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3E90A" w14:textId="73A0A67E" w:rsidR="00BF5365" w:rsidRDefault="00000000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1462B3C5" wp14:editId="09F55E29">
                <wp:simplePos x="0" y="0"/>
                <wp:positionH relativeFrom="column">
                  <wp:posOffset>28575</wp:posOffset>
                </wp:positionH>
                <wp:positionV relativeFrom="page">
                  <wp:posOffset>123825</wp:posOffset>
                </wp:positionV>
                <wp:extent cx="2095475" cy="931545"/>
                <wp:effectExtent l="0" t="0" r="0" b="190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475" cy="931545"/>
                          <a:chOff x="0" y="0"/>
                          <a:chExt cx="2095499" cy="932179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095499" cy="9321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35783041" w14:textId="77777777" w:rsidR="00BF5365" w:rsidRDefault="00000000">
                              <w:pPr>
                                <w:adjustRightInd w:val="0"/>
                                <w:snapToGrid w:val="0"/>
                              </w:pPr>
                              <w:r>
                                <w:rPr>
                                  <w:rFonts w:ascii="微软雅黑" w:hAnsi="微软雅黑" w:hint="eastAsia"/>
                                  <w:color w:val="4E7282"/>
                                  <w:sz w:val="7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2028825" y="180889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462B3C5" id="组合 4" o:spid="_x0000_s1026" style="position:absolute;left:0;text-align:left;margin-left:2.25pt;margin-top:9.75pt;width:165pt;height:73.35pt;z-index:251654144;mso-position-vertical-relative:page;mso-width-relative:margin" coordsize="20954,9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27" type="#_x0000_t202" style="position:absolute;width:20954;height:9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" filled="f" stroked="f">
                  <v:textbox style="mso-fit-shape-to-text:t">
                    <w:txbxContent>
                      <w:p w14:paraId="35783041" w14:textId="77777777" w:rsidR="00BF5365" w:rsidRDefault="00000000">
                        <w:pPr>
                          <w:adjustRightInd w:val="0"/>
                          <w:snapToGrid w:val="0"/>
                        </w:pPr>
                        <w:r>
                          <w:rPr>
                            <w:rFonts w:ascii="微软雅黑" w:hAnsi="微软雅黑" w:hint="eastAsia"/>
                            <w:color w:val="4E7282"/>
                            <w:sz w:val="7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line id="直接连接符 7" o:spid="_x0000_s1028" style="position:absolute;visibility:visible;mso-wrap-style:square" from="20288,1808" to="20288,7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" strokecolor="#4e7282" strokeweight="1.5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D551714" wp14:editId="7CEF378F">
                <wp:simplePos x="0" y="0"/>
                <wp:positionH relativeFrom="column">
                  <wp:posOffset>5314950</wp:posOffset>
                </wp:positionH>
                <wp:positionV relativeFrom="page">
                  <wp:posOffset>409575</wp:posOffset>
                </wp:positionV>
                <wp:extent cx="281305" cy="287655"/>
                <wp:effectExtent l="0" t="0" r="4445" b="0"/>
                <wp:wrapNone/>
                <wp:docPr id="10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1305" cy="287655"/>
                        </a:xfrm>
                        <a:custGeom>
                          <a:avLst/>
                          <a:gdLst>
                            <a:gd name="T0" fmla="*/ 0 w 192"/>
                            <a:gd name="T1" fmla="*/ 98 h 196"/>
                            <a:gd name="T2" fmla="*/ 96 w 192"/>
                            <a:gd name="T3" fmla="*/ 0 h 196"/>
                            <a:gd name="T4" fmla="*/ 192 w 192"/>
                            <a:gd name="T5" fmla="*/ 98 h 196"/>
                            <a:gd name="T6" fmla="*/ 96 w 192"/>
                            <a:gd name="T7" fmla="*/ 196 h 196"/>
                            <a:gd name="T8" fmla="*/ 0 w 192"/>
                            <a:gd name="T9" fmla="*/ 98 h 196"/>
                            <a:gd name="T10" fmla="*/ 167 w 192"/>
                            <a:gd name="T11" fmla="*/ 69 h 196"/>
                            <a:gd name="T12" fmla="*/ 167 w 192"/>
                            <a:gd name="T13" fmla="*/ 69 h 196"/>
                            <a:gd name="T14" fmla="*/ 168 w 192"/>
                            <a:gd name="T15" fmla="*/ 74 h 196"/>
                            <a:gd name="T16" fmla="*/ 101 w 192"/>
                            <a:gd name="T17" fmla="*/ 97 h 196"/>
                            <a:gd name="T18" fmla="*/ 94 w 192"/>
                            <a:gd name="T19" fmla="*/ 97 h 196"/>
                            <a:gd name="T20" fmla="*/ 59 w 192"/>
                            <a:gd name="T21" fmla="*/ 86 h 196"/>
                            <a:gd name="T22" fmla="*/ 98 w 192"/>
                            <a:gd name="T23" fmla="*/ 70 h 196"/>
                            <a:gd name="T24" fmla="*/ 99 w 192"/>
                            <a:gd name="T25" fmla="*/ 65 h 196"/>
                            <a:gd name="T26" fmla="*/ 99 w 192"/>
                            <a:gd name="T27" fmla="*/ 65 h 196"/>
                            <a:gd name="T28" fmla="*/ 95 w 192"/>
                            <a:gd name="T29" fmla="*/ 63 h 196"/>
                            <a:gd name="T30" fmla="*/ 49 w 192"/>
                            <a:gd name="T31" fmla="*/ 82 h 196"/>
                            <a:gd name="T32" fmla="*/ 49 w 192"/>
                            <a:gd name="T33" fmla="*/ 83 h 196"/>
                            <a:gd name="T34" fmla="*/ 40 w 192"/>
                            <a:gd name="T35" fmla="*/ 103 h 196"/>
                            <a:gd name="T36" fmla="*/ 44 w 192"/>
                            <a:gd name="T37" fmla="*/ 109 h 196"/>
                            <a:gd name="T38" fmla="*/ 41 w 192"/>
                            <a:gd name="T39" fmla="*/ 115 h 196"/>
                            <a:gd name="T40" fmla="*/ 31 w 192"/>
                            <a:gd name="T41" fmla="*/ 152 h 196"/>
                            <a:gd name="T42" fmla="*/ 20 w 192"/>
                            <a:gd name="T43" fmla="*/ 146 h 196"/>
                            <a:gd name="T44" fmla="*/ 34 w 192"/>
                            <a:gd name="T45" fmla="*/ 116 h 196"/>
                            <a:gd name="T46" fmla="*/ 29 w 192"/>
                            <a:gd name="T47" fmla="*/ 109 h 196"/>
                            <a:gd name="T48" fmla="*/ 34 w 192"/>
                            <a:gd name="T49" fmla="*/ 102 h 196"/>
                            <a:gd name="T50" fmla="*/ 42 w 192"/>
                            <a:gd name="T51" fmla="*/ 80 h 196"/>
                            <a:gd name="T52" fmla="*/ 26 w 192"/>
                            <a:gd name="T53" fmla="*/ 74 h 196"/>
                            <a:gd name="T54" fmla="*/ 26 w 192"/>
                            <a:gd name="T55" fmla="*/ 69 h 196"/>
                            <a:gd name="T56" fmla="*/ 93 w 192"/>
                            <a:gd name="T57" fmla="*/ 45 h 196"/>
                            <a:gd name="T58" fmla="*/ 101 w 192"/>
                            <a:gd name="T59" fmla="*/ 45 h 196"/>
                            <a:gd name="T60" fmla="*/ 167 w 192"/>
                            <a:gd name="T61" fmla="*/ 69 h 196"/>
                            <a:gd name="T62" fmla="*/ 94 w 192"/>
                            <a:gd name="T63" fmla="*/ 106 h 196"/>
                            <a:gd name="T64" fmla="*/ 94 w 192"/>
                            <a:gd name="T65" fmla="*/ 106 h 196"/>
                            <a:gd name="T66" fmla="*/ 101 w 192"/>
                            <a:gd name="T67" fmla="*/ 106 h 196"/>
                            <a:gd name="T68" fmla="*/ 144 w 192"/>
                            <a:gd name="T69" fmla="*/ 92 h 196"/>
                            <a:gd name="T70" fmla="*/ 144 w 192"/>
                            <a:gd name="T71" fmla="*/ 115 h 196"/>
                            <a:gd name="T72" fmla="*/ 140 w 192"/>
                            <a:gd name="T73" fmla="*/ 121 h 196"/>
                            <a:gd name="T74" fmla="*/ 55 w 192"/>
                            <a:gd name="T75" fmla="*/ 123 h 196"/>
                            <a:gd name="T76" fmla="*/ 52 w 192"/>
                            <a:gd name="T77" fmla="*/ 119 h 196"/>
                            <a:gd name="T78" fmla="*/ 55 w 192"/>
                            <a:gd name="T79" fmla="*/ 111 h 196"/>
                            <a:gd name="T80" fmla="*/ 51 w 192"/>
                            <a:gd name="T81" fmla="*/ 103 h 196"/>
                            <a:gd name="T82" fmla="*/ 51 w 192"/>
                            <a:gd name="T83" fmla="*/ 92 h 196"/>
                            <a:gd name="T84" fmla="*/ 94 w 192"/>
                            <a:gd name="T85" fmla="*/ 106 h 196"/>
                            <a:gd name="T86" fmla="*/ 94 w 192"/>
                            <a:gd name="T87" fmla="*/ 106 h 196"/>
                            <a:gd name="T88" fmla="*/ 94 w 192"/>
                            <a:gd name="T89" fmla="*/ 106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192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2" y="44"/>
                                <a:pt x="192" y="98"/>
                              </a:cubicBezTo>
                              <a:cubicBezTo>
                                <a:pt x="192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167" y="69"/>
                              </a:moveTo>
                              <a:cubicBezTo>
                                <a:pt x="167" y="69"/>
                                <a:pt x="167" y="69"/>
                                <a:pt x="167" y="69"/>
                              </a:cubicBezTo>
                              <a:cubicBezTo>
                                <a:pt x="172" y="70"/>
                                <a:pt x="172" y="73"/>
                                <a:pt x="168" y="74"/>
                              </a:cubicBezTo>
                              <a:cubicBezTo>
                                <a:pt x="168" y="74"/>
                                <a:pt x="168" y="74"/>
                                <a:pt x="101" y="97"/>
                              </a:cubicBezTo>
                              <a:cubicBezTo>
                                <a:pt x="97" y="99"/>
                                <a:pt x="98" y="99"/>
                                <a:pt x="94" y="97"/>
                              </a:cubicBezTo>
                              <a:cubicBezTo>
                                <a:pt x="94" y="97"/>
                                <a:pt x="94" y="97"/>
                                <a:pt x="59" y="86"/>
                              </a:cubicBezTo>
                              <a:cubicBezTo>
                                <a:pt x="59" y="86"/>
                                <a:pt x="59" y="86"/>
                                <a:pt x="98" y="70"/>
                              </a:cubicBezTo>
                              <a:cubicBezTo>
                                <a:pt x="99" y="69"/>
                                <a:pt x="100" y="67"/>
                                <a:pt x="99" y="65"/>
                              </a:cubicBezTo>
                              <a:cubicBezTo>
                                <a:pt x="99" y="65"/>
                                <a:pt x="99" y="65"/>
                                <a:pt x="99" y="65"/>
                              </a:cubicBezTo>
                              <a:cubicBezTo>
                                <a:pt x="99" y="63"/>
                                <a:pt x="97" y="63"/>
                                <a:pt x="95" y="63"/>
                              </a:cubicBezTo>
                              <a:cubicBezTo>
                                <a:pt x="95" y="63"/>
                                <a:pt x="95" y="63"/>
                                <a:pt x="49" y="82"/>
                              </a:cubicBezTo>
                              <a:cubicBezTo>
                                <a:pt x="49" y="82"/>
                                <a:pt x="49" y="82"/>
                                <a:pt x="49" y="83"/>
                              </a:cubicBezTo>
                              <a:cubicBezTo>
                                <a:pt x="43" y="87"/>
                                <a:pt x="41" y="94"/>
                                <a:pt x="40" y="103"/>
                              </a:cubicBezTo>
                              <a:cubicBezTo>
                                <a:pt x="43" y="104"/>
                                <a:pt x="44" y="106"/>
                                <a:pt x="44" y="109"/>
                              </a:cubicBezTo>
                              <a:cubicBezTo>
                                <a:pt x="44" y="112"/>
                                <a:pt x="43" y="114"/>
                                <a:pt x="41" y="115"/>
                              </a:cubicBezTo>
                              <a:cubicBezTo>
                                <a:pt x="42" y="130"/>
                                <a:pt x="44" y="146"/>
                                <a:pt x="31" y="152"/>
                              </a:cubicBezTo>
                              <a:cubicBezTo>
                                <a:pt x="27" y="150"/>
                                <a:pt x="24" y="149"/>
                                <a:pt x="20" y="146"/>
                              </a:cubicBezTo>
                              <a:cubicBezTo>
                                <a:pt x="29" y="134"/>
                                <a:pt x="32" y="124"/>
                                <a:pt x="34" y="116"/>
                              </a:cubicBezTo>
                              <a:cubicBezTo>
                                <a:pt x="31" y="114"/>
                                <a:pt x="29" y="112"/>
                                <a:pt x="29" y="109"/>
                              </a:cubicBezTo>
                              <a:cubicBezTo>
                                <a:pt x="29" y="106"/>
                                <a:pt x="31" y="103"/>
                                <a:pt x="34" y="102"/>
                              </a:cubicBezTo>
                              <a:cubicBezTo>
                                <a:pt x="34" y="94"/>
                                <a:pt x="35" y="87"/>
                                <a:pt x="42" y="80"/>
                              </a:cubicBezTo>
                              <a:cubicBezTo>
                                <a:pt x="42" y="80"/>
                                <a:pt x="42" y="80"/>
                                <a:pt x="26" y="74"/>
                              </a:cubicBezTo>
                              <a:cubicBezTo>
                                <a:pt x="21" y="73"/>
                                <a:pt x="21" y="70"/>
                                <a:pt x="26" y="69"/>
                              </a:cubicBezTo>
                              <a:cubicBezTo>
                                <a:pt x="26" y="69"/>
                                <a:pt x="26" y="69"/>
                                <a:pt x="93" y="45"/>
                              </a:cubicBezTo>
                              <a:cubicBezTo>
                                <a:pt x="97" y="44"/>
                                <a:pt x="96" y="44"/>
                                <a:pt x="101" y="45"/>
                              </a:cubicBezTo>
                              <a:cubicBezTo>
                                <a:pt x="101" y="45"/>
                                <a:pt x="101" y="45"/>
                                <a:pt x="167" y="69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  <a:cubicBezTo>
                                <a:pt x="98" y="108"/>
                                <a:pt x="96" y="108"/>
                                <a:pt x="101" y="106"/>
                              </a:cubicBezTo>
                              <a:cubicBezTo>
                                <a:pt x="101" y="106"/>
                                <a:pt x="101" y="106"/>
                                <a:pt x="144" y="92"/>
                              </a:cubicBezTo>
                              <a:cubicBezTo>
                                <a:pt x="144" y="92"/>
                                <a:pt x="144" y="92"/>
                                <a:pt x="144" y="115"/>
                              </a:cubicBezTo>
                              <a:cubicBezTo>
                                <a:pt x="144" y="117"/>
                                <a:pt x="143" y="120"/>
                                <a:pt x="140" y="121"/>
                              </a:cubicBezTo>
                              <a:cubicBezTo>
                                <a:pt x="113" y="136"/>
                                <a:pt x="80" y="136"/>
                                <a:pt x="55" y="123"/>
                              </a:cubicBezTo>
                              <a:cubicBezTo>
                                <a:pt x="54" y="122"/>
                                <a:pt x="53" y="120"/>
                                <a:pt x="52" y="119"/>
                              </a:cubicBezTo>
                              <a:cubicBezTo>
                                <a:pt x="54" y="117"/>
                                <a:pt x="55" y="114"/>
                                <a:pt x="55" y="111"/>
                              </a:cubicBezTo>
                              <a:cubicBezTo>
                                <a:pt x="55" y="108"/>
                                <a:pt x="54" y="105"/>
                                <a:pt x="51" y="103"/>
                              </a:cubicBezTo>
                              <a:cubicBezTo>
                                <a:pt x="51" y="103"/>
                                <a:pt x="51" y="103"/>
                                <a:pt x="51" y="92"/>
                              </a:cubicBezTo>
                              <a:cubicBezTo>
                                <a:pt x="51" y="92"/>
                                <a:pt x="51" y="92"/>
                                <a:pt x="94" y="106"/>
                              </a:cubicBezTo>
                              <a:close/>
                              <a:moveTo>
                                <a:pt x="94" y="106"/>
                              </a:moveTo>
                              <a:cubicBezTo>
                                <a:pt x="94" y="106"/>
                                <a:pt x="94" y="106"/>
                                <a:pt x="94" y="106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27A65C8C" id="Freeform 13" o:spid="_x0000_s1026" style="position:absolute;margin-left:418.5pt;margin-top:32.25pt;width:22.15pt;height:22.6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2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c19f67" stroked="f">
                <v:path arrowok="t" o:connecttype="custom" o:connectlocs="0,143828;140653,0;281305,143828;140653,287655;0,143828;244677,101266;244677,101266;246142,108604;147978,142360;137722,142360;86443,126216;143583,102734;145048,95396;145048,95396;139187,92461;71791,120345;71791,121813;58605,151166;64466,159971;60070,168777;45419,223079;29303,214274;49814,170245;42489,159971;49814,149698;61535,117410;38093,108604;38093,101266;136257,66043;147978,66043;244677,101266;137722,155569;137722,155569;147978,155569;210979,135022;210979,168777;205118,177583;80582,180518;76187,174648;80582,162907;74722,151166;74722,135022;137722,155569;137722,155569;137722,155569" o:connectangles="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C5A06E9" wp14:editId="586384EC">
                <wp:simplePos x="0" y="0"/>
                <wp:positionH relativeFrom="column">
                  <wp:posOffset>5762625</wp:posOffset>
                </wp:positionH>
                <wp:positionV relativeFrom="page">
                  <wp:posOffset>409575</wp:posOffset>
                </wp:positionV>
                <wp:extent cx="280035" cy="287655"/>
                <wp:effectExtent l="0" t="0" r="5715" b="0"/>
                <wp:wrapNone/>
                <wp:docPr id="9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0035" cy="287655"/>
                        </a:xfrm>
                        <a:custGeom>
                          <a:avLst/>
                          <a:gdLst>
                            <a:gd name="T0" fmla="*/ 0 w 191"/>
                            <a:gd name="T1" fmla="*/ 98 h 196"/>
                            <a:gd name="T2" fmla="*/ 96 w 191"/>
                            <a:gd name="T3" fmla="*/ 0 h 196"/>
                            <a:gd name="T4" fmla="*/ 191 w 191"/>
                            <a:gd name="T5" fmla="*/ 98 h 196"/>
                            <a:gd name="T6" fmla="*/ 96 w 191"/>
                            <a:gd name="T7" fmla="*/ 196 h 196"/>
                            <a:gd name="T8" fmla="*/ 0 w 191"/>
                            <a:gd name="T9" fmla="*/ 98 h 196"/>
                            <a:gd name="T10" fmla="*/ 84 w 191"/>
                            <a:gd name="T11" fmla="*/ 105 h 196"/>
                            <a:gd name="T12" fmla="*/ 84 w 191"/>
                            <a:gd name="T13" fmla="*/ 109 h 196"/>
                            <a:gd name="T14" fmla="*/ 88 w 191"/>
                            <a:gd name="T15" fmla="*/ 113 h 196"/>
                            <a:gd name="T16" fmla="*/ 102 w 191"/>
                            <a:gd name="T17" fmla="*/ 113 h 196"/>
                            <a:gd name="T18" fmla="*/ 105 w 191"/>
                            <a:gd name="T19" fmla="*/ 109 h 196"/>
                            <a:gd name="T20" fmla="*/ 105 w 191"/>
                            <a:gd name="T21" fmla="*/ 105 h 196"/>
                            <a:gd name="T22" fmla="*/ 102 w 191"/>
                            <a:gd name="T23" fmla="*/ 101 h 196"/>
                            <a:gd name="T24" fmla="*/ 88 w 191"/>
                            <a:gd name="T25" fmla="*/ 101 h 196"/>
                            <a:gd name="T26" fmla="*/ 84 w 191"/>
                            <a:gd name="T27" fmla="*/ 105 h 196"/>
                            <a:gd name="T28" fmla="*/ 72 w 191"/>
                            <a:gd name="T29" fmla="*/ 63 h 196"/>
                            <a:gd name="T30" fmla="*/ 117 w 191"/>
                            <a:gd name="T31" fmla="*/ 63 h 196"/>
                            <a:gd name="T32" fmla="*/ 147 w 191"/>
                            <a:gd name="T33" fmla="*/ 63 h 196"/>
                            <a:gd name="T34" fmla="*/ 151 w 191"/>
                            <a:gd name="T35" fmla="*/ 68 h 196"/>
                            <a:gd name="T36" fmla="*/ 151 w 191"/>
                            <a:gd name="T37" fmla="*/ 88 h 196"/>
                            <a:gd name="T38" fmla="*/ 116 w 191"/>
                            <a:gd name="T39" fmla="*/ 103 h 196"/>
                            <a:gd name="T40" fmla="*/ 110 w 191"/>
                            <a:gd name="T41" fmla="*/ 103 h 196"/>
                            <a:gd name="T42" fmla="*/ 110 w 191"/>
                            <a:gd name="T43" fmla="*/ 99 h 196"/>
                            <a:gd name="T44" fmla="*/ 105 w 191"/>
                            <a:gd name="T45" fmla="*/ 96 h 196"/>
                            <a:gd name="T46" fmla="*/ 82 w 191"/>
                            <a:gd name="T47" fmla="*/ 96 h 196"/>
                            <a:gd name="T48" fmla="*/ 79 w 191"/>
                            <a:gd name="T49" fmla="*/ 99 h 196"/>
                            <a:gd name="T50" fmla="*/ 79 w 191"/>
                            <a:gd name="T51" fmla="*/ 103 h 196"/>
                            <a:gd name="T52" fmla="*/ 74 w 191"/>
                            <a:gd name="T53" fmla="*/ 103 h 196"/>
                            <a:gd name="T54" fmla="*/ 40 w 191"/>
                            <a:gd name="T55" fmla="*/ 88 h 196"/>
                            <a:gd name="T56" fmla="*/ 40 w 191"/>
                            <a:gd name="T57" fmla="*/ 69 h 196"/>
                            <a:gd name="T58" fmla="*/ 43 w 191"/>
                            <a:gd name="T59" fmla="*/ 63 h 196"/>
                            <a:gd name="T60" fmla="*/ 72 w 191"/>
                            <a:gd name="T61" fmla="*/ 63 h 196"/>
                            <a:gd name="T62" fmla="*/ 109 w 191"/>
                            <a:gd name="T63" fmla="*/ 63 h 196"/>
                            <a:gd name="T64" fmla="*/ 117 w 191"/>
                            <a:gd name="T65" fmla="*/ 63 h 196"/>
                            <a:gd name="T66" fmla="*/ 118 w 191"/>
                            <a:gd name="T67" fmla="*/ 50 h 196"/>
                            <a:gd name="T68" fmla="*/ 111 w 191"/>
                            <a:gd name="T69" fmla="*/ 45 h 196"/>
                            <a:gd name="T70" fmla="*/ 78 w 191"/>
                            <a:gd name="T71" fmla="*/ 45 h 196"/>
                            <a:gd name="T72" fmla="*/ 72 w 191"/>
                            <a:gd name="T73" fmla="*/ 50 h 196"/>
                            <a:gd name="T74" fmla="*/ 72 w 191"/>
                            <a:gd name="T75" fmla="*/ 63 h 196"/>
                            <a:gd name="T76" fmla="*/ 81 w 191"/>
                            <a:gd name="T77" fmla="*/ 63 h 196"/>
                            <a:gd name="T78" fmla="*/ 81 w 191"/>
                            <a:gd name="T79" fmla="*/ 56 h 196"/>
                            <a:gd name="T80" fmla="*/ 83 w 191"/>
                            <a:gd name="T81" fmla="*/ 52 h 196"/>
                            <a:gd name="T82" fmla="*/ 107 w 191"/>
                            <a:gd name="T83" fmla="*/ 52 h 196"/>
                            <a:gd name="T84" fmla="*/ 109 w 191"/>
                            <a:gd name="T85" fmla="*/ 56 h 196"/>
                            <a:gd name="T86" fmla="*/ 109 w 191"/>
                            <a:gd name="T87" fmla="*/ 63 h 196"/>
                            <a:gd name="T88" fmla="*/ 151 w 191"/>
                            <a:gd name="T89" fmla="*/ 92 h 196"/>
                            <a:gd name="T90" fmla="*/ 110 w 191"/>
                            <a:gd name="T91" fmla="*/ 108 h 196"/>
                            <a:gd name="T92" fmla="*/ 110 w 191"/>
                            <a:gd name="T93" fmla="*/ 113 h 196"/>
                            <a:gd name="T94" fmla="*/ 105 w 191"/>
                            <a:gd name="T95" fmla="*/ 119 h 196"/>
                            <a:gd name="T96" fmla="*/ 84 w 191"/>
                            <a:gd name="T97" fmla="*/ 119 h 196"/>
                            <a:gd name="T98" fmla="*/ 80 w 191"/>
                            <a:gd name="T99" fmla="*/ 113 h 196"/>
                            <a:gd name="T100" fmla="*/ 80 w 191"/>
                            <a:gd name="T101" fmla="*/ 108 h 196"/>
                            <a:gd name="T102" fmla="*/ 40 w 191"/>
                            <a:gd name="T103" fmla="*/ 92 h 196"/>
                            <a:gd name="T104" fmla="*/ 40 w 191"/>
                            <a:gd name="T105" fmla="*/ 146 h 196"/>
                            <a:gd name="T106" fmla="*/ 44 w 191"/>
                            <a:gd name="T107" fmla="*/ 151 h 196"/>
                            <a:gd name="T108" fmla="*/ 145 w 191"/>
                            <a:gd name="T109" fmla="*/ 151 h 196"/>
                            <a:gd name="T110" fmla="*/ 151 w 191"/>
                            <a:gd name="T111" fmla="*/ 145 h 196"/>
                            <a:gd name="T112" fmla="*/ 151 w 191"/>
                            <a:gd name="T113" fmla="*/ 92 h 196"/>
                            <a:gd name="T114" fmla="*/ 151 w 191"/>
                            <a:gd name="T115" fmla="*/ 92 h 196"/>
                            <a:gd name="T116" fmla="*/ 151 w 191"/>
                            <a:gd name="T117" fmla="*/ 92 h 1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191" h="196">
                              <a:moveTo>
                                <a:pt x="0" y="98"/>
                              </a:moveTo>
                              <a:cubicBezTo>
                                <a:pt x="0" y="44"/>
                                <a:pt x="43" y="0"/>
                                <a:pt x="96" y="0"/>
                              </a:cubicBezTo>
                              <a:cubicBezTo>
                                <a:pt x="149" y="0"/>
                                <a:pt x="191" y="44"/>
                                <a:pt x="191" y="98"/>
                              </a:cubicBezTo>
                              <a:cubicBezTo>
                                <a:pt x="191" y="152"/>
                                <a:pt x="149" y="196"/>
                                <a:pt x="96" y="196"/>
                              </a:cubicBezTo>
                              <a:cubicBezTo>
                                <a:pt x="43" y="196"/>
                                <a:pt x="0" y="152"/>
                                <a:pt x="0" y="98"/>
                              </a:cubicBezTo>
                              <a:close/>
                              <a:moveTo>
                                <a:pt x="84" y="105"/>
                              </a:moveTo>
                              <a:cubicBezTo>
                                <a:pt x="84" y="105"/>
                                <a:pt x="84" y="105"/>
                                <a:pt x="84" y="109"/>
                              </a:cubicBezTo>
                              <a:cubicBezTo>
                                <a:pt x="84" y="115"/>
                                <a:pt x="88" y="113"/>
                                <a:pt x="88" y="113"/>
                              </a:cubicBezTo>
                              <a:cubicBezTo>
                                <a:pt x="88" y="113"/>
                                <a:pt x="88" y="113"/>
                                <a:pt x="102" y="113"/>
                              </a:cubicBezTo>
                              <a:cubicBezTo>
                                <a:pt x="106" y="113"/>
                                <a:pt x="105" y="109"/>
                                <a:pt x="105" y="109"/>
                              </a:cubicBezTo>
                              <a:cubicBezTo>
                                <a:pt x="105" y="109"/>
                                <a:pt x="105" y="109"/>
                                <a:pt x="105" y="105"/>
                              </a:cubicBezTo>
                              <a:cubicBezTo>
                                <a:pt x="105" y="101"/>
                                <a:pt x="102" y="101"/>
                                <a:pt x="102" y="101"/>
                              </a:cubicBezTo>
                              <a:cubicBezTo>
                                <a:pt x="102" y="101"/>
                                <a:pt x="102" y="101"/>
                                <a:pt x="88" y="101"/>
                              </a:cubicBezTo>
                              <a:cubicBezTo>
                                <a:pt x="83" y="101"/>
                                <a:pt x="84" y="105"/>
                                <a:pt x="84" y="105"/>
                              </a:cubicBezTo>
                              <a:close/>
                              <a:moveTo>
                                <a:pt x="72" y="63"/>
                              </a:moveTo>
                              <a:cubicBezTo>
                                <a:pt x="72" y="63"/>
                                <a:pt x="72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47" y="63"/>
                              </a:cubicBezTo>
                              <a:cubicBezTo>
                                <a:pt x="152" y="63"/>
                                <a:pt x="151" y="68"/>
                                <a:pt x="151" y="68"/>
                              </a:cubicBezTo>
                              <a:cubicBezTo>
                                <a:pt x="151" y="68"/>
                                <a:pt x="151" y="68"/>
                                <a:pt x="151" y="88"/>
                              </a:cubicBezTo>
                              <a:cubicBezTo>
                                <a:pt x="151" y="88"/>
                                <a:pt x="151" y="88"/>
                                <a:pt x="116" y="103"/>
                              </a:cubicBezTo>
                              <a:cubicBezTo>
                                <a:pt x="116" y="103"/>
                                <a:pt x="116" y="103"/>
                                <a:pt x="110" y="103"/>
                              </a:cubicBezTo>
                              <a:cubicBezTo>
                                <a:pt x="110" y="103"/>
                                <a:pt x="110" y="103"/>
                                <a:pt x="110" y="99"/>
                              </a:cubicBezTo>
                              <a:cubicBezTo>
                                <a:pt x="110" y="95"/>
                                <a:pt x="105" y="96"/>
                                <a:pt x="105" y="96"/>
                              </a:cubicBezTo>
                              <a:cubicBezTo>
                                <a:pt x="105" y="96"/>
                                <a:pt x="105" y="96"/>
                                <a:pt x="82" y="96"/>
                              </a:cubicBezTo>
                              <a:cubicBezTo>
                                <a:pt x="80" y="96"/>
                                <a:pt x="79" y="99"/>
                                <a:pt x="79" y="99"/>
                              </a:cubicBezTo>
                              <a:cubicBezTo>
                                <a:pt x="79" y="99"/>
                                <a:pt x="79" y="99"/>
                                <a:pt x="79" y="103"/>
                              </a:cubicBezTo>
                              <a:cubicBezTo>
                                <a:pt x="79" y="103"/>
                                <a:pt x="79" y="103"/>
                                <a:pt x="74" y="103"/>
                              </a:cubicBezTo>
                              <a:cubicBezTo>
                                <a:pt x="74" y="103"/>
                                <a:pt x="74" y="103"/>
                                <a:pt x="40" y="88"/>
                              </a:cubicBezTo>
                              <a:cubicBezTo>
                                <a:pt x="40" y="88"/>
                                <a:pt x="40" y="88"/>
                                <a:pt x="40" y="69"/>
                              </a:cubicBezTo>
                              <a:cubicBezTo>
                                <a:pt x="40" y="62"/>
                                <a:pt x="43" y="63"/>
                                <a:pt x="43" y="63"/>
                              </a:cubicBezTo>
                              <a:cubicBezTo>
                                <a:pt x="43" y="63"/>
                                <a:pt x="43" y="63"/>
                                <a:pt x="72" y="63"/>
                              </a:cubicBezTo>
                              <a:close/>
                              <a:moveTo>
                                <a:pt x="109" y="63"/>
                              </a:moveTo>
                              <a:cubicBezTo>
                                <a:pt x="109" y="63"/>
                                <a:pt x="109" y="63"/>
                                <a:pt x="117" y="63"/>
                              </a:cubicBezTo>
                              <a:cubicBezTo>
                                <a:pt x="117" y="63"/>
                                <a:pt x="117" y="63"/>
                                <a:pt x="118" y="50"/>
                              </a:cubicBezTo>
                              <a:cubicBezTo>
                                <a:pt x="118" y="44"/>
                                <a:pt x="111" y="45"/>
                                <a:pt x="111" y="45"/>
                              </a:cubicBezTo>
                              <a:cubicBezTo>
                                <a:pt x="111" y="45"/>
                                <a:pt x="111" y="45"/>
                                <a:pt x="78" y="45"/>
                              </a:cubicBezTo>
                              <a:cubicBezTo>
                                <a:pt x="72" y="46"/>
                                <a:pt x="72" y="50"/>
                                <a:pt x="72" y="50"/>
                              </a:cubicBezTo>
                              <a:cubicBezTo>
                                <a:pt x="72" y="50"/>
                                <a:pt x="72" y="50"/>
                                <a:pt x="72" y="63"/>
                              </a:cubicBezTo>
                              <a:cubicBezTo>
                                <a:pt x="72" y="63"/>
                                <a:pt x="72" y="63"/>
                                <a:pt x="81" y="63"/>
                              </a:cubicBezTo>
                              <a:cubicBezTo>
                                <a:pt x="81" y="63"/>
                                <a:pt x="81" y="63"/>
                                <a:pt x="81" y="56"/>
                              </a:cubicBezTo>
                              <a:cubicBezTo>
                                <a:pt x="81" y="52"/>
                                <a:pt x="83" y="52"/>
                                <a:pt x="83" y="52"/>
                              </a:cubicBezTo>
                              <a:cubicBezTo>
                                <a:pt x="83" y="52"/>
                                <a:pt x="83" y="52"/>
                                <a:pt x="107" y="52"/>
                              </a:cubicBezTo>
                              <a:cubicBezTo>
                                <a:pt x="110" y="52"/>
                                <a:pt x="109" y="56"/>
                                <a:pt x="109" y="56"/>
                              </a:cubicBezTo>
                              <a:cubicBezTo>
                                <a:pt x="109" y="56"/>
                                <a:pt x="109" y="56"/>
                                <a:pt x="109" y="63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10" y="108"/>
                              </a:cubicBezTo>
                              <a:cubicBezTo>
                                <a:pt x="110" y="108"/>
                                <a:pt x="110" y="108"/>
                                <a:pt x="110" y="113"/>
                              </a:cubicBezTo>
                              <a:cubicBezTo>
                                <a:pt x="110" y="119"/>
                                <a:pt x="105" y="119"/>
                                <a:pt x="105" y="119"/>
                              </a:cubicBezTo>
                              <a:cubicBezTo>
                                <a:pt x="105" y="119"/>
                                <a:pt x="105" y="119"/>
                                <a:pt x="84" y="119"/>
                              </a:cubicBezTo>
                              <a:cubicBezTo>
                                <a:pt x="80" y="119"/>
                                <a:pt x="80" y="113"/>
                                <a:pt x="80" y="113"/>
                              </a:cubicBezTo>
                              <a:cubicBezTo>
                                <a:pt x="80" y="113"/>
                                <a:pt x="80" y="113"/>
                                <a:pt x="80" y="108"/>
                              </a:cubicBezTo>
                              <a:cubicBezTo>
                                <a:pt x="80" y="108"/>
                                <a:pt x="80" y="108"/>
                                <a:pt x="40" y="92"/>
                              </a:cubicBezTo>
                              <a:cubicBezTo>
                                <a:pt x="40" y="92"/>
                                <a:pt x="40" y="92"/>
                                <a:pt x="40" y="146"/>
                              </a:cubicBezTo>
                              <a:cubicBezTo>
                                <a:pt x="40" y="152"/>
                                <a:pt x="44" y="151"/>
                                <a:pt x="44" y="151"/>
                              </a:cubicBezTo>
                              <a:cubicBezTo>
                                <a:pt x="44" y="151"/>
                                <a:pt x="44" y="151"/>
                                <a:pt x="145" y="151"/>
                              </a:cubicBezTo>
                              <a:cubicBezTo>
                                <a:pt x="151" y="151"/>
                                <a:pt x="151" y="145"/>
                                <a:pt x="151" y="145"/>
                              </a:cubicBezTo>
                              <a:cubicBezTo>
                                <a:pt x="151" y="145"/>
                                <a:pt x="151" y="145"/>
                                <a:pt x="151" y="92"/>
                              </a:cubicBezTo>
                              <a:close/>
                              <a:moveTo>
                                <a:pt x="151" y="92"/>
                              </a:moveTo>
                              <a:cubicBezTo>
                                <a:pt x="151" y="92"/>
                                <a:pt x="151" y="92"/>
                                <a:pt x="151" y="92"/>
                              </a:cubicBezTo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1A91A20F" id="Freeform 9" o:spid="_x0000_s1026" style="position:absolute;margin-left:453.75pt;margin-top:32.25pt;width:22.05pt;height:22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191,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c19f67" stroked="f">
                <v:path arrowok="t" o:connecttype="custom" o:connectlocs="0,143828;140751,0;280035,143828;140751,287655;0,143828;123157,154101;123157,159971;129021,165842;149547,165842;153946,159971;153946,154101;149547,148230;129021,148230;123157,154101;105563,92461;171540,92461;215524,92461;221389,99799;221389,129151;170074,151166;161277,151166;161277,145295;153946,140892;120224,140892;115826,145295;115826,151166;108495,151166;58646,129151;58646,101266;63045,92461;105563,92461;159811,92461;171540,92461;173006,73381;162743,66043;114360,66043;105563,73381;105563,92461;118758,92461;118758,82187;121691,76317;156878,76317;159811,82187;159811,92461;221389,135022;161277,158504;161277,165842;153946,174648;123157,174648;117292,165842;117292,158504;58646,135022;58646,214274;64511,221612;212592,221612;221389,212806;221389,135022;221389,135022;221389,135022" o:connectangles="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88E2F9D" wp14:editId="252A0737">
                <wp:simplePos x="0" y="0"/>
                <wp:positionH relativeFrom="column">
                  <wp:posOffset>6210300</wp:posOffset>
                </wp:positionH>
                <wp:positionV relativeFrom="page">
                  <wp:posOffset>409575</wp:posOffset>
                </wp:positionV>
                <wp:extent cx="287655" cy="287655"/>
                <wp:effectExtent l="0" t="0" r="0" b="0"/>
                <wp:wrapNone/>
                <wp:docPr id="48" name="Freefor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87655" cy="287655"/>
                        </a:xfrm>
                        <a:custGeom>
                          <a:avLst/>
                          <a:gdLst>
                            <a:gd name="T0" fmla="*/ 0 w 264"/>
                            <a:gd name="T1" fmla="*/ 132 h 264"/>
                            <a:gd name="T2" fmla="*/ 132 w 264"/>
                            <a:gd name="T3" fmla="*/ 0 h 264"/>
                            <a:gd name="T4" fmla="*/ 264 w 264"/>
                            <a:gd name="T5" fmla="*/ 132 h 264"/>
                            <a:gd name="T6" fmla="*/ 132 w 264"/>
                            <a:gd name="T7" fmla="*/ 264 h 264"/>
                            <a:gd name="T8" fmla="*/ 0 w 264"/>
                            <a:gd name="T9" fmla="*/ 132 h 264"/>
                            <a:gd name="T10" fmla="*/ 117 w 264"/>
                            <a:gd name="T11" fmla="*/ 59 h 264"/>
                            <a:gd name="T12" fmla="*/ 118 w 264"/>
                            <a:gd name="T13" fmla="*/ 59 h 264"/>
                            <a:gd name="T14" fmla="*/ 164 w 264"/>
                            <a:gd name="T15" fmla="*/ 59 h 264"/>
                            <a:gd name="T16" fmla="*/ 164 w 264"/>
                            <a:gd name="T17" fmla="*/ 59 h 264"/>
                            <a:gd name="T18" fmla="*/ 167 w 264"/>
                            <a:gd name="T19" fmla="*/ 60 h 264"/>
                            <a:gd name="T20" fmla="*/ 167 w 264"/>
                            <a:gd name="T21" fmla="*/ 61 h 264"/>
                            <a:gd name="T22" fmla="*/ 167 w 264"/>
                            <a:gd name="T23" fmla="*/ 139 h 264"/>
                            <a:gd name="T24" fmla="*/ 167 w 264"/>
                            <a:gd name="T25" fmla="*/ 141 h 264"/>
                            <a:gd name="T26" fmla="*/ 172 w 264"/>
                            <a:gd name="T27" fmla="*/ 146 h 264"/>
                            <a:gd name="T28" fmla="*/ 178 w 264"/>
                            <a:gd name="T29" fmla="*/ 140 h 264"/>
                            <a:gd name="T30" fmla="*/ 178 w 264"/>
                            <a:gd name="T31" fmla="*/ 61 h 264"/>
                            <a:gd name="T32" fmla="*/ 176 w 264"/>
                            <a:gd name="T33" fmla="*/ 52 h 264"/>
                            <a:gd name="T34" fmla="*/ 164 w 264"/>
                            <a:gd name="T35" fmla="*/ 47 h 264"/>
                            <a:gd name="T36" fmla="*/ 99 w 264"/>
                            <a:gd name="T37" fmla="*/ 47 h 264"/>
                            <a:gd name="T38" fmla="*/ 94 w 264"/>
                            <a:gd name="T39" fmla="*/ 47 h 264"/>
                            <a:gd name="T40" fmla="*/ 85 w 264"/>
                            <a:gd name="T41" fmla="*/ 51 h 264"/>
                            <a:gd name="T42" fmla="*/ 81 w 264"/>
                            <a:gd name="T43" fmla="*/ 61 h 264"/>
                            <a:gd name="T44" fmla="*/ 82 w 264"/>
                            <a:gd name="T45" fmla="*/ 140 h 264"/>
                            <a:gd name="T46" fmla="*/ 81 w 264"/>
                            <a:gd name="T47" fmla="*/ 168 h 264"/>
                            <a:gd name="T48" fmla="*/ 84 w 264"/>
                            <a:gd name="T49" fmla="*/ 174 h 264"/>
                            <a:gd name="T50" fmla="*/ 122 w 264"/>
                            <a:gd name="T51" fmla="*/ 211 h 264"/>
                            <a:gd name="T52" fmla="*/ 127 w 264"/>
                            <a:gd name="T53" fmla="*/ 215 h 264"/>
                            <a:gd name="T54" fmla="*/ 141 w 264"/>
                            <a:gd name="T55" fmla="*/ 211 h 264"/>
                            <a:gd name="T56" fmla="*/ 178 w 264"/>
                            <a:gd name="T57" fmla="*/ 174 h 264"/>
                            <a:gd name="T58" fmla="*/ 181 w 264"/>
                            <a:gd name="T59" fmla="*/ 169 h 264"/>
                            <a:gd name="T60" fmla="*/ 181 w 264"/>
                            <a:gd name="T61" fmla="*/ 164 h 264"/>
                            <a:gd name="T62" fmla="*/ 175 w 264"/>
                            <a:gd name="T63" fmla="*/ 162 h 264"/>
                            <a:gd name="T64" fmla="*/ 94 w 264"/>
                            <a:gd name="T65" fmla="*/ 162 h 264"/>
                            <a:gd name="T66" fmla="*/ 93 w 264"/>
                            <a:gd name="T67" fmla="*/ 162 h 264"/>
                            <a:gd name="T68" fmla="*/ 93 w 264"/>
                            <a:gd name="T69" fmla="*/ 160 h 264"/>
                            <a:gd name="T70" fmla="*/ 93 w 264"/>
                            <a:gd name="T71" fmla="*/ 61 h 264"/>
                            <a:gd name="T72" fmla="*/ 93 w 264"/>
                            <a:gd name="T73" fmla="*/ 61 h 264"/>
                            <a:gd name="T74" fmla="*/ 96 w 264"/>
                            <a:gd name="T75" fmla="*/ 59 h 264"/>
                            <a:gd name="T76" fmla="*/ 104 w 264"/>
                            <a:gd name="T77" fmla="*/ 59 h 264"/>
                            <a:gd name="T78" fmla="*/ 105 w 264"/>
                            <a:gd name="T79" fmla="*/ 59 h 264"/>
                            <a:gd name="T80" fmla="*/ 105 w 264"/>
                            <a:gd name="T81" fmla="*/ 60 h 264"/>
                            <a:gd name="T82" fmla="*/ 105 w 264"/>
                            <a:gd name="T83" fmla="*/ 139 h 264"/>
                            <a:gd name="T84" fmla="*/ 106 w 264"/>
                            <a:gd name="T85" fmla="*/ 141 h 264"/>
                            <a:gd name="T86" fmla="*/ 109 w 264"/>
                            <a:gd name="T87" fmla="*/ 146 h 264"/>
                            <a:gd name="T88" fmla="*/ 115 w 264"/>
                            <a:gd name="T89" fmla="*/ 145 h 264"/>
                            <a:gd name="T90" fmla="*/ 117 w 264"/>
                            <a:gd name="T91" fmla="*/ 139 h 264"/>
                            <a:gd name="T92" fmla="*/ 117 w 264"/>
                            <a:gd name="T93" fmla="*/ 60 h 264"/>
                            <a:gd name="T94" fmla="*/ 117 w 264"/>
                            <a:gd name="T95" fmla="*/ 59 h 264"/>
                            <a:gd name="T96" fmla="*/ 101 w 264"/>
                            <a:gd name="T97" fmla="*/ 174 h 264"/>
                            <a:gd name="T98" fmla="*/ 162 w 264"/>
                            <a:gd name="T99" fmla="*/ 174 h 264"/>
                            <a:gd name="T100" fmla="*/ 162 w 264"/>
                            <a:gd name="T101" fmla="*/ 174 h 264"/>
                            <a:gd name="T102" fmla="*/ 132 w 264"/>
                            <a:gd name="T103" fmla="*/ 203 h 264"/>
                            <a:gd name="T104" fmla="*/ 130 w 264"/>
                            <a:gd name="T105" fmla="*/ 203 h 264"/>
                            <a:gd name="T106" fmla="*/ 101 w 264"/>
                            <a:gd name="T107" fmla="*/ 174 h 264"/>
                            <a:gd name="T108" fmla="*/ 101 w 264"/>
                            <a:gd name="T109" fmla="*/ 174 h 26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264" h="264">
                              <a:moveTo>
                                <a:pt x="0" y="132"/>
                              </a:moveTo>
                              <a:cubicBezTo>
                                <a:pt x="0" y="59"/>
                                <a:pt x="59" y="0"/>
                                <a:pt x="132" y="0"/>
                              </a:cubicBezTo>
                              <a:cubicBezTo>
                                <a:pt x="205" y="0"/>
                                <a:pt x="264" y="59"/>
                                <a:pt x="264" y="132"/>
                              </a:cubicBezTo>
                              <a:cubicBezTo>
                                <a:pt x="264" y="205"/>
                                <a:pt x="205" y="264"/>
                                <a:pt x="132" y="264"/>
                              </a:cubicBezTo>
                              <a:cubicBezTo>
                                <a:pt x="59" y="264"/>
                                <a:pt x="0" y="205"/>
                                <a:pt x="0" y="132"/>
                              </a:cubicBezTo>
                              <a:close/>
                              <a:moveTo>
                                <a:pt x="117" y="59"/>
                              </a:moveTo>
                              <a:cubicBezTo>
                                <a:pt x="118" y="59"/>
                                <a:pt x="118" y="59"/>
                                <a:pt x="118" y="59"/>
                              </a:cubicBezTo>
                              <a:cubicBezTo>
                                <a:pt x="134" y="59"/>
                                <a:pt x="149" y="59"/>
                                <a:pt x="164" y="59"/>
                              </a:cubicBezTo>
                              <a:cubicBezTo>
                                <a:pt x="164" y="59"/>
                                <a:pt x="164" y="59"/>
                                <a:pt x="164" y="59"/>
                              </a:cubicBezTo>
                              <a:cubicBezTo>
                                <a:pt x="166" y="59"/>
                                <a:pt x="167" y="59"/>
                                <a:pt x="167" y="60"/>
                              </a:cubicBezTo>
                              <a:cubicBezTo>
                                <a:pt x="167" y="61"/>
                                <a:pt x="167" y="61"/>
                                <a:pt x="167" y="61"/>
                              </a:cubicBezTo>
                              <a:cubicBezTo>
                                <a:pt x="167" y="87"/>
                                <a:pt x="167" y="114"/>
                                <a:pt x="167" y="139"/>
                              </a:cubicBezTo>
                              <a:cubicBezTo>
                                <a:pt x="167" y="140"/>
                                <a:pt x="167" y="141"/>
                                <a:pt x="167" y="141"/>
                              </a:cubicBezTo>
                              <a:cubicBezTo>
                                <a:pt x="167" y="144"/>
                                <a:pt x="169" y="146"/>
                                <a:pt x="172" y="146"/>
                              </a:cubicBezTo>
                              <a:cubicBezTo>
                                <a:pt x="176" y="146"/>
                                <a:pt x="178" y="144"/>
                                <a:pt x="178" y="140"/>
                              </a:cubicBezTo>
                              <a:cubicBezTo>
                                <a:pt x="178" y="114"/>
                                <a:pt x="178" y="87"/>
                                <a:pt x="178" y="61"/>
                              </a:cubicBezTo>
                              <a:cubicBezTo>
                                <a:pt x="178" y="58"/>
                                <a:pt x="178" y="55"/>
                                <a:pt x="176" y="52"/>
                              </a:cubicBezTo>
                              <a:cubicBezTo>
                                <a:pt x="173" y="48"/>
                                <a:pt x="169" y="47"/>
                                <a:pt x="164" y="47"/>
                              </a:cubicBezTo>
                              <a:cubicBezTo>
                                <a:pt x="143" y="47"/>
                                <a:pt x="121" y="47"/>
                                <a:pt x="99" y="47"/>
                              </a:cubicBezTo>
                              <a:cubicBezTo>
                                <a:pt x="98" y="47"/>
                                <a:pt x="96" y="47"/>
                                <a:pt x="94" y="47"/>
                              </a:cubicBezTo>
                              <a:cubicBezTo>
                                <a:pt x="91" y="47"/>
                                <a:pt x="88" y="48"/>
                                <a:pt x="85" y="51"/>
                              </a:cubicBezTo>
                              <a:cubicBezTo>
                                <a:pt x="83" y="54"/>
                                <a:pt x="81" y="57"/>
                                <a:pt x="81" y="61"/>
                              </a:cubicBezTo>
                              <a:cubicBezTo>
                                <a:pt x="82" y="87"/>
                                <a:pt x="82" y="114"/>
                                <a:pt x="82" y="140"/>
                              </a:cubicBezTo>
                              <a:cubicBezTo>
                                <a:pt x="82" y="149"/>
                                <a:pt x="82" y="159"/>
                                <a:pt x="81" y="168"/>
                              </a:cubicBezTo>
                              <a:cubicBezTo>
                                <a:pt x="81" y="170"/>
                                <a:pt x="82" y="172"/>
                                <a:pt x="84" y="174"/>
                              </a:cubicBezTo>
                              <a:cubicBezTo>
                                <a:pt x="97" y="186"/>
                                <a:pt x="109" y="199"/>
                                <a:pt x="122" y="211"/>
                              </a:cubicBezTo>
                              <a:cubicBezTo>
                                <a:pt x="123" y="213"/>
                                <a:pt x="125" y="214"/>
                                <a:pt x="127" y="215"/>
                              </a:cubicBezTo>
                              <a:cubicBezTo>
                                <a:pt x="132" y="217"/>
                                <a:pt x="137" y="215"/>
                                <a:pt x="141" y="211"/>
                              </a:cubicBezTo>
                              <a:cubicBezTo>
                                <a:pt x="153" y="199"/>
                                <a:pt x="166" y="187"/>
                                <a:pt x="178" y="174"/>
                              </a:cubicBezTo>
                              <a:cubicBezTo>
                                <a:pt x="180" y="173"/>
                                <a:pt x="181" y="171"/>
                                <a:pt x="181" y="169"/>
                              </a:cubicBezTo>
                              <a:cubicBezTo>
                                <a:pt x="182" y="167"/>
                                <a:pt x="182" y="166"/>
                                <a:pt x="181" y="164"/>
                              </a:cubicBezTo>
                              <a:cubicBezTo>
                                <a:pt x="179" y="162"/>
                                <a:pt x="177" y="162"/>
                                <a:pt x="175" y="162"/>
                              </a:cubicBezTo>
                              <a:cubicBezTo>
                                <a:pt x="148" y="162"/>
                                <a:pt x="122" y="162"/>
                                <a:pt x="94" y="162"/>
                              </a:cubicBezTo>
                              <a:cubicBezTo>
                                <a:pt x="94" y="162"/>
                                <a:pt x="94" y="162"/>
                                <a:pt x="93" y="162"/>
                              </a:cubicBezTo>
                              <a:cubicBezTo>
                                <a:pt x="93" y="161"/>
                                <a:pt x="93" y="161"/>
                                <a:pt x="93" y="160"/>
                              </a:cubicBezTo>
                              <a:cubicBezTo>
                                <a:pt x="93" y="128"/>
                                <a:pt x="93" y="94"/>
                                <a:pt x="93" y="61"/>
                              </a:cubicBezTo>
                              <a:cubicBezTo>
                                <a:pt x="93" y="61"/>
                                <a:pt x="93" y="61"/>
                                <a:pt x="93" y="61"/>
                              </a:cubicBezTo>
                              <a:cubicBezTo>
                                <a:pt x="94" y="59"/>
                                <a:pt x="94" y="59"/>
                                <a:pt x="96" y="59"/>
                              </a:cubicBezTo>
                              <a:cubicBezTo>
                                <a:pt x="98" y="59"/>
                                <a:pt x="101" y="59"/>
                                <a:pt x="104" y="59"/>
                              </a:cubicBezTo>
                              <a:cubicBezTo>
                                <a:pt x="104" y="59"/>
                                <a:pt x="104" y="59"/>
                                <a:pt x="105" y="59"/>
                              </a:cubicBezTo>
                              <a:cubicBezTo>
                                <a:pt x="105" y="59"/>
                                <a:pt x="105" y="59"/>
                                <a:pt x="105" y="60"/>
                              </a:cubicBezTo>
                              <a:cubicBezTo>
                                <a:pt x="105" y="87"/>
                                <a:pt x="105" y="113"/>
                                <a:pt x="105" y="139"/>
                              </a:cubicBezTo>
                              <a:cubicBezTo>
                                <a:pt x="105" y="140"/>
                                <a:pt x="106" y="141"/>
                                <a:pt x="106" y="141"/>
                              </a:cubicBezTo>
                              <a:cubicBezTo>
                                <a:pt x="106" y="144"/>
                                <a:pt x="107" y="145"/>
                                <a:pt x="109" y="146"/>
                              </a:cubicBezTo>
                              <a:cubicBezTo>
                                <a:pt x="111" y="147"/>
                                <a:pt x="113" y="146"/>
                                <a:pt x="115" y="145"/>
                              </a:cubicBezTo>
                              <a:cubicBezTo>
                                <a:pt x="117" y="144"/>
                                <a:pt x="117" y="142"/>
                                <a:pt x="117" y="139"/>
                              </a:cubicBezTo>
                              <a:cubicBezTo>
                                <a:pt x="117" y="113"/>
                                <a:pt x="117" y="87"/>
                                <a:pt x="117" y="60"/>
                              </a:cubicBezTo>
                              <a:cubicBezTo>
                                <a:pt x="117" y="59"/>
                                <a:pt x="117" y="59"/>
                                <a:pt x="117" y="59"/>
                              </a:cubicBezTo>
                              <a:close/>
                              <a:moveTo>
                                <a:pt x="101" y="174"/>
                              </a:moveTo>
                              <a:cubicBezTo>
                                <a:pt x="121" y="174"/>
                                <a:pt x="141" y="174"/>
                                <a:pt x="162" y="174"/>
                              </a:cubicBezTo>
                              <a:cubicBezTo>
                                <a:pt x="162" y="174"/>
                                <a:pt x="162" y="174"/>
                                <a:pt x="162" y="174"/>
                              </a:cubicBezTo>
                              <a:cubicBezTo>
                                <a:pt x="152" y="184"/>
                                <a:pt x="142" y="194"/>
                                <a:pt x="132" y="203"/>
                              </a:cubicBezTo>
                              <a:cubicBezTo>
                                <a:pt x="132" y="204"/>
                                <a:pt x="132" y="204"/>
                                <a:pt x="130" y="203"/>
                              </a:cubicBezTo>
                              <a:cubicBezTo>
                                <a:pt x="121" y="194"/>
                                <a:pt x="111" y="184"/>
                                <a:pt x="101" y="174"/>
                              </a:cubicBezTo>
                              <a:cubicBezTo>
                                <a:pt x="101" y="174"/>
                                <a:pt x="101" y="174"/>
                                <a:pt x="101" y="17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C19F67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701986AC" id="Freeform 9" o:spid="_x0000_s1026" style="position:absolute;margin-left:489pt;margin-top:32.25pt;width:22.65pt;height:22.6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coordsize="264,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" path="m,132c,59,59,,132,v73,,132,59,132,132c264,205,205,264,132,264,59,264,,205,,132xm117,59v1,,1,,1,c134,59,149,59,164,59v,,,,,c166,59,167,59,167,60v,1,,1,,1c167,87,167,114,167,139v,1,,2,,2c167,144,169,146,172,146v4,,6,-2,6,-6c178,114,178,87,178,61v,-3,,-6,-2,-9c173,48,169,47,164,47v-21,,-43,,-65,c98,47,96,47,94,47v-3,,-6,1,-9,4c83,54,81,57,81,61v1,26,1,53,1,79c82,149,82,159,81,168v,2,1,4,3,6c97,186,109,199,122,211v1,2,3,3,5,4c132,217,137,215,141,211v12,-12,25,-24,37,-37c180,173,181,171,181,169v1,-2,1,-3,,-5c179,162,177,162,175,162v-27,,-53,,-81,c94,162,94,162,93,162v,-1,,-1,,-2c93,128,93,94,93,61v,,,,,c94,59,94,59,96,59v2,,5,,8,c104,59,104,59,105,59v,,,,,1c105,87,105,113,105,139v,1,1,2,1,2c106,144,107,145,109,146v2,1,4,,6,-1c117,144,117,142,117,139v,-26,,-52,,-79c117,59,117,59,117,59xm101,174v20,,40,,61,c162,174,162,174,162,174v-10,10,-20,20,-30,29c132,204,132,204,130,203v-9,-9,-19,-19,-29,-29c101,174,101,174,101,174xe" fillcolor="#c19f67" stroked="f">
                <v:path arrowok="t" o:connecttype="custom" o:connectlocs="0,143828;143828,0;287655,143828;143828,287655;0,143828;127483,64287;128573,64287;178695,64287;178695,64287;181964,65376;181964,66466;181964,151455;181964,153634;187412,159082;193949,152544;193949,66466;191770,56659;178695,51211;107871,51211;102423,51211;92616,55570;88258,66466;89347,152544;88258,183053;91527,189591;132931,229906;138379,234264;153634,229906;193949,189591;197218,184143;197218,178695;190680,176516;102423,176516;101333,176516;101333,174336;101333,66466;101333,66466;104602,64287;113319,64287;114408,64287;114408,65376;114408,151455;115498,153634;118767,159082;125304,157992;127483,151455;127483,65376;127483,64287;110050,189591;176516,189591;176516,189591;143828,221189;141648,221189;110050,189591;110050,189591" o:connectangles="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14:paraId="549FFCF9" w14:textId="04518843" w:rsidR="00BF5365" w:rsidRDefault="00BF5365">
      <w:pPr>
        <w:adjustRightInd w:val="0"/>
        <w:snapToGrid w:val="0"/>
      </w:pPr>
    </w:p>
    <w:p w14:paraId="18B8BC38" w14:textId="416A661B" w:rsidR="00BF5365" w:rsidRDefault="00000000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C0A0BEF" wp14:editId="77D6C530">
                <wp:simplePos x="0" y="0"/>
                <wp:positionH relativeFrom="margin">
                  <wp:align>center</wp:align>
                </wp:positionH>
                <wp:positionV relativeFrom="page">
                  <wp:posOffset>1016635</wp:posOffset>
                </wp:positionV>
                <wp:extent cx="7815580" cy="1905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905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E728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19F6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E0864" id="组合 8" o:spid="_x0000_s1026" style="position:absolute;margin-left:0;margin-top:80.05pt;width:615.4pt;height:15pt;z-index:-251658240;mso-position-horizontal:center;mso-position-horizontal-relative:margin;mso-position-vertical-relative:page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" path="m,l4267200,r123825,190500l,190500,,xe" fillcolor="#4e7282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" path="m,l3308894,r,190500l105319,190500,,xe" fillcolor="#c19f67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14:paraId="02196912" w14:textId="4A4E85A8" w:rsidR="00BF5365" w:rsidRDefault="00D66C1C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D841E5" wp14:editId="5E288058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44E81" id="直接连接符 26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" strokecolor="#4e7282">
                <w10:wrap anchory="page"/>
              </v:line>
            </w:pict>
          </mc:Fallback>
        </mc:AlternateContent>
      </w:r>
    </w:p>
    <w:p w14:paraId="23E077E9" w14:textId="4CF94F0B" w:rsidR="00BF5365" w:rsidRDefault="00BF5365">
      <w:pPr>
        <w:adjustRightInd w:val="0"/>
        <w:snapToGrid w:val="0"/>
      </w:pPr>
    </w:p>
    <w:p w14:paraId="7564EB1A" w14:textId="135A3430" w:rsidR="00BF5365" w:rsidRDefault="00B47FC3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1CFB6481" wp14:editId="7BD6CBAC">
                <wp:simplePos x="0" y="0"/>
                <wp:positionH relativeFrom="margin">
                  <wp:align>center</wp:align>
                </wp:positionH>
                <wp:positionV relativeFrom="paragraph">
                  <wp:posOffset>128392</wp:posOffset>
                </wp:positionV>
                <wp:extent cx="6781800" cy="1032863"/>
                <wp:effectExtent l="0" t="0" r="19050" b="0"/>
                <wp:wrapNone/>
                <wp:docPr id="502597295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1032863"/>
                          <a:chOff x="0" y="0"/>
                          <a:chExt cx="6781800" cy="1032863"/>
                        </a:xfrm>
                      </wpg:grpSpPr>
                      <wps:wsp>
                        <wps:cNvPr id="1062436508" name="文本框 1"/>
                        <wps:cNvSpPr txBox="1">
                          <a:spLocks noChangeArrowheads="1"/>
                        </wps:cNvSpPr>
                        <wps:spPr bwMode="auto">
                          <a:xfrm>
                            <a:off x="293335" y="294198"/>
                            <a:ext cx="1344304" cy="6011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8B32A09" w14:textId="17918319" w:rsidR="00D66C1C" w:rsidRPr="00FB55F6" w:rsidRDefault="00D66C1C" w:rsidP="00536A63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</w:pPr>
                              <w:r w:rsidRPr="00FB55F6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姓    名：唐浩然</w:t>
                              </w:r>
                            </w:p>
                            <w:p w14:paraId="0C609ED9" w14:textId="13ED11DB" w:rsidR="00D66C1C" w:rsidRPr="00FB55F6" w:rsidRDefault="00D66C1C" w:rsidP="00536A63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</w:pPr>
                              <w:r w:rsidRPr="00FB55F6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 xml:space="preserve">籍   </w:t>
                              </w:r>
                              <w:r w:rsidR="008C6B88" w:rsidRPr="00FB55F6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FB55F6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贯：四川剑阁</w:t>
                              </w:r>
                            </w:p>
                            <w:p w14:paraId="71BA9CCE" w14:textId="08D2BC61" w:rsidR="00D66C1C" w:rsidRPr="00FB55F6" w:rsidRDefault="00D66C1C" w:rsidP="00536A63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</w:pPr>
                              <w:r w:rsidRPr="00FB55F6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民    族：汉</w:t>
                              </w:r>
                              <w:r w:rsidR="00C21154" w:rsidRPr="00FB55F6">
                                <w:rPr>
                                  <w:rFonts w:asciiTheme="minorEastAsia" w:eastAsiaTheme="minorEastAsia" w:hAnsiTheme="minorEastAsia" w:hint="eastAsia"/>
                                  <w:sz w:val="20"/>
                                  <w:szCs w:val="20"/>
                                </w:rPr>
                                <w:t>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g:grpSp>
                        <wpg:cNvPr id="1529622327" name="组合 42"/>
                        <wpg:cNvGrpSpPr/>
                        <wpg:grpSpPr>
                          <a:xfrm>
                            <a:off x="0" y="0"/>
                            <a:ext cx="6781800" cy="1032863"/>
                            <a:chOff x="0" y="0"/>
                            <a:chExt cx="6781800" cy="1032863"/>
                          </a:xfrm>
                        </wpg:grpSpPr>
                        <wps:wsp>
                          <wps:cNvPr id="69108177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0529" y="255487"/>
                              <a:ext cx="1999397" cy="6191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4CA10D2E" w14:textId="47C5C901" w:rsidR="00D20195" w:rsidRPr="00EC1649" w:rsidRDefault="007D72C8" w:rsidP="00D66C1C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</w:pPr>
                                <w:r w:rsidRPr="00EC1649"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  <w:t>年    龄：24</w:t>
                                </w:r>
                              </w:p>
                              <w:p w14:paraId="56B49E6F" w14:textId="21CD39B8" w:rsidR="0060594E" w:rsidRPr="00EC1649" w:rsidRDefault="0060594E" w:rsidP="00D66C1C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</w:pPr>
                                <w:r w:rsidRPr="00EC1649"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  <w:t>电    话：18781254879</w:t>
                                </w:r>
                              </w:p>
                              <w:p w14:paraId="630CAE2B" w14:textId="6BD715AC" w:rsidR="00D66C1C" w:rsidRPr="00EC1649" w:rsidRDefault="00492E15" w:rsidP="00921940">
                                <w:pPr>
                                  <w:adjustRightInd w:val="0"/>
                                  <w:snapToGrid w:val="0"/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</w:pPr>
                                <w:r w:rsidRPr="00EC1649">
                                  <w:rPr>
                                    <w:rFonts w:asciiTheme="minorEastAsia" w:eastAsiaTheme="minorEastAsia" w:hAnsiTheme="minorEastAsia" w:hint="eastAsia"/>
                                    <w:sz w:val="20"/>
                                    <w:szCs w:val="20"/>
                                  </w:rPr>
                                  <w:t>邮    箱：hrt0725@163.co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1378841730" name="组合 41"/>
                          <wpg:cNvGrpSpPr/>
                          <wpg:grpSpPr>
                            <a:xfrm>
                              <a:off x="0" y="0"/>
                              <a:ext cx="6781800" cy="1032863"/>
                              <a:chOff x="0" y="0"/>
                              <a:chExt cx="6781800" cy="1032863"/>
                            </a:xfrm>
                          </wpg:grpSpPr>
                          <wpg:grpSp>
                            <wpg:cNvPr id="2056760488" name="组合 36"/>
                            <wpg:cNvGrpSpPr/>
                            <wpg:grpSpPr>
                              <a:xfrm>
                                <a:off x="0" y="0"/>
                                <a:ext cx="6781800" cy="283761"/>
                                <a:chOff x="0" y="0"/>
                                <a:chExt cx="6781800" cy="284400"/>
                              </a:xfrm>
                            </wpg:grpSpPr>
                            <wpg:grpSp>
                              <wpg:cNvPr id="220934644" name="组合 8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0" y="0"/>
                                  <a:ext cx="1256400" cy="284400"/>
                                  <a:chOff x="3" y="0"/>
                                  <a:chExt cx="1255739" cy="393695"/>
                                </a:xfrm>
                              </wpg:grpSpPr>
                              <wps:wsp>
                                <wps:cNvPr id="1998990540" name="任意多边形 2"/>
                                <wps:cNvSpPr/>
                                <wps:spPr bwMode="auto">
                                  <a:xfrm>
                                    <a:off x="3" y="0"/>
                                    <a:ext cx="1255739" cy="287656"/>
                                  </a:xfrm>
                                  <a:custGeom>
                                    <a:avLst/>
                                    <a:gdLst>
                                      <a:gd name="connsiteX0" fmla="*/ 1093154 w 1406296"/>
                                      <a:gd name="connsiteY0" fmla="*/ 0 h 288031"/>
                                      <a:gd name="connsiteX1" fmla="*/ 1171153 w 1406296"/>
                                      <a:gd name="connsiteY1" fmla="*/ 0 h 288031"/>
                                      <a:gd name="connsiteX2" fmla="*/ 1406296 w 1406296"/>
                                      <a:gd name="connsiteY2" fmla="*/ 288031 h 288031"/>
                                      <a:gd name="connsiteX3" fmla="*/ 1328297 w 1406296"/>
                                      <a:gd name="connsiteY3" fmla="*/ 288031 h 288031"/>
                                      <a:gd name="connsiteX4" fmla="*/ 1030297 w 1406296"/>
                                      <a:gd name="connsiteY4" fmla="*/ 0 h 288031"/>
                                      <a:gd name="connsiteX5" fmla="*/ 1069917 w 1406296"/>
                                      <a:gd name="connsiteY5" fmla="*/ 0 h 288031"/>
                                      <a:gd name="connsiteX6" fmla="*/ 1305060 w 1406296"/>
                                      <a:gd name="connsiteY6" fmla="*/ 288031 h 288031"/>
                                      <a:gd name="connsiteX7" fmla="*/ 1265440 w 1406296"/>
                                      <a:gd name="connsiteY7" fmla="*/ 288031 h 288031"/>
                                      <a:gd name="connsiteX8" fmla="*/ 0 w 1406296"/>
                                      <a:gd name="connsiteY8" fmla="*/ 0 h 288031"/>
                                      <a:gd name="connsiteX9" fmla="*/ 1007060 w 1406296"/>
                                      <a:gd name="connsiteY9" fmla="*/ 0 h 288031"/>
                                      <a:gd name="connsiteX10" fmla="*/ 1242203 w 1406296"/>
                                      <a:gd name="connsiteY10" fmla="*/ 288031 h 288031"/>
                                      <a:gd name="connsiteX11" fmla="*/ 0 w 1406296"/>
                                      <a:gd name="connsiteY11" fmla="*/ 288031 h 288031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  <a:cxn ang="0">
                                        <a:pos x="connsiteX5" y="connsiteY5"/>
                                      </a:cxn>
                                      <a:cxn ang="0">
                                        <a:pos x="connsiteX6" y="connsiteY6"/>
                                      </a:cxn>
                                      <a:cxn ang="0">
                                        <a:pos x="connsiteX7" y="connsiteY7"/>
                                      </a:cxn>
                                      <a:cxn ang="0">
                                        <a:pos x="connsiteX8" y="connsiteY8"/>
                                      </a:cxn>
                                      <a:cxn ang="0">
                                        <a:pos x="connsiteX9" y="connsiteY9"/>
                                      </a:cxn>
                                      <a:cxn ang="0">
                                        <a:pos x="connsiteX10" y="connsiteY10"/>
                                      </a:cxn>
                                      <a:cxn ang="0">
                                        <a:pos x="connsiteX11" y="connsiteY11"/>
                                      </a:cxn>
                                    </a:cxnLst>
                                    <a:rect l="l" t="t" r="r" b="b"/>
                                    <a:pathLst>
                                      <a:path w="1406296" h="288031">
                                        <a:moveTo>
                                          <a:pt x="1093154" y="0"/>
                                        </a:moveTo>
                                        <a:lnTo>
                                          <a:pt x="1171153" y="0"/>
                                        </a:lnTo>
                                        <a:lnTo>
                                          <a:pt x="1406296" y="288031"/>
                                        </a:lnTo>
                                        <a:lnTo>
                                          <a:pt x="1328297" y="288031"/>
                                        </a:lnTo>
                                        <a:close/>
                                        <a:moveTo>
                                          <a:pt x="1030297" y="0"/>
                                        </a:moveTo>
                                        <a:lnTo>
                                          <a:pt x="1069917" y="0"/>
                                        </a:lnTo>
                                        <a:lnTo>
                                          <a:pt x="1305060" y="288031"/>
                                        </a:lnTo>
                                        <a:lnTo>
                                          <a:pt x="1265440" y="288031"/>
                                        </a:lnTo>
                                        <a:close/>
                                        <a:moveTo>
                                          <a:pt x="0" y="0"/>
                                        </a:moveTo>
                                        <a:lnTo>
                                          <a:pt x="1007060" y="0"/>
                                        </a:lnTo>
                                        <a:lnTo>
                                          <a:pt x="1242203" y="288031"/>
                                        </a:lnTo>
                                        <a:lnTo>
                                          <a:pt x="0" y="288031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E7282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2B46E501" w14:textId="77777777" w:rsidR="00BF5365" w:rsidRDefault="00000000">
                                      <w:pPr>
                                        <w:adjustRightInd w:val="0"/>
                                        <w:snapToGrid w:val="0"/>
                                        <w:spacing w:line="320" w:lineRule="exact"/>
                                        <w:rPr>
                                          <w:rFonts w:ascii="微软雅黑" w:hAnsi="微软雅黑" w:cstheme="minorBidi" w:hint="eastAsia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微软雅黑" w:hAnsi="微软雅黑" w:cstheme="minorBidi" w:hint="eastAsia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基本</w:t>
                                      </w:r>
                                      <w:r>
                                        <w:rPr>
                                          <w:rFonts w:ascii="微软雅黑" w:hAnsi="微软雅黑" w:cstheme="minorBidi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信息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198000" tIns="0" rIns="9144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168934266" name="直角三角形 3"/>
                                <wps:cNvSpPr/>
                                <wps:spPr bwMode="auto">
                                  <a:xfrm rot="10800000">
                                    <a:off x="234" y="287656"/>
                                    <a:ext cx="143935" cy="106039"/>
                                  </a:xfrm>
                                  <a:prstGeom prst="rtTriangle">
                                    <a:avLst/>
                                  </a:prstGeom>
                                  <a:solidFill>
                                    <a:srgbClr val="405E6C"/>
                                  </a:solidFill>
                                  <a:ln>
                                    <a:noFill/>
                                  </a:ln>
                                </wps:spPr>
  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387013320" name="直接连接符 1387013320"/>
                              <wps:cNvCnPr/>
                              <wps:spPr>
                                <a:xfrm>
                                  <a:off x="133350" y="209550"/>
                                  <a:ext cx="66484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rgbClr val="4E7282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2090336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7570" y="255485"/>
                                <a:ext cx="1407085" cy="77737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</a:ln>
                            </wps:spPr>
                            <wps:txbx>
                              <w:txbxContent>
                                <w:p w14:paraId="1D87FB94" w14:textId="06A5AB9A" w:rsidR="00F212E4" w:rsidRPr="00EC1649" w:rsidRDefault="00F212E4" w:rsidP="00F212E4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</w:pPr>
                                  <w:r w:rsidRPr="00EC1649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英语等级：CET4</w:t>
                                  </w:r>
                                </w:p>
                                <w:p w14:paraId="54733BF9" w14:textId="08647206" w:rsidR="00D00A66" w:rsidRPr="00EC1649" w:rsidRDefault="00D00A66" w:rsidP="00492E15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</w:pPr>
                                  <w:r w:rsidRPr="00EC1649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学    历：统招本科</w:t>
                                  </w:r>
                                </w:p>
                                <w:p w14:paraId="0C05EB45" w14:textId="49138849" w:rsidR="00CA4343" w:rsidRPr="00EC1649" w:rsidRDefault="00CA4343" w:rsidP="00492E15">
                                  <w:pPr>
                                    <w:adjustRightInd w:val="0"/>
                                    <w:snapToGrid w:val="0"/>
                                    <w:spacing w:line="20" w:lineRule="atLeast"/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</w:pPr>
                                  <w:r w:rsidRPr="00EC1649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专</w:t>
                                  </w:r>
                                  <w:r w:rsidR="00BC2EE3" w:rsidRPr="00EC1649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 xml:space="preserve">    </w:t>
                                  </w:r>
                                  <w:r w:rsidRPr="00EC1649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业：软件工程</w:t>
                                  </w:r>
                                </w:p>
                                <w:p w14:paraId="6C5F4C22" w14:textId="0A96CC97" w:rsidR="000168BE" w:rsidRPr="00EC1649" w:rsidRDefault="000168BE" w:rsidP="00CF2664">
                                  <w:pPr>
                                    <w:adjustRightInd w:val="0"/>
                                    <w:snapToGrid w:val="0"/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</w:pPr>
                                  <w:r w:rsidRPr="00EC1649">
                                    <w:rPr>
                                      <w:rFonts w:asciiTheme="minorEastAsia" w:eastAsiaTheme="minorEastAsia" w:hAnsiTheme="minorEastAsia" w:hint="eastAsia"/>
                                      <w:sz w:val="20"/>
                                      <w:szCs w:val="20"/>
                                    </w:rPr>
                                    <w:t>工作年限：1年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FB6481" id="组合 41" o:spid="_x0000_s1029" style="position:absolute;left:0;text-align:left;margin-left:0;margin-top:10.1pt;width:534pt;height:81.35pt;z-index:251691008;mso-position-horizontal:center;mso-position-horizontal-relative:margin;mso-width-relative:margin;mso-height-relative:margin" coordsize="67818,10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">
                <v:shape id="文本框 1" o:spid="_x0000_s1030" type="#_x0000_t202" style="position:absolute;left:2933;top:2941;width:13443;height:6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" filled="f" stroked="f">
                  <v:textbox>
                    <w:txbxContent>
                      <w:p w14:paraId="78B32A09" w14:textId="17918319" w:rsidR="00D66C1C" w:rsidRPr="00FB55F6" w:rsidRDefault="00D66C1C" w:rsidP="00536A63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</w:pPr>
                        <w:r w:rsidRPr="00FB55F6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姓    名：唐浩然</w:t>
                        </w:r>
                      </w:p>
                      <w:p w14:paraId="0C609ED9" w14:textId="13ED11DB" w:rsidR="00D66C1C" w:rsidRPr="00FB55F6" w:rsidRDefault="00D66C1C" w:rsidP="00536A63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</w:pPr>
                        <w:r w:rsidRPr="00FB55F6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 xml:space="preserve">籍   </w:t>
                        </w:r>
                        <w:r w:rsidR="008C6B88" w:rsidRPr="00FB55F6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 xml:space="preserve"> </w:t>
                        </w:r>
                        <w:r w:rsidRPr="00FB55F6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贯：四川剑阁</w:t>
                        </w:r>
                      </w:p>
                      <w:p w14:paraId="71BA9CCE" w14:textId="08D2BC61" w:rsidR="00D66C1C" w:rsidRPr="00FB55F6" w:rsidRDefault="00D66C1C" w:rsidP="00536A63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</w:pPr>
                        <w:r w:rsidRPr="00FB55F6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民    族：汉</w:t>
                        </w:r>
                        <w:r w:rsidR="00C21154" w:rsidRPr="00FB55F6">
                          <w:rPr>
                            <w:rFonts w:asciiTheme="minorEastAsia" w:eastAsiaTheme="minorEastAsia" w:hAnsiTheme="minorEastAsia" w:hint="eastAsia"/>
                            <w:sz w:val="20"/>
                            <w:szCs w:val="20"/>
                          </w:rPr>
                          <w:t>族</w:t>
                        </w:r>
                      </w:p>
                    </w:txbxContent>
                  </v:textbox>
                </v:shape>
                <v:group id="组合 42" o:spid="_x0000_s1031" style="position:absolute;width:67818;height:10328" coordsize="67818,1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">
                  <v:shape id="文本框 2" o:spid="_x0000_s1032" type="#_x0000_t202" style="position:absolute;left:16205;top:2554;width:19994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" filled="f" stroked="f">
                    <v:textbox>
                      <w:txbxContent>
                        <w:p w14:paraId="4CA10D2E" w14:textId="47C5C901" w:rsidR="00D20195" w:rsidRPr="00EC1649" w:rsidRDefault="007D72C8" w:rsidP="00D66C1C"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</w:pPr>
                          <w:r w:rsidRPr="00EC1649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  <w:t>年    龄：24</w:t>
                          </w:r>
                        </w:p>
                        <w:p w14:paraId="56B49E6F" w14:textId="21CD39B8" w:rsidR="0060594E" w:rsidRPr="00EC1649" w:rsidRDefault="0060594E" w:rsidP="00D66C1C"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</w:pPr>
                          <w:r w:rsidRPr="00EC1649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  <w:t>电    话：18781254879</w:t>
                          </w:r>
                        </w:p>
                        <w:p w14:paraId="630CAE2B" w14:textId="6BD715AC" w:rsidR="00D66C1C" w:rsidRPr="00EC1649" w:rsidRDefault="00492E15" w:rsidP="00921940">
                          <w:pPr>
                            <w:adjustRightInd w:val="0"/>
                            <w:snapToGrid w:val="0"/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</w:pPr>
                          <w:r w:rsidRPr="00EC1649">
                            <w:rPr>
                              <w:rFonts w:asciiTheme="minorEastAsia" w:eastAsiaTheme="minorEastAsia" w:hAnsiTheme="minorEastAsia" w:hint="eastAsia"/>
                              <w:sz w:val="20"/>
                              <w:szCs w:val="20"/>
                            </w:rPr>
                            <w:t>邮    箱：hrt0725@163.com</w:t>
                          </w:r>
                        </w:p>
                      </w:txbxContent>
                    </v:textbox>
                  </v:shape>
                  <v:group id="_x0000_s1033" style="position:absolute;width:67818;height:10328" coordsize="67818,103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">
                    <v:group id="组合 36" o:spid="_x0000_s1034" style="position:absolute;width:67818;height:2837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">
                      <v:group id="组合 81" o:spid="_x0000_s1035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">
                        <o:lock v:ext="edit" aspectratio="t"/>
                        <v:shape id="任意多边形 2" o:spid="_x0000_s1036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" adj="-11796480,,5400" path="m1093154,r77999,l1406296,288031r-77999,l1093154,xm1030297,r39620,l1305060,288031r-39620,l1030297,xm,l1007060,r235143,288031l,288031,,xe" fillcolor="#4e7282" stroked="f">
                          <v:stroke joinstyle="miter"/>
                          <v:formulas/>
    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    <v:textbox inset="5.5mm,0,,0">
                            <w:txbxContent>
                              <w:p w14:paraId="2B46E501" w14:textId="77777777" w:rsidR="00BF5365" w:rsidRDefault="00000000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v:textbox>
                        </v:shape>
                        <v:shapetype id="_x0000_t6" coordsize="21600,21600" o:spt="6" path="m,l,21600r21600,xe">
                          <v:stroke joinstyle="miter"/>
                          <v:path gradientshapeok="t" o:connecttype="custom" o:connectlocs="0,0;0,10800;0,21600;10800,21600;21600,21600;10800,10800" textboxrect="1800,12600,12600,19800"/>
                        </v:shapetype>
                        <v:shape id="直角三角形 3" o:spid="_x0000_s1037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" fillcolor="#405e6c" stroked="f"/>
                      </v:group>
                      <v:line id="直接连接符 1387013320" o:spid="_x0000_s1038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" strokecolor="#4e7282"/>
                    </v:group>
                    <v:shape id="文本框 2" o:spid="_x0000_s1039" type="#_x0000_t202" style="position:absolute;left:34675;top:2554;width:14071;height:77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" filled="f" stroked="f">
                      <v:textbox>
                        <w:txbxContent>
                          <w:p w14:paraId="1D87FB94" w14:textId="06A5AB9A" w:rsidR="00F212E4" w:rsidRPr="00EC1649" w:rsidRDefault="00F212E4" w:rsidP="00F212E4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EC164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英语等级：CET4</w:t>
                            </w:r>
                          </w:p>
                          <w:p w14:paraId="54733BF9" w14:textId="08647206" w:rsidR="00D00A66" w:rsidRPr="00EC1649" w:rsidRDefault="00D00A66" w:rsidP="00492E15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EC164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学    历：统招本科</w:t>
                            </w:r>
                          </w:p>
                          <w:p w14:paraId="0C05EB45" w14:textId="49138849" w:rsidR="00CA4343" w:rsidRPr="00EC1649" w:rsidRDefault="00CA4343" w:rsidP="00492E15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EC164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专</w:t>
                            </w:r>
                            <w:r w:rsidR="00BC2EE3" w:rsidRPr="00EC164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EC164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业：软件工程</w:t>
                            </w:r>
                          </w:p>
                          <w:p w14:paraId="6C5F4C22" w14:textId="0A96CC97" w:rsidR="000168BE" w:rsidRPr="00EC1649" w:rsidRDefault="000168BE" w:rsidP="00CF2664">
                            <w:pPr>
                              <w:adjustRightInd w:val="0"/>
                              <w:snapToGrid w:val="0"/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</w:pPr>
                            <w:r w:rsidRPr="00EC164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工作年限：1年</w:t>
                            </w:r>
                          </w:p>
                        </w:txbxContent>
                      </v:textbox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3B9C43E6" w14:textId="5C40A211" w:rsidR="00BF5365" w:rsidRDefault="00BF5365">
      <w:pPr>
        <w:adjustRightInd w:val="0"/>
        <w:snapToGrid w:val="0"/>
      </w:pPr>
    </w:p>
    <w:p w14:paraId="74E5A758" w14:textId="2996264F" w:rsidR="00BF5365" w:rsidRDefault="00BF5365">
      <w:pPr>
        <w:adjustRightInd w:val="0"/>
        <w:snapToGrid w:val="0"/>
      </w:pPr>
    </w:p>
    <w:p w14:paraId="2951BE2D" w14:textId="3D2C805C" w:rsidR="00BF5365" w:rsidRDefault="005D3C28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6261B23" wp14:editId="6C7B2AE2">
                <wp:simplePos x="0" y="0"/>
                <wp:positionH relativeFrom="margin">
                  <wp:posOffset>-79186</wp:posOffset>
                </wp:positionH>
                <wp:positionV relativeFrom="page">
                  <wp:posOffset>2504440</wp:posOffset>
                </wp:positionV>
                <wp:extent cx="6877050" cy="636104"/>
                <wp:effectExtent l="0" t="0" r="19050" b="0"/>
                <wp:wrapNone/>
                <wp:docPr id="985683002" name="组合 9856830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7050" cy="636104"/>
                          <a:chOff x="0" y="0"/>
                          <a:chExt cx="6781800" cy="636408"/>
                        </a:xfrm>
                      </wpg:grpSpPr>
                      <wpg:grpSp>
                        <wpg:cNvPr id="1199928511" name="组合 1199928511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1607507026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165926720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F6DA005" w14:textId="0E4B8136" w:rsidR="00505C04" w:rsidRDefault="000F670C" w:rsidP="00505C04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求职意向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56752747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470596010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849000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65637"/>
                            <a:ext cx="6429374" cy="3707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F3E9C5F" w14:textId="2D469047" w:rsidR="00505C04" w:rsidRPr="00E34788" w:rsidRDefault="001F782F" w:rsidP="00505C04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</w:pPr>
                              <w:r w:rsidRPr="00E34788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意向职位：软件测试工程师</w:t>
                              </w:r>
                              <w:r w:rsidR="00D76B6A" w:rsidRPr="00E34788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ab/>
                              </w:r>
                              <w:r w:rsidR="00D76B6A" w:rsidRPr="00E34788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ab/>
                              </w:r>
                              <w:r w:rsidR="00D76B6A" w:rsidRPr="00E34788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ab/>
                              </w:r>
                              <w:r w:rsidR="00590B60" w:rsidRPr="00E34788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</w:t>
                              </w:r>
                              <w:r w:rsidR="00D76B6A" w:rsidRPr="00E34788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意向城市：成都、重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261B23" id="组合 985683002" o:spid="_x0000_s1040" style="position:absolute;left:0;text-align:left;margin-left:-6.25pt;margin-top:197.2pt;width:541.5pt;height:50.1pt;z-index:251685888;mso-position-horizontal-relative:margin;mso-position-vertical-relative:page;mso-width-relative:margin;mso-height-relative:margin" coordsize="67818,6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">
                <v:group id="组合 1199928511" o:spid="_x0000_s1041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">
                  <v:group id="组合 81" o:spid="_x0000_s104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">
                    <o:lock v:ext="edit" aspectratio="t"/>
                    <v:shape id="任意多边形 2" o:spid="_x0000_s104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4F6DA005" w14:textId="0E4B8136" w:rsidR="00505C04" w:rsidRDefault="000F670C" w:rsidP="00505C04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求职意向</w:t>
                            </w:r>
                          </w:p>
                        </w:txbxContent>
                      </v:textbox>
                    </v:shape>
                    <v:shape id="直角三角形 3" o:spid="_x0000_s104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" fillcolor="#405e6c" stroked="f"/>
                  </v:group>
                  <v:line id="直接连接符 20" o:spid="_x0000_s104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" strokecolor="#4e7282"/>
                </v:group>
                <v:shape id="文本框 2" o:spid="_x0000_s1046" type="#_x0000_t202" style="position:absolute;left:2579;top:2656;width:64293;height:37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" filled="f" stroked="f">
                  <v:textbox>
                    <w:txbxContent>
                      <w:p w14:paraId="1F3E9C5F" w14:textId="2D469047" w:rsidR="00505C04" w:rsidRPr="00E34788" w:rsidRDefault="001F782F" w:rsidP="00505C04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</w:pPr>
                        <w:r w:rsidRPr="00E34788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意向职位：软件测试工程师</w:t>
                        </w:r>
                        <w:r w:rsidR="00D76B6A" w:rsidRPr="00E34788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ab/>
                        </w:r>
                        <w:r w:rsidR="00D76B6A" w:rsidRPr="00E34788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ab/>
                        </w:r>
                        <w:r w:rsidR="00D76B6A" w:rsidRPr="00E34788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ab/>
                        </w:r>
                        <w:r w:rsidR="00590B60" w:rsidRPr="00E34788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</w:t>
                        </w:r>
                        <w:r w:rsidR="00D76B6A" w:rsidRPr="00E34788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意向城市：成都、重庆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3FF98AB5" w14:textId="0A83D802" w:rsidR="00BF5365" w:rsidRDefault="00BF5365">
      <w:pPr>
        <w:adjustRightInd w:val="0"/>
        <w:snapToGrid w:val="0"/>
      </w:pPr>
    </w:p>
    <w:p w14:paraId="634B0ABB" w14:textId="1D1CD995" w:rsidR="00BF5365" w:rsidRDefault="00BF5365">
      <w:pPr>
        <w:adjustRightInd w:val="0"/>
        <w:snapToGrid w:val="0"/>
      </w:pPr>
    </w:p>
    <w:p w14:paraId="50E7A4FD" w14:textId="64FF6668" w:rsidR="00BF5365" w:rsidRDefault="00E31F19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2D3210C" wp14:editId="645B98C6">
                <wp:simplePos x="0" y="0"/>
                <wp:positionH relativeFrom="margin">
                  <wp:posOffset>-63500</wp:posOffset>
                </wp:positionH>
                <wp:positionV relativeFrom="margin">
                  <wp:posOffset>2698750</wp:posOffset>
                </wp:positionV>
                <wp:extent cx="6744358" cy="7181852"/>
                <wp:effectExtent l="0" t="0" r="0" b="0"/>
                <wp:wrapNone/>
                <wp:docPr id="987787592" name="组合 987787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4358" cy="7181852"/>
                          <a:chOff x="-5130" y="1"/>
                          <a:chExt cx="6851356" cy="4123826"/>
                        </a:xfrm>
                      </wpg:grpSpPr>
                      <wpg:grpSp>
                        <wpg:cNvPr id="129874531" name="组合 129874531"/>
                        <wpg:cNvGrpSpPr/>
                        <wpg:grpSpPr>
                          <a:xfrm>
                            <a:off x="-5130" y="1"/>
                            <a:ext cx="6786930" cy="209666"/>
                            <a:chOff x="-5130" y="1"/>
                            <a:chExt cx="6786930" cy="210547"/>
                          </a:xfrm>
                        </wpg:grpSpPr>
                        <wpg:grpSp>
                          <wpg:cNvPr id="1035766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-5130" y="1"/>
                              <a:ext cx="1261530" cy="210547"/>
                              <a:chOff x="-5124" y="1"/>
                              <a:chExt cx="1260866" cy="291461"/>
                            </a:xfrm>
                          </wpg:grpSpPr>
                          <wps:wsp>
                            <wps:cNvPr id="994122583" name="任意多边形 2"/>
                            <wps:cNvSpPr/>
                            <wps:spPr bwMode="auto">
                              <a:xfrm>
                                <a:off x="3" y="1"/>
                                <a:ext cx="1255739" cy="185422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E0116A8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职业技能</w:t>
                                  </w:r>
                                </w:p>
                                <w:p w14:paraId="6ACF1C3F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915231826" name="直角三角形 3"/>
                            <wps:cNvSpPr/>
                            <wps:spPr bwMode="auto">
                              <a:xfrm rot="10800000">
                                <a:off x="-5124" y="185423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1890055015" name="直接连接符 20"/>
                          <wps:cNvCnPr/>
                          <wps:spPr>
                            <a:xfrm>
                              <a:off x="133350" y="133947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983671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163" y="140541"/>
                            <a:ext cx="6707063" cy="3983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67B8856" w14:textId="274A8712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软件生命周期</w:t>
                              </w:r>
                              <w:r w:rsidR="00A0550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和测试</w:t>
                              </w:r>
                              <w:r w:rsidR="00AA243E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过程</w:t>
                              </w:r>
                              <w:r w:rsidR="00A0550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模型：</w:t>
                              </w:r>
                              <w:r w:rsidR="00F12B88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敏捷模型，W模型</w:t>
                              </w:r>
                              <w:r w:rsidR="00386939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等</w:t>
                              </w:r>
                              <w:r w:rsidR="00C37D72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182A9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</w:t>
                              </w:r>
                              <w:r w:rsidR="00C37D72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需求分析</w:t>
                              </w:r>
                              <w:r w:rsidR="000F0B2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和</w:t>
                              </w:r>
                              <w:r w:rsidR="00771AAD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设计</w:t>
                              </w:r>
                              <w:r w:rsidR="00E80E4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用例</w:t>
                              </w:r>
                              <w:r w:rsidR="00E97ED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  <w:r w:rsidR="00EB6CBF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根据测试需求分析出功能矩阵，整理出产品的功能模块，功能点，测试点。分析业务流程画出流程图。</w:t>
                              </w:r>
                            </w:p>
                            <w:p w14:paraId="3147E3D9" w14:textId="5143EA6D" w:rsidR="004A4DD0" w:rsidRPr="004E5973" w:rsidRDefault="00B02ADD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软件测试的流程和测试阶段：单元测试、集成测试和系统测试</w:t>
                              </w:r>
                              <w:r w:rsidR="00A3405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以及验收测试的α测试和β测试</w:t>
                              </w:r>
                              <w:r w:rsidR="00B55FA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2123C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掌握软件测试的</w:t>
                              </w:r>
                              <w:r w:rsidR="00E0159C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方法</w:t>
                              </w:r>
                              <w:r w:rsidR="00616832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：</w:t>
                              </w:r>
                              <w:r w:rsidR="001F5D5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黑盒</w:t>
                              </w:r>
                              <w:r w:rsidR="007D2C0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="001F5D5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白盒</w:t>
                              </w:r>
                              <w:r w:rsidR="002123C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="00383ECB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等</w:t>
                              </w:r>
                              <w:r w:rsidR="0054037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6C2A1100" w14:textId="179F1CD4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API接口测试，根据接口写出覆盖全面的测试用例以及对用例的评审。使用Postman/ApiFox对接口进行调试，使用环境变量，mock等，编写脚本对结果断言。使用Fiddle等抓包工具分析接口。</w:t>
                              </w:r>
                            </w:p>
                            <w:p w14:paraId="24DB0AF6" w14:textId="452F364C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掌握接口自动化测试，</w:t>
                              </w:r>
                              <w:r w:rsidR="005F6B02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练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使用Python</w:t>
                              </w:r>
                              <w:r w:rsidR="00DE301C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Pytest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搭建测试框架，使用 ddt、yaml进行数据分离，requests发送请求，使用allure生成可视化的报告</w:t>
                              </w:r>
                              <w:r w:rsidR="000F66A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024050D1" w14:textId="3714F9AE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Web自动化测试，对功能点和业务流程进行自动化测试。使用</w:t>
                              </w:r>
                              <w:r w:rsidR="00594BB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S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elenium对元素定位和操作，对话框处理，窗口切换等，熟悉Pytest/</w:t>
                              </w:r>
                              <w:r w:rsidR="006F3E4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U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nitest测试框架。使用Pytest夹具和前置操作</w:t>
                              </w:r>
                              <w:r w:rsidR="00064AAC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6D6113C1" w14:textId="2D8229B1" w:rsidR="00004537" w:rsidRPr="004E5973" w:rsidRDefault="00004537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App测试，对App进行功能、UI</w:t>
                              </w:r>
                              <w:r w:rsidR="00655FD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性能</w:t>
                              </w:r>
                              <w:r w:rsidR="00A77E49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兼容</w:t>
                              </w:r>
                              <w:r w:rsidR="00A77E49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安装卸载</w:t>
                              </w:r>
                              <w:r w:rsidR="00414BFD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等。熟悉adb常用调试命令和adb monkey进行稳定性测试，使用</w:t>
                              </w:r>
                              <w:r w:rsidR="008B1CB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Charles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进行弱网测试。</w:t>
                              </w:r>
                            </w:p>
                            <w:p w14:paraId="78692668" w14:textId="623935DC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Web前端技术，</w:t>
                              </w:r>
                              <w:r w:rsidR="00BF71A7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HTML</w:t>
                              </w:r>
                              <w:r w:rsidR="00FB26F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的常用标签：div、p、</w:t>
                              </w:r>
                              <w:r w:rsidR="002733E8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a、</w:t>
                              </w:r>
                              <w:r w:rsidR="00FB26F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input、img</w:t>
                              </w:r>
                              <w:r w:rsidR="005C7BD9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</w:t>
                              </w:r>
                              <w:r w:rsidR="00FB26F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fo</w:t>
                              </w:r>
                              <w:r w:rsidR="0038382B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r</w:t>
                              </w:r>
                              <w:r w:rsidR="00FB26F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m</w:t>
                              </w:r>
                              <w:r w:rsidR="003221A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  <w:r w:rsidR="0089546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</w:t>
                              </w:r>
                              <w:r w:rsidR="00576DA1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CSS</w:t>
                              </w:r>
                              <w:r w:rsidR="00C939D1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选择器</w:t>
                              </w:r>
                              <w:r w:rsidR="0080650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完成页面内容布局</w:t>
                              </w:r>
                              <w:r w:rsidR="00544F6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和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美观的样式</w:t>
                              </w:r>
                              <w:r w:rsidR="0089546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熟悉</w:t>
                              </w:r>
                              <w:r w:rsidR="000F0DCB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Java</w:t>
                              </w:r>
                              <w:r w:rsidR="0008002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Script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完成前端功能逻辑和DOM操作。</w:t>
                              </w:r>
                            </w:p>
                            <w:p w14:paraId="418DD02C" w14:textId="6C6A44BE" w:rsidR="00601297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Python编程语言，掌握String、Tulp</w:t>
                              </w:r>
                              <w:r w:rsidR="00244D9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e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List、Dist等数据类型以及函数、流程控制</w:t>
                              </w:r>
                              <w:r w:rsidR="00C455D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语句if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</w:t>
                              </w:r>
                              <w:r w:rsidR="00C455D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for、while循环</w:t>
                              </w:r>
                              <w:r w:rsidR="00915325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等</w:t>
                              </w:r>
                              <w:r w:rsidR="00C455D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装饰器</w:t>
                              </w:r>
                              <w:r w:rsidR="00257C38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定义和使用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文件读写等。熟悉常用库</w:t>
                              </w:r>
                              <w:r w:rsidR="00D60DDD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requests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、sys、unittest、logging、csv、pymysql等。以及面向对象编程。</w:t>
                              </w:r>
                            </w:p>
                            <w:p w14:paraId="30F5B503" w14:textId="7FD62484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My</w:t>
                              </w:r>
                              <w:r w:rsidR="006A5A1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S</w:t>
                              </w:r>
                              <w:r w:rsidR="00AE467F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QL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数据库，掌握数据库表设计和创建，添加外键、索引和值约束等，掌握模糊查询，嵌套和连表查询，熟悉视图、存储过程、触发器、事务的使用。</w:t>
                              </w:r>
                            </w:p>
                            <w:p w14:paraId="502F23D5" w14:textId="2FD1D91D" w:rsidR="00BA7FDD" w:rsidRPr="004E5973" w:rsidRDefault="00486C37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</w:t>
                              </w:r>
                              <w:r w:rsidR="00180C6F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Mongod</w:t>
                              </w:r>
                              <w:r w:rsidR="00932738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DB</w:t>
                              </w:r>
                              <w:r w:rsidR="00EF1B7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005F57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创建集合</w:t>
                              </w:r>
                              <w:r w:rsidR="00233F7D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和文档的插入，</w:t>
                              </w:r>
                              <w:r w:rsidR="002F2F8D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使用正则表达式</w:t>
                              </w:r>
                              <w:r w:rsidR="0057731D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进行模糊查询</w:t>
                              </w:r>
                              <w:r w:rsidR="002D6BA4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熟悉aggregate</w:t>
                              </w:r>
                              <w:r w:rsidR="004C3BCC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高级查询方法</w:t>
                              </w:r>
                              <w:r w:rsidR="0095533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进行分组，排序，关联查询等。</w:t>
                              </w:r>
                              <w:r w:rsidR="0085581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以及文档的更新和删除。</w:t>
                              </w:r>
                            </w:p>
                            <w:p w14:paraId="5D2E0DDA" w14:textId="04F914B0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掌握Liunx操作系统，熟练使用常用命令，vim、chmod、touch、tar、fdisk、ps、systemctl、ifconfig等。搭建软件</w:t>
                              </w:r>
                              <w:r w:rsidR="0051719B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测试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环境，安装依赖，掌握shell脚本编写。</w:t>
                              </w:r>
                            </w:p>
                            <w:p w14:paraId="4AD65543" w14:textId="534C10A4" w:rsidR="00736E2E" w:rsidRPr="004E5973" w:rsidRDefault="00736E2E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Git版本管理工具，熟练掌握git命令，</w:t>
                              </w:r>
                              <w:r w:rsidR="00C40179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用</w:t>
                              </w:r>
                              <w:r w:rsidR="00626FAF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clone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克隆</w:t>
                              </w:r>
                              <w:r w:rsidR="009D500E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远程</w:t>
                              </w:r>
                              <w:r w:rsidR="00895A3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项目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提交修改，拉取和同步项目。</w:t>
                              </w:r>
                            </w:p>
                            <w:p w14:paraId="1AC3D593" w14:textId="3BF6A66D" w:rsidR="00724576" w:rsidRPr="004E5973" w:rsidRDefault="00724576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Jenkins</w:t>
                              </w:r>
                              <w:r w:rsidR="00394B8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持续集成</w:t>
                              </w: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熟练使用Jenkins的Allure，Email等插件，</w:t>
                              </w:r>
                              <w:r w:rsidR="0061232B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计划性的</w:t>
                              </w:r>
                              <w:r w:rsidR="005C0DD1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构建本地的项目或从远程仓库拉取项目进行构建</w:t>
                              </w:r>
                              <w:r w:rsidR="005F2EE5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AA0F1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配置邮件通知</w:t>
                              </w:r>
                              <w:r w:rsidR="00AC78D2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和报告</w:t>
                              </w:r>
                              <w:r w:rsidR="00AA0F1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等</w:t>
                              </w:r>
                              <w:r w:rsidR="001C138F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1EE3A320" w14:textId="2BDFBAA9" w:rsidR="008D3695" w:rsidRPr="004E5973" w:rsidRDefault="00357011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Java编程语言</w:t>
                              </w:r>
                              <w:r w:rsidR="008778C0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4437CE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掌握基本数据类型</w:t>
                              </w:r>
                              <w:r w:rsidR="00653E52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和流程控制语句</w:t>
                              </w:r>
                              <w:r w:rsidR="00432B13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的</w:t>
                              </w:r>
                              <w:r w:rsidR="004437CE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使用</w:t>
                              </w:r>
                              <w:r w:rsidR="006B191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606DF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面向对象</w:t>
                              </w:r>
                              <w:r w:rsidR="00C71A6E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编程</w:t>
                              </w:r>
                              <w:r w:rsidR="00CD7396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  <w:r w:rsidR="00DF07EA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熟悉Spring框架</w:t>
                              </w:r>
                              <w:r w:rsidR="000369DF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671B2635" w14:textId="0C79DE8C" w:rsidR="00C612E7" w:rsidRPr="004E5973" w:rsidRDefault="009E3533" w:rsidP="00A22F25">
                              <w:pPr>
                                <w:pStyle w:val="a8"/>
                                <w:numPr>
                                  <w:ilvl w:val="0"/>
                                  <w:numId w:val="2"/>
                                </w:numPr>
                                <w:adjustRightInd w:val="0"/>
                                <w:snapToGrid w:val="0"/>
                                <w:spacing w:line="360" w:lineRule="exact"/>
                                <w:ind w:left="442" w:firstLineChars="0" w:hanging="442"/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</w:pPr>
                              <w:r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了解TCP，UDP和HTTP网络协议</w:t>
                              </w:r>
                              <w:r w:rsidR="00412CD1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412CD1" w:rsidRPr="004E5973">
                                <w:rPr>
                                  <w:rFonts w:ascii="宋体" w:eastAsia="宋体" w:hAnsi="宋体"/>
                                  <w:szCs w:val="21"/>
                                </w:rPr>
                                <w:t>熟悉HTTP常见方法、状态码、Header字段</w:t>
                              </w:r>
                              <w:r w:rsidR="00076A17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412CD1" w:rsidRPr="004E5973">
                                <w:rPr>
                                  <w:rFonts w:ascii="宋体" w:eastAsia="宋体" w:hAnsi="宋体"/>
                                  <w:szCs w:val="21"/>
                                </w:rPr>
                                <w:t>如</w:t>
                              </w:r>
                              <w:r w:rsidR="001A3575" w:rsidRPr="004E5973">
                                <w:rPr>
                                  <w:rFonts w:ascii="宋体" w:eastAsia="宋体" w:hAnsi="宋体"/>
                                  <w:szCs w:val="21"/>
                                </w:rPr>
                                <w:t>Cookie</w:t>
                              </w:r>
                              <w:r w:rsidR="00412CD1" w:rsidRPr="004E5973">
                                <w:rPr>
                                  <w:rFonts w:ascii="宋体" w:eastAsia="宋体" w:hAnsi="宋体"/>
                                  <w:szCs w:val="21"/>
                                </w:rPr>
                                <w:t>, Content-Type</w:t>
                              </w:r>
                              <w:r w:rsidR="00076A17" w:rsidRPr="004E5973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D3210C" id="组合 987787592" o:spid="_x0000_s1047" style="position:absolute;left:0;text-align:left;margin-left:-5pt;margin-top:212.5pt;width:531.05pt;height:565.5pt;z-index:251677696;mso-position-horizontal-relative:margin;mso-position-vertical-relative:margin;mso-width-relative:margin;mso-height-relative:margin" coordorigin="-51" coordsize="68513,4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">
                <v:group id="组合 129874531" o:spid="_x0000_s1048" style="position:absolute;left:-51;width:67869;height:2096" coordorigin="-51" coordsize="67869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">
                  <v:group id="组合 81" o:spid="_x0000_s1049" style="position:absolute;left:-51;width:12615;height:2105" coordorigin="-51" coordsize="12608,2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">
                    <o:lock v:ext="edit" aspectratio="t"/>
                    <v:shape id="任意多边形 2" o:spid="_x0000_s1050" style="position:absolute;width:12557;height:1854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185422;1186091,185422;919994,0;955372,0;1165341,185422;1129963,185422;0,0;899245,0;1109214,185422;0,185422" o:connectangles="0,0,0,0,0,0,0,0,0,0,0,0" textboxrect="0,0,1406296,288031"/>
                      <v:textbox inset="5.5mm,0,,0">
                        <w:txbxContent>
                          <w:p w14:paraId="5E0116A8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职业技能</w:t>
                            </w:r>
                          </w:p>
                          <w:p w14:paraId="6ACF1C3F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直角三角形 3" o:spid="_x0000_s1051" type="#_x0000_t6" style="position:absolute;left:-51;top:1854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" fillcolor="#405e6c" stroked="f"/>
                  </v:group>
                  <v:line id="直接连接符 20" o:spid="_x0000_s1052" style="position:absolute;visibility:visible;mso-wrap-style:square" from="1333,1339" to="67818,1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" strokecolor="#4e7282"/>
                </v:group>
                <v:shape id="文本框 2" o:spid="_x0000_s1053" type="#_x0000_t202" style="position:absolute;left:1391;top:1405;width:67071;height:398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" filled="f" stroked="f">
                  <v:textbox>
                    <w:txbxContent>
                      <w:p w14:paraId="267B8856" w14:textId="274A8712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软件生命周期</w:t>
                        </w:r>
                        <w:r w:rsidR="00A0550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和测试</w:t>
                        </w:r>
                        <w:r w:rsidR="00AA243E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过程</w:t>
                        </w:r>
                        <w:r w:rsidR="00A0550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模型：</w:t>
                        </w:r>
                        <w:r w:rsidR="00F12B88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敏捷模型，W模型</w:t>
                        </w:r>
                        <w:r w:rsidR="00386939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等</w:t>
                        </w:r>
                        <w:r w:rsidR="00C37D72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182A9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</w:t>
                        </w:r>
                        <w:r w:rsidR="00C37D72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需求分析</w:t>
                        </w:r>
                        <w:r w:rsidR="000F0B2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和</w:t>
                        </w:r>
                        <w:r w:rsidR="00771AAD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设计</w:t>
                        </w:r>
                        <w:r w:rsidR="00E80E4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用例</w:t>
                        </w:r>
                        <w:r w:rsidR="00E97ED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  <w:r w:rsidR="00EB6CBF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根据测试需求分析出功能矩阵，整理出产品的功能模块，功能点，测试点。分析业务流程画出流程图。</w:t>
                        </w:r>
                      </w:p>
                      <w:p w14:paraId="3147E3D9" w14:textId="5143EA6D" w:rsidR="004A4DD0" w:rsidRPr="004E5973" w:rsidRDefault="00B02ADD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软件测试的流程和测试阶段：单元测试、集成测试和系统测试</w:t>
                        </w:r>
                        <w:r w:rsidR="00A3405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以及验收测试的α测试和β测试</w:t>
                        </w:r>
                        <w:r w:rsidR="00B55FA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2123C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掌握软件测试的</w:t>
                        </w:r>
                        <w:r w:rsidR="00E0159C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方法</w:t>
                        </w:r>
                        <w:r w:rsidR="00616832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：</w:t>
                        </w:r>
                        <w:r w:rsidR="001F5D5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黑盒</w:t>
                        </w:r>
                        <w:r w:rsidR="007D2C0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="001F5D5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白盒</w:t>
                        </w:r>
                        <w:r w:rsidR="002123C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="00383ECB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等</w:t>
                        </w:r>
                        <w:r w:rsidR="0054037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</w:p>
                      <w:p w14:paraId="6C2A1100" w14:textId="179F1CD4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API接口测试，根据接口写出覆盖全面的测试用例以及对用例的评审。使用Postman/ApiFox对接口进行调试，使用环境变量，mock等，编写脚本对结果断言。使用Fiddle等抓包工具分析接口。</w:t>
                        </w:r>
                      </w:p>
                      <w:p w14:paraId="24DB0AF6" w14:textId="452F364C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掌握接口自动化测试，</w:t>
                        </w:r>
                        <w:r w:rsidR="005F6B02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练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使用Python</w:t>
                        </w:r>
                        <w:r w:rsidR="00DE301C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Pytest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搭建测试框架，使用 ddt、yaml进行数据分离，requests发送请求，使用allure生成可视化的报告</w:t>
                        </w:r>
                        <w:r w:rsidR="000F66A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</w:p>
                      <w:p w14:paraId="024050D1" w14:textId="3714F9AE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Web自动化测试，对功能点和业务流程进行自动化测试。使用</w:t>
                        </w:r>
                        <w:r w:rsidR="00594BB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S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elenium对元素定位和操作，对话框处理，窗口切换等，熟悉Pytest/</w:t>
                        </w:r>
                        <w:r w:rsidR="006F3E4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U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nitest测试框架。使用Pytest夹具和前置操作</w:t>
                        </w:r>
                        <w:r w:rsidR="00064AAC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</w:p>
                      <w:p w14:paraId="6D6113C1" w14:textId="2D8229B1" w:rsidR="00004537" w:rsidRPr="004E5973" w:rsidRDefault="00004537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App测试，对App进行功能、UI</w:t>
                        </w:r>
                        <w:r w:rsidR="00655FD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性能</w:t>
                        </w:r>
                        <w:r w:rsidR="00A77E49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兼容</w:t>
                        </w:r>
                        <w:r w:rsidR="00A77E49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安装卸载</w:t>
                        </w:r>
                        <w:r w:rsidR="00414BFD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等。熟悉adb常用调试命令和adb monkey进行稳定性测试，使用</w:t>
                        </w:r>
                        <w:r w:rsidR="008B1CB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Charles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进行弱网测试。</w:t>
                        </w:r>
                      </w:p>
                      <w:p w14:paraId="78692668" w14:textId="623935DC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Web前端技术，</w:t>
                        </w:r>
                        <w:r w:rsidR="00BF71A7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HTML</w:t>
                        </w:r>
                        <w:r w:rsidR="00FB26F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的常用标签：div、p、</w:t>
                        </w:r>
                        <w:r w:rsidR="002733E8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a、</w:t>
                        </w:r>
                        <w:r w:rsidR="00FB26F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input、img</w:t>
                        </w:r>
                        <w:r w:rsidR="005C7BD9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</w:t>
                        </w:r>
                        <w:r w:rsidR="00FB26F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fo</w:t>
                        </w:r>
                        <w:r w:rsidR="0038382B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r</w:t>
                        </w:r>
                        <w:r w:rsidR="00FB26F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m</w:t>
                        </w:r>
                        <w:r w:rsidR="003221A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  <w:r w:rsidR="0089546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</w:t>
                        </w:r>
                        <w:r w:rsidR="00576DA1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CSS</w:t>
                        </w:r>
                        <w:r w:rsidR="00C939D1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选择器</w:t>
                        </w:r>
                        <w:r w:rsidR="0080650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完成页面内容布局</w:t>
                        </w:r>
                        <w:r w:rsidR="00544F6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和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美观的样式</w:t>
                        </w:r>
                        <w:r w:rsidR="0089546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熟悉</w:t>
                        </w:r>
                        <w:r w:rsidR="000F0DCB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Java</w:t>
                        </w:r>
                        <w:r w:rsidR="0008002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Script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完成前端功能逻辑和DOM操作。</w:t>
                        </w:r>
                      </w:p>
                      <w:p w14:paraId="418DD02C" w14:textId="6C6A44BE" w:rsidR="00601297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Python编程语言，掌握String、Tulp</w:t>
                        </w:r>
                        <w:r w:rsidR="00244D9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e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List、Dist等数据类型以及函数、流程控制</w:t>
                        </w:r>
                        <w:r w:rsidR="00C455D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语句if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</w:t>
                        </w:r>
                        <w:r w:rsidR="00C455D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for、while循环</w:t>
                        </w:r>
                        <w:r w:rsidR="00915325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等</w:t>
                        </w:r>
                        <w:r w:rsidR="00C455D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装饰器</w:t>
                        </w:r>
                        <w:r w:rsidR="00257C38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定义和使用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文件读写等。熟悉常用库</w:t>
                        </w:r>
                        <w:r w:rsidR="00D60DDD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requests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、sys、unittest、logging、csv、pymysql等。以及面向对象编程。</w:t>
                        </w:r>
                      </w:p>
                      <w:p w14:paraId="30F5B503" w14:textId="7FD62484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My</w:t>
                        </w:r>
                        <w:r w:rsidR="006A5A1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S</w:t>
                        </w:r>
                        <w:r w:rsidR="00AE467F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QL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数据库，掌握数据库表设计和创建，添加外键、索引和值约束等，掌握模糊查询，嵌套和连表查询，熟悉视图、存储过程、触发器、事务的使用。</w:t>
                        </w:r>
                      </w:p>
                      <w:p w14:paraId="502F23D5" w14:textId="2FD1D91D" w:rsidR="00BA7FDD" w:rsidRPr="004E5973" w:rsidRDefault="00486C37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</w:t>
                        </w:r>
                        <w:r w:rsidR="00180C6F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Mongod</w:t>
                        </w:r>
                        <w:r w:rsidR="00932738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DB</w:t>
                        </w:r>
                        <w:r w:rsidR="00EF1B7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005F57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创建集合</w:t>
                        </w:r>
                        <w:r w:rsidR="00233F7D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和文档的插入，</w:t>
                        </w:r>
                        <w:r w:rsidR="002F2F8D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使用正则表达式</w:t>
                        </w:r>
                        <w:r w:rsidR="0057731D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进行模糊查询</w:t>
                        </w:r>
                        <w:r w:rsidR="002D6BA4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熟悉aggregate</w:t>
                        </w:r>
                        <w:r w:rsidR="004C3BCC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高级查询方法</w:t>
                        </w:r>
                        <w:r w:rsidR="0095533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进行分组，排序，关联查询等。</w:t>
                        </w:r>
                        <w:r w:rsidR="0085581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以及文档的更新和删除。</w:t>
                        </w:r>
                      </w:p>
                      <w:p w14:paraId="5D2E0DDA" w14:textId="04F914B0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掌握Liunx操作系统，熟练使用常用命令，vim、chmod、touch、tar、fdisk、ps、systemctl、ifconfig等。搭建软件</w:t>
                        </w:r>
                        <w:r w:rsidR="0051719B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测试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环境，安装依赖，掌握shell脚本编写。</w:t>
                        </w:r>
                      </w:p>
                      <w:p w14:paraId="4AD65543" w14:textId="534C10A4" w:rsidR="00736E2E" w:rsidRPr="004E5973" w:rsidRDefault="00736E2E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Git版本管理工具，熟练掌握git命令，</w:t>
                        </w:r>
                        <w:r w:rsidR="00C40179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用</w:t>
                        </w:r>
                        <w:r w:rsidR="00626FAF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clone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克隆</w:t>
                        </w:r>
                        <w:r w:rsidR="009D500E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远程</w:t>
                        </w:r>
                        <w:r w:rsidR="00895A3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项目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提交修改，拉取和同步项目。</w:t>
                        </w:r>
                      </w:p>
                      <w:p w14:paraId="1AC3D593" w14:textId="3BF6A66D" w:rsidR="00724576" w:rsidRPr="004E5973" w:rsidRDefault="00724576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Jenkins</w:t>
                        </w:r>
                        <w:r w:rsidR="00394B8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持续集成</w:t>
                        </w: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熟练使用Jenkins的Allure，Email等插件，</w:t>
                        </w:r>
                        <w:r w:rsidR="0061232B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计划性的</w:t>
                        </w:r>
                        <w:r w:rsidR="005C0DD1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构建本地的项目或从远程仓库拉取项目进行构建</w:t>
                        </w:r>
                        <w:r w:rsidR="005F2EE5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AA0F1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配置邮件通知</w:t>
                        </w:r>
                        <w:r w:rsidR="00AC78D2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和报告</w:t>
                        </w:r>
                        <w:r w:rsidR="00AA0F1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等</w:t>
                        </w:r>
                        <w:r w:rsidR="001C138F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</w:p>
                      <w:p w14:paraId="1EE3A320" w14:textId="2BDFBAA9" w:rsidR="008D3695" w:rsidRPr="004E5973" w:rsidRDefault="00357011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Java编程语言</w:t>
                        </w:r>
                        <w:r w:rsidR="008778C0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4437CE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掌握基本数据类型</w:t>
                        </w:r>
                        <w:r w:rsidR="00653E52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和流程控制语句</w:t>
                        </w:r>
                        <w:r w:rsidR="00432B13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的</w:t>
                        </w:r>
                        <w:r w:rsidR="004437CE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使用</w:t>
                        </w:r>
                        <w:r w:rsidR="006B191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606DF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面向对象</w:t>
                        </w:r>
                        <w:r w:rsidR="00C71A6E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编程</w:t>
                        </w:r>
                        <w:r w:rsidR="00CD7396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  <w:r w:rsidR="00DF07EA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熟悉Spring框架</w:t>
                        </w:r>
                        <w:r w:rsidR="000369DF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。</w:t>
                        </w:r>
                      </w:p>
                      <w:p w14:paraId="671B2635" w14:textId="0C79DE8C" w:rsidR="00C612E7" w:rsidRPr="004E5973" w:rsidRDefault="009E3533" w:rsidP="00A22F25">
                        <w:pPr>
                          <w:pStyle w:val="a8"/>
                          <w:numPr>
                            <w:ilvl w:val="0"/>
                            <w:numId w:val="2"/>
                          </w:numPr>
                          <w:adjustRightInd w:val="0"/>
                          <w:snapToGrid w:val="0"/>
                          <w:spacing w:line="360" w:lineRule="exact"/>
                          <w:ind w:left="442" w:firstLineChars="0" w:hanging="442"/>
                          <w:rPr>
                            <w:rFonts w:ascii="宋体" w:eastAsia="宋体" w:hAnsi="宋体" w:hint="eastAsia"/>
                            <w:szCs w:val="21"/>
                          </w:rPr>
                        </w:pPr>
                        <w:r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了解TCP，UDP和HTTP网络协议</w:t>
                        </w:r>
                        <w:r w:rsidR="00412CD1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412CD1" w:rsidRPr="004E5973">
                          <w:rPr>
                            <w:rFonts w:ascii="宋体" w:eastAsia="宋体" w:hAnsi="宋体"/>
                            <w:szCs w:val="21"/>
                          </w:rPr>
                          <w:t>熟悉HTTP常见方法、状态码、Header字段</w:t>
                        </w:r>
                        <w:r w:rsidR="00076A17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412CD1" w:rsidRPr="004E5973">
                          <w:rPr>
                            <w:rFonts w:ascii="宋体" w:eastAsia="宋体" w:hAnsi="宋体"/>
                            <w:szCs w:val="21"/>
                          </w:rPr>
                          <w:t>如</w:t>
                        </w:r>
                        <w:r w:rsidR="001A3575" w:rsidRPr="004E5973">
                          <w:rPr>
                            <w:rFonts w:ascii="宋体" w:eastAsia="宋体" w:hAnsi="宋体"/>
                            <w:szCs w:val="21"/>
                          </w:rPr>
                          <w:t>Cookie</w:t>
                        </w:r>
                        <w:r w:rsidR="00412CD1" w:rsidRPr="004E5973">
                          <w:rPr>
                            <w:rFonts w:ascii="宋体" w:eastAsia="宋体" w:hAnsi="宋体"/>
                            <w:szCs w:val="21"/>
                          </w:rPr>
                          <w:t>, Content-Type</w:t>
                        </w:r>
                        <w:r w:rsidR="00076A17" w:rsidRPr="004E5973">
                          <w:rPr>
                            <w:rFonts w:ascii="宋体" w:eastAsia="宋体" w:hAnsi="宋体" w:hint="eastAsia"/>
                            <w:szCs w:val="21"/>
                          </w:rPr>
                          <w:t>等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1B15DD1" w14:textId="285BCE20" w:rsidR="00BF5365" w:rsidRDefault="00BF5365">
      <w:pPr>
        <w:adjustRightInd w:val="0"/>
        <w:snapToGrid w:val="0"/>
      </w:pPr>
    </w:p>
    <w:p w14:paraId="1D5DA991" w14:textId="536590F1" w:rsidR="00736E2E" w:rsidRDefault="00736E2E">
      <w:pPr>
        <w:adjustRightInd w:val="0"/>
        <w:snapToGrid w:val="0"/>
      </w:pPr>
    </w:p>
    <w:p w14:paraId="62450227" w14:textId="6EFE8C78" w:rsidR="00736E2E" w:rsidRDefault="00736E2E">
      <w:pPr>
        <w:adjustRightInd w:val="0"/>
        <w:snapToGrid w:val="0"/>
      </w:pPr>
    </w:p>
    <w:p w14:paraId="511FEC8F" w14:textId="2CFF0CCF" w:rsidR="00736E2E" w:rsidRDefault="00736E2E">
      <w:pPr>
        <w:adjustRightInd w:val="0"/>
        <w:snapToGrid w:val="0"/>
      </w:pPr>
    </w:p>
    <w:p w14:paraId="674C6D55" w14:textId="68F52D77" w:rsidR="00736E2E" w:rsidRDefault="00736E2E">
      <w:pPr>
        <w:adjustRightInd w:val="0"/>
        <w:snapToGrid w:val="0"/>
      </w:pPr>
    </w:p>
    <w:p w14:paraId="1EDB61D9" w14:textId="051D6FB7" w:rsidR="00736E2E" w:rsidRDefault="00736E2E">
      <w:pPr>
        <w:adjustRightInd w:val="0"/>
        <w:snapToGrid w:val="0"/>
      </w:pPr>
    </w:p>
    <w:p w14:paraId="430DCE36" w14:textId="49F64BD0" w:rsidR="00736E2E" w:rsidRDefault="00736E2E">
      <w:pPr>
        <w:adjustRightInd w:val="0"/>
        <w:snapToGrid w:val="0"/>
      </w:pPr>
    </w:p>
    <w:p w14:paraId="18E508BA" w14:textId="16E9034A" w:rsidR="00736E2E" w:rsidRDefault="00736E2E">
      <w:pPr>
        <w:adjustRightInd w:val="0"/>
        <w:snapToGrid w:val="0"/>
      </w:pPr>
    </w:p>
    <w:p w14:paraId="1B64757F" w14:textId="421760F2" w:rsidR="00736E2E" w:rsidRDefault="00736E2E">
      <w:pPr>
        <w:adjustRightInd w:val="0"/>
        <w:snapToGrid w:val="0"/>
      </w:pPr>
    </w:p>
    <w:p w14:paraId="253207BD" w14:textId="73946E0D" w:rsidR="00736E2E" w:rsidRDefault="00736E2E">
      <w:pPr>
        <w:adjustRightInd w:val="0"/>
        <w:snapToGrid w:val="0"/>
      </w:pPr>
    </w:p>
    <w:p w14:paraId="71A7FFD3" w14:textId="3A87AB37" w:rsidR="00736E2E" w:rsidRDefault="00736E2E">
      <w:pPr>
        <w:adjustRightInd w:val="0"/>
        <w:snapToGrid w:val="0"/>
      </w:pPr>
    </w:p>
    <w:p w14:paraId="1E2C89E1" w14:textId="7F0A0C5E" w:rsidR="00736E2E" w:rsidRDefault="00736E2E">
      <w:pPr>
        <w:adjustRightInd w:val="0"/>
        <w:snapToGrid w:val="0"/>
      </w:pPr>
    </w:p>
    <w:p w14:paraId="289FD7C4" w14:textId="7E222F5B" w:rsidR="00736E2E" w:rsidRDefault="00736E2E">
      <w:pPr>
        <w:adjustRightInd w:val="0"/>
        <w:snapToGrid w:val="0"/>
      </w:pPr>
    </w:p>
    <w:p w14:paraId="0AD7410C" w14:textId="3EEFF5FB" w:rsidR="00736E2E" w:rsidRDefault="00736E2E">
      <w:pPr>
        <w:adjustRightInd w:val="0"/>
        <w:snapToGrid w:val="0"/>
      </w:pPr>
    </w:p>
    <w:p w14:paraId="037AED38" w14:textId="2A395EFE" w:rsidR="00736E2E" w:rsidRDefault="00736E2E">
      <w:pPr>
        <w:adjustRightInd w:val="0"/>
        <w:snapToGrid w:val="0"/>
      </w:pPr>
    </w:p>
    <w:p w14:paraId="63AE2F18" w14:textId="58C47D28" w:rsidR="00736E2E" w:rsidRDefault="00736E2E">
      <w:pPr>
        <w:adjustRightInd w:val="0"/>
        <w:snapToGrid w:val="0"/>
      </w:pPr>
    </w:p>
    <w:p w14:paraId="540990BC" w14:textId="14B64E4C" w:rsidR="00736E2E" w:rsidRDefault="00736E2E">
      <w:pPr>
        <w:adjustRightInd w:val="0"/>
        <w:snapToGrid w:val="0"/>
      </w:pPr>
    </w:p>
    <w:p w14:paraId="0A3C5390" w14:textId="2DA88FC8" w:rsidR="00736E2E" w:rsidRDefault="00736E2E">
      <w:pPr>
        <w:adjustRightInd w:val="0"/>
        <w:snapToGrid w:val="0"/>
      </w:pPr>
    </w:p>
    <w:p w14:paraId="0E70BA2D" w14:textId="64C0CB05" w:rsidR="00736E2E" w:rsidRDefault="00736E2E">
      <w:pPr>
        <w:adjustRightInd w:val="0"/>
        <w:snapToGrid w:val="0"/>
      </w:pPr>
    </w:p>
    <w:p w14:paraId="2B96F327" w14:textId="65FDF077" w:rsidR="00736E2E" w:rsidRDefault="00736E2E">
      <w:pPr>
        <w:adjustRightInd w:val="0"/>
        <w:snapToGrid w:val="0"/>
      </w:pPr>
    </w:p>
    <w:p w14:paraId="2AC3065B" w14:textId="51932DAF" w:rsidR="00736E2E" w:rsidRDefault="00736E2E">
      <w:pPr>
        <w:adjustRightInd w:val="0"/>
        <w:snapToGrid w:val="0"/>
      </w:pPr>
    </w:p>
    <w:p w14:paraId="66D038BF" w14:textId="46FF3B8E" w:rsidR="00736E2E" w:rsidRDefault="00736E2E">
      <w:pPr>
        <w:adjustRightInd w:val="0"/>
        <w:snapToGrid w:val="0"/>
      </w:pPr>
    </w:p>
    <w:p w14:paraId="608AFAB8" w14:textId="6D903918" w:rsidR="00736E2E" w:rsidRDefault="00736E2E">
      <w:pPr>
        <w:adjustRightInd w:val="0"/>
        <w:snapToGrid w:val="0"/>
      </w:pPr>
    </w:p>
    <w:p w14:paraId="663E14DD" w14:textId="57550352" w:rsidR="00736E2E" w:rsidRDefault="00736E2E">
      <w:pPr>
        <w:adjustRightInd w:val="0"/>
        <w:snapToGrid w:val="0"/>
      </w:pPr>
    </w:p>
    <w:p w14:paraId="5AD06757" w14:textId="4D39B6A2" w:rsidR="00736E2E" w:rsidRDefault="00736E2E">
      <w:pPr>
        <w:adjustRightInd w:val="0"/>
        <w:snapToGrid w:val="0"/>
      </w:pPr>
    </w:p>
    <w:p w14:paraId="4F0E2FA3" w14:textId="692C4D34" w:rsidR="00736E2E" w:rsidRDefault="00736E2E">
      <w:pPr>
        <w:adjustRightInd w:val="0"/>
        <w:snapToGrid w:val="0"/>
      </w:pPr>
    </w:p>
    <w:p w14:paraId="395CC300" w14:textId="77777777" w:rsidR="00261714" w:rsidRDefault="00261714">
      <w:pPr>
        <w:adjustRightInd w:val="0"/>
        <w:snapToGrid w:val="0"/>
      </w:pPr>
    </w:p>
    <w:p w14:paraId="56816051" w14:textId="77777777" w:rsidR="00261714" w:rsidRDefault="00261714">
      <w:pPr>
        <w:adjustRightInd w:val="0"/>
        <w:snapToGrid w:val="0"/>
      </w:pPr>
    </w:p>
    <w:p w14:paraId="382D4B60" w14:textId="77777777" w:rsidR="00261714" w:rsidRDefault="00261714">
      <w:pPr>
        <w:adjustRightInd w:val="0"/>
        <w:snapToGrid w:val="0"/>
      </w:pPr>
    </w:p>
    <w:p w14:paraId="7FD2ADED" w14:textId="77777777" w:rsidR="00261714" w:rsidRDefault="00261714">
      <w:pPr>
        <w:adjustRightInd w:val="0"/>
        <w:snapToGrid w:val="0"/>
      </w:pPr>
    </w:p>
    <w:p w14:paraId="2656BD09" w14:textId="77777777" w:rsidR="00261714" w:rsidRDefault="00261714">
      <w:pPr>
        <w:adjustRightInd w:val="0"/>
        <w:snapToGrid w:val="0"/>
      </w:pPr>
    </w:p>
    <w:p w14:paraId="2DC8B9E0" w14:textId="77777777" w:rsidR="00261714" w:rsidRDefault="00261714">
      <w:pPr>
        <w:adjustRightInd w:val="0"/>
        <w:snapToGrid w:val="0"/>
      </w:pPr>
    </w:p>
    <w:p w14:paraId="086F9640" w14:textId="77777777" w:rsidR="00261714" w:rsidRDefault="00261714">
      <w:pPr>
        <w:adjustRightInd w:val="0"/>
        <w:snapToGrid w:val="0"/>
      </w:pPr>
    </w:p>
    <w:p w14:paraId="2F475A56" w14:textId="77777777" w:rsidR="00261714" w:rsidRDefault="00261714">
      <w:pPr>
        <w:adjustRightInd w:val="0"/>
        <w:snapToGrid w:val="0"/>
      </w:pPr>
    </w:p>
    <w:p w14:paraId="33FE57B2" w14:textId="77777777" w:rsidR="00261714" w:rsidRDefault="00261714">
      <w:pPr>
        <w:adjustRightInd w:val="0"/>
        <w:snapToGrid w:val="0"/>
      </w:pPr>
    </w:p>
    <w:p w14:paraId="5689D7D7" w14:textId="77777777" w:rsidR="00261714" w:rsidRDefault="00261714">
      <w:pPr>
        <w:adjustRightInd w:val="0"/>
        <w:snapToGrid w:val="0"/>
      </w:pPr>
    </w:p>
    <w:p w14:paraId="49337B49" w14:textId="77777777" w:rsidR="00261714" w:rsidRDefault="00261714">
      <w:pPr>
        <w:adjustRightInd w:val="0"/>
        <w:snapToGrid w:val="0"/>
      </w:pPr>
    </w:p>
    <w:p w14:paraId="3B37B895" w14:textId="77777777" w:rsidR="00261714" w:rsidRDefault="00261714">
      <w:pPr>
        <w:adjustRightInd w:val="0"/>
        <w:snapToGrid w:val="0"/>
      </w:pPr>
    </w:p>
    <w:p w14:paraId="1B04F856" w14:textId="77777777" w:rsidR="00261714" w:rsidRDefault="00261714">
      <w:pPr>
        <w:adjustRightInd w:val="0"/>
        <w:snapToGrid w:val="0"/>
      </w:pPr>
    </w:p>
    <w:p w14:paraId="29CD997C" w14:textId="77777777" w:rsidR="00261714" w:rsidRDefault="00261714">
      <w:pPr>
        <w:adjustRightInd w:val="0"/>
        <w:snapToGrid w:val="0"/>
      </w:pPr>
    </w:p>
    <w:p w14:paraId="5E4DE6D1" w14:textId="77777777" w:rsidR="00261714" w:rsidRDefault="00261714">
      <w:pPr>
        <w:adjustRightInd w:val="0"/>
        <w:snapToGrid w:val="0"/>
      </w:pPr>
    </w:p>
    <w:p w14:paraId="2FF9EC9A" w14:textId="77777777" w:rsidR="00261714" w:rsidRDefault="00261714">
      <w:pPr>
        <w:adjustRightInd w:val="0"/>
        <w:snapToGrid w:val="0"/>
      </w:pPr>
    </w:p>
    <w:p w14:paraId="0C6F71A1" w14:textId="77777777" w:rsidR="00261714" w:rsidRDefault="00261714">
      <w:pPr>
        <w:adjustRightInd w:val="0"/>
        <w:snapToGrid w:val="0"/>
      </w:pPr>
    </w:p>
    <w:p w14:paraId="48EAE8BA" w14:textId="77777777" w:rsidR="00261714" w:rsidRDefault="00261714">
      <w:pPr>
        <w:adjustRightInd w:val="0"/>
        <w:snapToGrid w:val="0"/>
      </w:pPr>
    </w:p>
    <w:p w14:paraId="4CBC4C4C" w14:textId="77777777" w:rsidR="00261714" w:rsidRDefault="00261714">
      <w:pPr>
        <w:adjustRightInd w:val="0"/>
        <w:snapToGrid w:val="0"/>
      </w:pPr>
    </w:p>
    <w:p w14:paraId="01DCFA40" w14:textId="77777777" w:rsidR="00261714" w:rsidRDefault="00261714">
      <w:pPr>
        <w:adjustRightInd w:val="0"/>
        <w:snapToGrid w:val="0"/>
      </w:pPr>
    </w:p>
    <w:p w14:paraId="60EB6D47" w14:textId="77777777" w:rsidR="00261714" w:rsidRDefault="00261714">
      <w:pPr>
        <w:adjustRightInd w:val="0"/>
        <w:snapToGrid w:val="0"/>
      </w:pPr>
    </w:p>
    <w:p w14:paraId="2FC5BA63" w14:textId="77777777" w:rsidR="00261714" w:rsidRDefault="00261714">
      <w:pPr>
        <w:adjustRightInd w:val="0"/>
        <w:snapToGrid w:val="0"/>
      </w:pPr>
    </w:p>
    <w:p w14:paraId="52FBEB0D" w14:textId="77777777" w:rsidR="00261714" w:rsidRDefault="00261714">
      <w:pPr>
        <w:adjustRightInd w:val="0"/>
        <w:snapToGrid w:val="0"/>
      </w:pPr>
    </w:p>
    <w:p w14:paraId="1AC7687B" w14:textId="77777777" w:rsidR="00261714" w:rsidRDefault="00261714">
      <w:pPr>
        <w:adjustRightInd w:val="0"/>
        <w:snapToGrid w:val="0"/>
      </w:pPr>
    </w:p>
    <w:p w14:paraId="6A231FF0" w14:textId="77777777" w:rsidR="00261714" w:rsidRDefault="00261714">
      <w:pPr>
        <w:adjustRightInd w:val="0"/>
        <w:snapToGrid w:val="0"/>
      </w:pPr>
    </w:p>
    <w:p w14:paraId="1FECDAB7" w14:textId="32C1FCE3" w:rsidR="00261714" w:rsidRDefault="00D566F9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0194CAC" wp14:editId="5ACB3C74">
                <wp:simplePos x="0" y="0"/>
                <wp:positionH relativeFrom="margin">
                  <wp:posOffset>-69850</wp:posOffset>
                </wp:positionH>
                <wp:positionV relativeFrom="page">
                  <wp:posOffset>552450</wp:posOffset>
                </wp:positionV>
                <wp:extent cx="6736715" cy="602615"/>
                <wp:effectExtent l="0" t="0" r="26035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36715" cy="602615"/>
                          <a:chOff x="0" y="0"/>
                          <a:chExt cx="6781800" cy="603027"/>
                        </a:xfrm>
                      </wpg:grpSpPr>
                      <wpg:grpSp>
                        <wpg:cNvPr id="31" name="组合 31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32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33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5B6B5DC" w14:textId="0CC8FAC6" w:rsidR="00736E2E" w:rsidRDefault="001E499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工作</w:t>
                                  </w:r>
                                  <w:r w:rsidR="00736E2E"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经历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34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35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73395"/>
                            <a:ext cx="6429374" cy="3296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D6BAE42" w14:textId="0D561B43" w:rsidR="00736E2E" w:rsidRPr="00AD66E2" w:rsidRDefault="00736E2E" w:rsidP="00736E2E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</w:pPr>
                              <w:r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2024.</w:t>
                              </w:r>
                              <w:r w:rsidR="00D47164"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7</w:t>
                              </w:r>
                              <w:r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- 2025.</w:t>
                              </w:r>
                              <w:r w:rsidR="00D47164"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5</w:t>
                              </w:r>
                              <w:r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          </w:t>
                              </w:r>
                              <w:r w:rsidRPr="00AD66E2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 xml:space="preserve">   </w:t>
                              </w:r>
                              <w:r w:rsidR="00DE432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="006665ED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</w:t>
                              </w:r>
                              <w:r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成都众势科技有限公司      </w:t>
                              </w:r>
                              <w:r w:rsidRPr="00AD66E2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 </w:t>
                              </w:r>
                              <w:r w:rsidR="00B531D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AD66E2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软件测试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194CAC" id="组合 30" o:spid="_x0000_s1054" style="position:absolute;left:0;text-align:left;margin-left:-5.5pt;margin-top:43.5pt;width:530.45pt;height:47.45pt;z-index:251675648;mso-position-horizontal-relative:margin;mso-position-vertical-relative:page;mso-width-relative:margin;mso-height-relative:margin" coordsize="67818,60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">
                <v:group id="组合 31" o:spid="_x0000_s1055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组合 81" o:spid="_x0000_s1056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o:lock v:ext="edit" aspectratio="t"/>
                    <v:shape id="任意多边形 2" o:spid="_x0000_s1057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75B6B5DC" w14:textId="0CC8FAC6" w:rsidR="00736E2E" w:rsidRDefault="001E499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工作</w:t>
                            </w:r>
                            <w:r w:rsidR="00736E2E"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经历</w:t>
                            </w:r>
                          </w:p>
                        </w:txbxContent>
                      </v:textbox>
                    </v:shape>
                    <v:shape id="直角三角形 3" o:spid="_x0000_s1058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" fillcolor="#405e6c" stroked="f"/>
                  </v:group>
                  <v:line id="直接连接符 20" o:spid="_x0000_s1059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+QwwAAANsAAAAPAAAAZHJzL2Rvd25yZXYueG1sRI/NasMw&#10;EITvgb6D2EJujZyU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j7YvkMMAAADbAAAADwAA&#10;AAAAAAAAAAAAAAAHAgAAZHJzL2Rvd25yZXYueG1sUEsFBgAAAAADAAMAtwAAAPcCAAAAAA==&#10;" strokecolor="#4e7282"/>
                </v:group>
                <v:shape id="文本框 2" o:spid="_x0000_s1060" type="#_x0000_t202" style="position:absolute;left:2579;top:2733;width:64293;height:3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MyrxAAAANsAAAAPAAAAZHJzL2Rvd25yZXYueG1sRI/BasMw&#10;EETvhfyD2EAupZHTg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AMkzKvEAAAA2wAAAA8A&#10;AAAAAAAAAAAAAAAABwIAAGRycy9kb3ducmV2LnhtbFBLBQYAAAAAAwADALcAAAD4AgAAAAA=&#10;" filled="f" stroked="f">
                  <v:textbox>
                    <w:txbxContent>
                      <w:p w14:paraId="7D6BAE42" w14:textId="0D561B43" w:rsidR="00736E2E" w:rsidRPr="00AD66E2" w:rsidRDefault="00736E2E" w:rsidP="00736E2E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</w:pPr>
                        <w:r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2024.</w:t>
                        </w:r>
                        <w:r w:rsidR="00D47164"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7</w:t>
                        </w:r>
                        <w:r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- 2025.</w:t>
                        </w:r>
                        <w:r w:rsidR="00D47164"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5</w:t>
                        </w:r>
                        <w:r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          </w:t>
                        </w:r>
                        <w:r w:rsidRPr="00AD66E2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 xml:space="preserve">   </w:t>
                        </w:r>
                        <w:r w:rsidR="00DE432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="006665ED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</w:t>
                        </w:r>
                        <w:r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成都众势科技有限公司      </w:t>
                        </w:r>
                        <w:r w:rsidRPr="00AD66E2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 </w:t>
                        </w:r>
                        <w:r w:rsidR="00B531D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AD66E2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软件测试工程师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</w:p>
    <w:p w14:paraId="1AEB68EB" w14:textId="25B530F3" w:rsidR="00736E2E" w:rsidRDefault="00736E2E">
      <w:pPr>
        <w:adjustRightInd w:val="0"/>
        <w:snapToGrid w:val="0"/>
      </w:pPr>
    </w:p>
    <w:p w14:paraId="1F6C7AD1" w14:textId="377E5F74" w:rsidR="00736E2E" w:rsidRDefault="00736E2E">
      <w:pPr>
        <w:adjustRightInd w:val="0"/>
        <w:snapToGrid w:val="0"/>
      </w:pPr>
    </w:p>
    <w:p w14:paraId="4C970AC2" w14:textId="7D5FFEBA" w:rsidR="00736E2E" w:rsidRDefault="00736E2E">
      <w:pPr>
        <w:adjustRightInd w:val="0"/>
        <w:snapToGrid w:val="0"/>
      </w:pPr>
    </w:p>
    <w:p w14:paraId="3A586412" w14:textId="07C4CBBD" w:rsidR="003E07BE" w:rsidRDefault="00B30AA0">
      <w:pPr>
        <w:adjustRightInd w:val="0"/>
        <w:snapToGrid w:val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8BC02A" wp14:editId="4DBCB703">
                <wp:simplePos x="0" y="0"/>
                <wp:positionH relativeFrom="column">
                  <wp:posOffset>-72160</wp:posOffset>
                </wp:positionH>
                <wp:positionV relativeFrom="paragraph">
                  <wp:posOffset>99060</wp:posOffset>
                </wp:positionV>
                <wp:extent cx="6848157" cy="5465257"/>
                <wp:effectExtent l="0" t="0" r="29210" b="2540"/>
                <wp:wrapNone/>
                <wp:docPr id="2060868046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48157" cy="5465257"/>
                          <a:chOff x="0" y="0"/>
                          <a:chExt cx="6848157" cy="5465257"/>
                        </a:xfrm>
                      </wpg:grpSpPr>
                      <wpg:grpSp>
                        <wpg:cNvPr id="541841219" name="组合 541841219"/>
                        <wpg:cNvGrpSpPr/>
                        <wpg:grpSpPr>
                          <a:xfrm>
                            <a:off x="0" y="0"/>
                            <a:ext cx="6848157" cy="2781301"/>
                            <a:chOff x="0" y="0"/>
                            <a:chExt cx="6781800" cy="2897313"/>
                          </a:xfrm>
                        </wpg:grpSpPr>
                        <wpg:grpSp>
                          <wpg:cNvPr id="77370693" name="组合 77370693"/>
                          <wpg:cNvGrpSpPr/>
                          <wpg:grpSpPr>
                            <a:xfrm>
                              <a:off x="0" y="0"/>
                              <a:ext cx="6781800" cy="283210"/>
                              <a:chOff x="0" y="0"/>
                              <a:chExt cx="6781800" cy="284400"/>
                            </a:xfrm>
                          </wpg:grpSpPr>
                          <wpg:grpSp>
                            <wpg:cNvPr id="2046646228" name="组合 81"/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1256400" cy="284400"/>
                                <a:chOff x="3" y="0"/>
                                <a:chExt cx="1255739" cy="393695"/>
                              </a:xfrm>
                            </wpg:grpSpPr>
                            <wps:wsp>
                              <wps:cNvPr id="1601147435" name="任意多边形 2"/>
                              <wps:cNvSpPr/>
                              <wps:spPr bwMode="auto">
                                <a:xfrm>
                                  <a:off x="3" y="0"/>
                                  <a:ext cx="1255739" cy="287656"/>
                                </a:xfrm>
                                <a:custGeom>
                                  <a:avLst/>
                                  <a:gdLst>
                                    <a:gd name="connsiteX0" fmla="*/ 1093154 w 1406296"/>
                                    <a:gd name="connsiteY0" fmla="*/ 0 h 288031"/>
                                    <a:gd name="connsiteX1" fmla="*/ 1171153 w 1406296"/>
                                    <a:gd name="connsiteY1" fmla="*/ 0 h 288031"/>
                                    <a:gd name="connsiteX2" fmla="*/ 1406296 w 1406296"/>
                                    <a:gd name="connsiteY2" fmla="*/ 288031 h 288031"/>
                                    <a:gd name="connsiteX3" fmla="*/ 1328297 w 1406296"/>
                                    <a:gd name="connsiteY3" fmla="*/ 288031 h 288031"/>
                                    <a:gd name="connsiteX4" fmla="*/ 1030297 w 1406296"/>
                                    <a:gd name="connsiteY4" fmla="*/ 0 h 288031"/>
                                    <a:gd name="connsiteX5" fmla="*/ 1069917 w 1406296"/>
                                    <a:gd name="connsiteY5" fmla="*/ 0 h 288031"/>
                                    <a:gd name="connsiteX6" fmla="*/ 1305060 w 1406296"/>
                                    <a:gd name="connsiteY6" fmla="*/ 288031 h 288031"/>
                                    <a:gd name="connsiteX7" fmla="*/ 1265440 w 1406296"/>
                                    <a:gd name="connsiteY7" fmla="*/ 288031 h 288031"/>
                                    <a:gd name="connsiteX8" fmla="*/ 0 w 1406296"/>
                                    <a:gd name="connsiteY8" fmla="*/ 0 h 288031"/>
                                    <a:gd name="connsiteX9" fmla="*/ 1007060 w 1406296"/>
                                    <a:gd name="connsiteY9" fmla="*/ 0 h 288031"/>
                                    <a:gd name="connsiteX10" fmla="*/ 1242203 w 1406296"/>
                                    <a:gd name="connsiteY10" fmla="*/ 288031 h 288031"/>
                                    <a:gd name="connsiteX11" fmla="*/ 0 w 1406296"/>
                                    <a:gd name="connsiteY11" fmla="*/ 288031 h 28803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</a:cxnLst>
                                  <a:rect l="l" t="t" r="r" b="b"/>
                                  <a:pathLst>
                                    <a:path w="1406296" h="288031">
                                      <a:moveTo>
                                        <a:pt x="1093154" y="0"/>
                                      </a:moveTo>
                                      <a:lnTo>
                                        <a:pt x="1171153" y="0"/>
                                      </a:lnTo>
                                      <a:lnTo>
                                        <a:pt x="1406296" y="288031"/>
                                      </a:lnTo>
                                      <a:lnTo>
                                        <a:pt x="1328297" y="288031"/>
                                      </a:lnTo>
                                      <a:close/>
                                      <a:moveTo>
                                        <a:pt x="1030297" y="0"/>
                                      </a:moveTo>
                                      <a:lnTo>
                                        <a:pt x="1069917" y="0"/>
                                      </a:lnTo>
                                      <a:lnTo>
                                        <a:pt x="1305060" y="288031"/>
                                      </a:lnTo>
                                      <a:lnTo>
                                        <a:pt x="1265440" y="288031"/>
                                      </a:lnTo>
                                      <a:close/>
                                      <a:moveTo>
                                        <a:pt x="0" y="0"/>
                                      </a:moveTo>
                                      <a:lnTo>
                                        <a:pt x="1007060" y="0"/>
                                      </a:lnTo>
                                      <a:lnTo>
                                        <a:pt x="1242203" y="288031"/>
                                      </a:lnTo>
                                      <a:lnTo>
                                        <a:pt x="0" y="2880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E7282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5801DCDE" w14:textId="5A56078C" w:rsidR="00736E2E" w:rsidRDefault="00736E2E" w:rsidP="00736E2E">
                                    <w:pPr>
                                      <w:adjustRightInd w:val="0"/>
                                      <w:snapToGrid w:val="0"/>
                                      <w:spacing w:line="320" w:lineRule="exact"/>
                                      <w:rPr>
                                        <w:rFonts w:ascii="微软雅黑" w:hAnsi="微软雅黑" w:cstheme="minorBidi"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微软雅黑" w:hAnsi="微软雅黑" w:cstheme="minorBidi"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项目经历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198000" tIns="0" rIns="91440" bIns="0" numCol="1" spcCol="0" rtlCol="0" fromWordArt="0" anchor="ctr" anchorCtr="0" forceAA="0" compatLnSpc="1">
                                <a:noAutofit/>
                              </wps:bodyPr>
                            </wps:wsp>
                            <wps:wsp>
                              <wps:cNvPr id="1921995766" name="直角三角形 3"/>
                              <wps:cNvSpPr/>
                              <wps:spPr bwMode="auto">
                                <a:xfrm rot="10800000">
                                  <a:off x="234" y="287656"/>
                                  <a:ext cx="143935" cy="106039"/>
                                </a:xfrm>
                                <a:prstGeom prst="rtTriangle">
                                  <a:avLst/>
                                </a:prstGeom>
                                <a:solidFill>
                                  <a:srgbClr val="405E6C"/>
                                </a:solidFill>
                                <a:ln>
                                  <a:noFill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noAutofit/>
                              </wps:bodyPr>
                            </wps:wsp>
                          </wpg:grpSp>
                          <wps:wsp>
                            <wps:cNvPr id="875750961" name="直接连接符 20"/>
                            <wps:cNvCnPr/>
                            <wps:spPr>
                              <a:xfrm>
                                <a:off x="133350" y="209550"/>
                                <a:ext cx="66484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4E728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9726407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7738" y="273015"/>
                              <a:ext cx="6429374" cy="26242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</a:ln>
                          </wps:spPr>
                          <wps:txbx>
                            <w:txbxContent>
                              <w:p w14:paraId="3CC16DD4" w14:textId="3CE75305" w:rsidR="008E7266" w:rsidRPr="00AA7664" w:rsidRDefault="008E7266" w:rsidP="0019658E">
                                <w:pPr>
                                  <w:adjustRightInd w:val="0"/>
                                  <w:snapToGrid w:val="0"/>
                                  <w:spacing w:afterLines="50" w:after="156"/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202</w:t>
                                </w:r>
                                <w:r w:rsidR="00B44B6E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5</w:t>
                                </w: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.</w:t>
                                </w:r>
                                <w:r w:rsidR="00717445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1</w:t>
                                </w: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</w:t>
                                </w:r>
                                <w:r w:rsidRPr="00AA7664">
                                  <w:rPr>
                                    <w:rFonts w:asciiTheme="minorEastAsia" w:eastAsiaTheme="minorEastAsia" w:hAnsiTheme="minorEastAsia"/>
                                    <w:b/>
                                    <w:bCs/>
                                    <w:szCs w:val="21"/>
                                  </w:rPr>
                                  <w:t>–</w:t>
                                </w: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202</w:t>
                                </w:r>
                                <w:r w:rsidR="00B44B6E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5</w:t>
                                </w: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.</w:t>
                                </w:r>
                                <w:r w:rsidR="00717445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5</w:t>
                                </w:r>
                                <w:r w:rsidR="009E5537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              </w:t>
                                </w:r>
                                <w:r w:rsidR="0059137B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</w:t>
                                </w:r>
                                <w:r w:rsidR="00D475EF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</w:t>
                                </w:r>
                                <w:r w:rsidR="000E5CD3" w:rsidRPr="000E5CD3">
                                  <w:rPr>
                                    <w:rFonts w:asciiTheme="minorEastAsia" w:eastAsiaTheme="minorEastAsia" w:hAnsiTheme="minorEastAsia"/>
                                    <w:b/>
                                    <w:bCs/>
                                    <w:szCs w:val="21"/>
                                  </w:rPr>
                                  <w:t>智享家</w:t>
                                </w:r>
                                <w:r w:rsidR="00DD615E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在线购物平台</w:t>
                                </w:r>
                                <w:r w:rsidR="00280A9A" w:rsidRPr="00AA7664">
                                  <w:rPr>
                                    <w:rFonts w:asciiTheme="minorEastAsia" w:eastAsiaTheme="minorEastAsia" w:hAnsiTheme="minorEastAsia"/>
                                    <w:b/>
                                    <w:bCs/>
                                    <w:szCs w:val="21"/>
                                  </w:rPr>
                                  <w:tab/>
                                </w:r>
                                <w:r w:rsidR="00280A9A" w:rsidRPr="00AA7664">
                                  <w:rPr>
                                    <w:rFonts w:asciiTheme="minorEastAsia" w:eastAsiaTheme="minorEastAsia" w:hAnsiTheme="minorEastAsia"/>
                                    <w:b/>
                                    <w:bCs/>
                                    <w:szCs w:val="21"/>
                                  </w:rPr>
                                  <w:tab/>
                                </w:r>
                                <w:r w:rsidR="00280A9A" w:rsidRPr="00AA7664">
                                  <w:rPr>
                                    <w:rFonts w:asciiTheme="minorEastAsia" w:eastAsiaTheme="minorEastAsia" w:hAnsiTheme="minorEastAsia"/>
                                    <w:b/>
                                    <w:bCs/>
                                    <w:szCs w:val="21"/>
                                  </w:rPr>
                                  <w:tab/>
                                </w:r>
                                <w:r w:rsidR="0006722D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</w:t>
                                </w:r>
                                <w:r w:rsidR="00D475EF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</w:t>
                                </w:r>
                                <w:r w:rsidR="0006722D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 xml:space="preserve"> </w:t>
                                </w:r>
                                <w:r w:rsidR="00280A9A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软件测试工程师</w:t>
                                </w:r>
                              </w:p>
                              <w:p w14:paraId="2C3196E0" w14:textId="35E7526D" w:rsidR="00736E2E" w:rsidRPr="00AA7664" w:rsidRDefault="00736E2E" w:rsidP="008773B1">
                                <w:pPr>
                                  <w:adjustRightInd w:val="0"/>
                                  <w:snapToGrid w:val="0"/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项目描述：</w:t>
                                </w:r>
                                <w:r w:rsidR="00881C55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《</w:t>
                                </w:r>
                                <w:r w:rsidR="000E5CD3" w:rsidRPr="00541FEE">
                                  <w:rPr>
                                    <w:rFonts w:asciiTheme="minorEastAsia" w:eastAsiaTheme="minorEastAsia" w:hAnsiTheme="minorEastAsia"/>
                                    <w:szCs w:val="21"/>
                                  </w:rPr>
                                  <w:t>智享家</w:t>
                                </w:r>
                                <w:r w:rsidR="00063D81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》</w:t>
                                </w:r>
                                <w:r w:rsidR="00375927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是一款在线购物平台。系统主要包括：用户注册登录、个人中心、商品搜索与浏览、</w:t>
                                </w:r>
                                <w:r w:rsidR="002B2748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商品购物评论、</w:t>
                                </w:r>
                                <w:r w:rsidR="00375927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购物车、订单管理、支付、商品收藏以及后台商品管理</w:t>
                                </w:r>
                                <w:r w:rsidR="002B7ECE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、</w:t>
                                </w:r>
                                <w:r w:rsidR="00F209A5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促销</w:t>
                                </w:r>
                                <w:r w:rsidR="000E4FC5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活动</w:t>
                                </w:r>
                                <w:r w:rsidR="00F209A5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管理</w:t>
                                </w:r>
                                <w:r w:rsidR="00375927" w:rsidRPr="00AA7664">
                                  <w:rPr>
                                    <w:rFonts w:asciiTheme="minorEastAsia" w:eastAsiaTheme="minorEastAsia" w:hAnsiTheme="minorEastAsia" w:hint="eastAsia"/>
                                    <w:szCs w:val="21"/>
                                  </w:rPr>
                                  <w:t>等功能模块。</w:t>
                                </w:r>
                              </w:p>
                              <w:p w14:paraId="1D84AC74" w14:textId="66E6718B" w:rsidR="008527C7" w:rsidRPr="00AA7664" w:rsidRDefault="004D1DD8" w:rsidP="008527C7">
                                <w:pPr>
                                  <w:adjustRightInd w:val="0"/>
                                  <w:snapToGrid w:val="0"/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工作</w:t>
                                </w:r>
                                <w:r w:rsidR="00D205E7"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内容</w:t>
                                </w:r>
                                <w:r w:rsidRPr="00AA7664">
                                  <w:rPr>
                                    <w:rFonts w:asciiTheme="minorEastAsia" w:eastAsiaTheme="minorEastAsia" w:hAnsiTheme="minorEastAsia" w:hint="eastAsia"/>
                                    <w:b/>
                                    <w:bCs/>
                                    <w:szCs w:val="21"/>
                                  </w:rPr>
                                  <w:t>：</w:t>
                                </w:r>
                              </w:p>
                              <w:p w14:paraId="1491B21D" w14:textId="0E86A881" w:rsidR="009E0ADF" w:rsidRPr="00AA7664" w:rsidRDefault="009E0ADF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参与</w:t>
                                </w:r>
                                <w:r w:rsidR="00777A40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项目的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需求分析，梳理测试范围，</w:t>
                                </w:r>
                                <w:r w:rsidR="006006AC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运用</w:t>
                                </w:r>
                                <w:r w:rsidR="001E0ADB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等价类划分法</w:t>
                                </w:r>
                                <w:r w:rsidR="00B83AC3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边界值</w:t>
                                </w:r>
                                <w:r w:rsidR="000961F9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法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编写</w:t>
                                </w:r>
                                <w:r w:rsidR="002A0500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接口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测试</w:t>
                                </w:r>
                                <w:r w:rsidR="001D1F1E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用例</w:t>
                                </w:r>
                                <w:r w:rsidR="00573F80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结合业务逻辑</w:t>
                                </w:r>
                                <w:r w:rsidR="00573F80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对用例进行评审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。</w:t>
                                </w:r>
                              </w:p>
                              <w:p w14:paraId="0AA09091" w14:textId="534725C9" w:rsidR="000B3E6C" w:rsidRPr="00AA7664" w:rsidRDefault="000B3E6C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使用Api</w:t>
                                </w:r>
                                <w:r w:rsidR="004E4D31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F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ox</w:t>
                                </w:r>
                                <w:r w:rsidR="00D460DB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工具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对接口进行调试，并编写脚本对</w:t>
                                </w:r>
                                <w:r w:rsidR="00517322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响应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结果进行断言</w:t>
                                </w:r>
                                <w:r w:rsidR="00800339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。</w:t>
                                </w:r>
                                <w:r w:rsidR="00B21A2C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将环境变量和用例数据导出</w:t>
                                </w:r>
                                <w:r w:rsidR="00D371FB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使用newman</w:t>
                                </w:r>
                                <w:r w:rsidR="00F616B2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批量执行用例，并生成可视化的报告。</w:t>
                                </w:r>
                              </w:p>
                              <w:p w14:paraId="6060F3B6" w14:textId="4844896A" w:rsidR="008A06F0" w:rsidRPr="00AA7664" w:rsidRDefault="008A06F0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在Liunx系统中搭建测试环境</w:t>
                                </w:r>
                                <w:r w:rsidR="000824BD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：安装My</w:t>
                                </w:r>
                                <w:r w:rsidR="00547B25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SQL</w:t>
                                </w:r>
                                <w:r w:rsidR="00E84F12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数据库</w:t>
                                </w:r>
                                <w:r w:rsidR="000824BD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、</w:t>
                                </w:r>
                                <w:r w:rsidR="005F3ED7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A</w:t>
                                </w:r>
                                <w:r w:rsidR="000824BD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pache服务器</w:t>
                                </w:r>
                                <w:r w:rsidR="000F69B5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、php</w:t>
                                </w:r>
                                <w:r w:rsidR="00536A63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等依赖</w:t>
                                </w:r>
                                <w:r w:rsidR="00594EC1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。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查找</w:t>
                                </w:r>
                                <w:r w:rsidR="00FB4661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项目的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日志错误。</w:t>
                                </w:r>
                              </w:p>
                              <w:p w14:paraId="3B1A295A" w14:textId="14F32205" w:rsidR="001A38EE" w:rsidRPr="00AA7664" w:rsidRDefault="001A38EE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使用Python</w:t>
                                </w:r>
                                <w:r w:rsidR="009201D0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、Requests</w:t>
                                </w:r>
                                <w:r w:rsidR="000F09EB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、</w:t>
                                </w:r>
                                <w:r w:rsidR="002479C1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Pytest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搭建自动化测试框架</w:t>
                                </w:r>
                                <w:r w:rsidR="00F54093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</w:t>
                                </w:r>
                                <w:r w:rsidR="003337C2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在yaml文件中编写测试用例</w:t>
                                </w:r>
                                <w:r w:rsidR="00BF71A4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数据</w:t>
                                </w:r>
                                <w:r w:rsidR="00590427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</w:t>
                                </w:r>
                                <w:r w:rsidR="00B73893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使用ddt库</w:t>
                                </w:r>
                                <w:r w:rsidR="005F68FD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对接口进行自动化测试，并</w:t>
                                </w:r>
                                <w:r w:rsidR="004D1976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使用Allure</w:t>
                                </w:r>
                                <w:r w:rsidR="005F68FD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生成可视化的报告</w:t>
                                </w:r>
                              </w:p>
                              <w:p w14:paraId="3748075E" w14:textId="5434020E" w:rsidR="0033372F" w:rsidRPr="00AA7664" w:rsidRDefault="00DC18EA" w:rsidP="003022AF">
                                <w:pPr>
                                  <w:pStyle w:val="a8"/>
                                  <w:numPr>
                                    <w:ilvl w:val="0"/>
                                    <w:numId w:val="5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</w:pP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在Jenkins</w:t>
                                </w:r>
                                <w:r w:rsidR="0022420F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中</w:t>
                                </w:r>
                                <w:r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持续集成</w:t>
                                </w:r>
                                <w:r w:rsidR="00DE11E3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</w:t>
                                </w:r>
                                <w:r w:rsidR="00597187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安装和配置Email、Allure等插件，</w:t>
                                </w:r>
                                <w:r w:rsidR="00B17654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将</w:t>
                                </w:r>
                                <w:r w:rsidR="00FB7143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本地的项目</w:t>
                                </w:r>
                                <w:r w:rsidR="003C069D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进行</w:t>
                                </w:r>
                                <w:r w:rsidR="00986B78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构建</w:t>
                                </w:r>
                                <w:r w:rsidR="00FC27E2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，构建完成后自动向指定邮箱发送通知和报告</w:t>
                                </w:r>
                                <w:r w:rsidR="00B73741" w:rsidRPr="00AA7664">
                                  <w:rPr>
                                    <w:rFonts w:asciiTheme="minorEastAsia" w:hAnsiTheme="minorEastAsia" w:hint="eastAsia"/>
                                    <w:szCs w:val="21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wpg:grpSp>
                      <wps:wsp>
                        <wps:cNvPr id="4135397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34945" y="2795592"/>
                            <a:ext cx="6410712" cy="2669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641F346D" w14:textId="3C1AFC55" w:rsidR="009D7C4A" w:rsidRPr="00AA7664" w:rsidRDefault="009D7C4A" w:rsidP="0019658E">
                              <w:pPr>
                                <w:adjustRightInd w:val="0"/>
                                <w:snapToGrid w:val="0"/>
                                <w:spacing w:afterLines="50" w:after="156"/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2024.</w:t>
                              </w:r>
                              <w:r w:rsidR="00025A3B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7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AA7664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>–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202</w:t>
                              </w:r>
                              <w:r w:rsidR="00DD5FB3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5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.</w:t>
                              </w:r>
                              <w:r w:rsidR="00025A3B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1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             </w:t>
                              </w:r>
                              <w:r w:rsidR="00AB24F0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 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="00DE7F76" w:rsidRPr="00AA7664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>智汇谷</w:t>
                              </w:r>
                              <w:r w:rsidR="00CE7560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问答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平台</w:t>
                              </w:r>
                              <w:r w:rsidRPr="00AA7664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ab/>
                              </w:r>
                              <w:r w:rsidRPr="00AA7664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ab/>
                              </w:r>
                              <w:r w:rsidRPr="00AA7664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ab/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="00314C48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   </w:t>
                              </w:r>
                              <w:r w:rsidR="00AB24F0"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软件测试工程师</w:t>
                              </w:r>
                            </w:p>
                            <w:p w14:paraId="1C2B2DF7" w14:textId="3E8BCBA0" w:rsidR="009D7C4A" w:rsidRPr="00AA7664" w:rsidRDefault="009D7C4A" w:rsidP="009D7C4A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项目描述：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《</w:t>
                              </w:r>
                              <w:r w:rsidR="00820F46" w:rsidRPr="00AA7664">
                                <w:rPr>
                                  <w:rFonts w:asciiTheme="minorEastAsia" w:eastAsiaTheme="minorEastAsia" w:hAnsiTheme="minorEastAsia"/>
                                  <w:szCs w:val="21"/>
                                </w:rPr>
                                <w:t>智汇谷</w:t>
                              </w: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》是一款在线</w:t>
                              </w:r>
                              <w:r w:rsidR="004A330F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社交</w:t>
                              </w:r>
                              <w:r w:rsidR="006D6831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问答平台</w:t>
                              </w:r>
                              <w:r w:rsidR="002D68DA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，</w:t>
                              </w:r>
                              <w:r w:rsidR="00B022B6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用户可以在该平台发布问题</w:t>
                              </w:r>
                              <w:r w:rsidR="0029303A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，</w:t>
                              </w:r>
                              <w:r w:rsidR="00E736A4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能够进行评论和解答问题</w:t>
                              </w:r>
                              <w:r w:rsidR="00B73D64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，</w:t>
                              </w:r>
                              <w:r w:rsidR="00401F31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主题主要包括</w:t>
                              </w:r>
                              <w:r w:rsidR="004D279E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用户的注册登录</w:t>
                              </w:r>
                              <w:r w:rsidR="00B61019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74749F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个人中心</w:t>
                              </w:r>
                              <w:r w:rsidR="00B61019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模块、</w:t>
                              </w:r>
                              <w:r w:rsidR="00B07735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问题模块</w:t>
                              </w:r>
                              <w:r w:rsidR="00B61019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9E3857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评论</w:t>
                              </w:r>
                              <w:r w:rsidR="00184F9C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回复和点赞</w:t>
                              </w:r>
                              <w:r w:rsidR="005E4709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506ED4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举报模块</w:t>
                              </w:r>
                              <w:r w:rsidR="00886D86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0C2779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好友模块</w:t>
                              </w:r>
                              <w:r w:rsidR="00F034F5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3616C1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进行实时聊天。</w:t>
                              </w:r>
                              <w:r w:rsidR="00AB5DC4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后台功能包括</w:t>
                              </w:r>
                              <w:r w:rsidR="00AF5DB8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用户信息管理</w:t>
                              </w:r>
                              <w:r w:rsidR="00504A5E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F32E71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问题管理</w:t>
                              </w:r>
                              <w:r w:rsidR="009E68F3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模块</w:t>
                              </w:r>
                              <w:r w:rsidR="00F32E71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2A4486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举报处理</w:t>
                              </w:r>
                              <w:r w:rsidR="00504A5E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、</w:t>
                              </w:r>
                              <w:r w:rsidR="005618F1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问题分类管理</w:t>
                              </w:r>
                              <w:r w:rsidR="006A7513" w:rsidRPr="00AA7664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3F8F1394" w14:textId="77777777" w:rsidR="009D7C4A" w:rsidRPr="00AA7664" w:rsidRDefault="009D7C4A" w:rsidP="009D7C4A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工作内容：</w:t>
                              </w:r>
                            </w:p>
                            <w:p w14:paraId="5F0B0491" w14:textId="446E6D67" w:rsidR="009D7C4A" w:rsidRPr="00AA7664" w:rsidRDefault="002C0B54" w:rsidP="00814D2A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从功能测试用例中挑选具有代表性的业务流程</w:t>
                              </w:r>
                              <w:r w:rsidR="00C4373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编写</w:t>
                              </w:r>
                              <w:r w:rsidR="009D7C4A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用例，对用例进行评审</w:t>
                              </w:r>
                              <w:r w:rsidR="001454DB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。</w:t>
                              </w:r>
                              <w:r w:rsidR="00F2595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挑选主要的功能用例，进行冒烟测试</w:t>
                              </w:r>
                              <w:r w:rsidR="004F46E2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，确认系统是否可测。</w:t>
                              </w:r>
                            </w:p>
                            <w:p w14:paraId="44BB0DE9" w14:textId="439C7D55" w:rsidR="009D7C4A" w:rsidRPr="00AA7664" w:rsidRDefault="00AB6EDF" w:rsidP="00EC0CCA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使用Python和</w:t>
                              </w:r>
                              <w:r w:rsidR="0095375F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Selenium</w:t>
                              </w:r>
                              <w:r w:rsidR="00A8516B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编写用例脚本，</w:t>
                              </w:r>
                              <w:r w:rsidR="0023422E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定位网页中的元素</w:t>
                              </w:r>
                              <w:r w:rsidR="009825EC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对元素进行</w:t>
                              </w:r>
                              <w:r w:rsidR="00630598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操作。</w:t>
                              </w:r>
                              <w:r w:rsidR="00303F09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在csv</w:t>
                              </w:r>
                              <w:r w:rsidR="00371B6F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文件中添加测试用例</w:t>
                              </w:r>
                              <w:r w:rsidR="00F21596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编号，标题，</w:t>
                              </w:r>
                              <w:r w:rsidR="00371B6F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数据</w:t>
                              </w:r>
                              <w:r w:rsidR="006A60EA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，</w:t>
                              </w:r>
                              <w:r w:rsidR="000706BE" w:rsidRPr="00AA7664">
                                <w:rPr>
                                  <w:rFonts w:ascii="宋体" w:eastAsia="宋体" w:hAnsi="宋体" w:hint="eastAsia"/>
                                  <w:szCs w:val="21"/>
                                </w:rPr>
                                <w:t>操作步骤等。</w:t>
                              </w:r>
                            </w:p>
                            <w:p w14:paraId="57117850" w14:textId="5D948293" w:rsidR="009D7C4A" w:rsidRPr="00AA7664" w:rsidRDefault="00371EB5" w:rsidP="00EC0CCA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参与</w:t>
                              </w:r>
                              <w:r w:rsidR="004660AD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Web自动化框架的搭建</w:t>
                              </w:r>
                              <w:r w:rsidR="00F75F22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，</w:t>
                              </w:r>
                              <w:r w:rsidR="00FB0E6B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封装常用的工具：验证码识别</w:t>
                              </w:r>
                              <w:r w:rsidR="00F6638C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、</w:t>
                              </w:r>
                              <w:r w:rsidR="00F97196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MD5生成</w:t>
                              </w:r>
                              <w:r w:rsidR="00F6638C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、</w:t>
                              </w:r>
                              <w:r w:rsidR="007116CF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日志工具、</w:t>
                              </w:r>
                              <w:r w:rsidR="00B256F9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项目路径动态获取</w:t>
                              </w:r>
                              <w:r w:rsidR="00336A66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等</w:t>
                              </w:r>
                              <w:r w:rsidR="0023151E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。</w:t>
                              </w:r>
                              <w:r w:rsidR="008D73E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编写J</w:t>
                              </w:r>
                              <w:r w:rsidR="004E4BE9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ava</w:t>
                              </w:r>
                              <w:r w:rsidR="008D73E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S</w:t>
                              </w:r>
                              <w:r w:rsidR="004E4BE9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cript</w:t>
                              </w:r>
                              <w:r w:rsidR="008D73E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脚本，</w:t>
                              </w:r>
                              <w:r w:rsidR="008F3647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解决</w:t>
                              </w:r>
                              <w:r w:rsidR="008D73E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Selenium</w:t>
                              </w:r>
                              <w:r w:rsidR="008F3647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难以处理的前端</w:t>
                              </w:r>
                              <w:r w:rsidR="00182D1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元素操作</w:t>
                              </w:r>
                              <w:r w:rsidR="00E31D33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。</w:t>
                              </w:r>
                            </w:p>
                            <w:p w14:paraId="6CC6AA04" w14:textId="39F956C9" w:rsidR="00F97196" w:rsidRPr="00AA7664" w:rsidRDefault="00701F9E" w:rsidP="00EC0CCA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批量执行用例，使用</w:t>
                              </w:r>
                              <w:r w:rsidRPr="00AA7664">
                                <w:rPr>
                                  <w:rFonts w:asciiTheme="minorEastAsia" w:hAnsiTheme="minorEastAsia"/>
                                  <w:szCs w:val="21"/>
                                </w:rPr>
                                <w:t>BeautifulReport</w:t>
                              </w:r>
                              <w:r w:rsidR="00886755" w:rsidRPr="00AA7664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生成报告</w:t>
                              </w:r>
                              <w:r w:rsidR="00A10748" w:rsidRPr="00AA7664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，分析报告的问题，将Bug提交到禅道。</w:t>
                              </w:r>
                            </w:p>
                            <w:p w14:paraId="0AF9A684" w14:textId="09029B92" w:rsidR="00EE6C0D" w:rsidRPr="00AA7664" w:rsidRDefault="00FE6607" w:rsidP="005D6736">
                              <w:pPr>
                                <w:pStyle w:val="a8"/>
                                <w:numPr>
                                  <w:ilvl w:val="0"/>
                                  <w:numId w:val="6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</w:pP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使用</w:t>
                              </w:r>
                              <w:r w:rsidR="00C46D9B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G</w:t>
                              </w: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it</w:t>
                              </w:r>
                              <w:r w:rsidR="005A5FBF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工具</w:t>
                              </w:r>
                              <w:r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对自动化框架进行版本管理，与其它同事合作开发和维护。</w:t>
                              </w:r>
                              <w:r w:rsidR="00C95A76" w:rsidRPr="00AA7664">
                                <w:rPr>
                                  <w:rFonts w:asciiTheme="minorEastAsia" w:hAnsiTheme="minorEastAsia" w:cs="Times New Roman" w:hint="eastAsia"/>
                                  <w:szCs w:val="21"/>
                                </w:rPr>
                                <w:t>持续对测试脚本中的问题进行修复，对框架设计缺陷进行优化调整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8BC02A" id="组合 48" o:spid="_x0000_s1061" style="position:absolute;left:0;text-align:left;margin-left:-5.7pt;margin-top:7.8pt;width:539.2pt;height:430.35pt;z-index:251694080;mso-height-relative:margin" coordsize="68481,54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">
                <v:group id="组合 541841219" o:spid="_x0000_s1062" style="position:absolute;width:68481;height:27813" coordsize="67818,2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">
                  <v:group id="组合 77370693" o:spid="_x0000_s1063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">
                    <v:group id="组合 81" o:spid="_x0000_s106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">
                      <o:lock v:ext="edit" aspectratio="t"/>
                      <v:shape id="任意多边形 2" o:spid="_x0000_s106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" adj="-11796480,,5400" path="m1093154,r77999,l1406296,288031r-77999,l1093154,xm1030297,r39620,l1305060,288031r-39620,l1030297,xm,l1007060,r235143,288031l,288031,,xe" fillcolor="#4e7282" stroked="f">
                        <v:stroke joinstyle="miter"/>
                        <v:formulas/>
  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  <v:textbox inset="5.5mm,0,,0">
                          <w:txbxContent>
                            <w:p w14:paraId="5801DCDE" w14:textId="5A56078C" w:rsidR="00736E2E" w:rsidRDefault="00736E2E" w:rsidP="00736E2E">
                              <w:pPr>
                                <w:adjustRightInd w:val="0"/>
                                <w:snapToGrid w:val="0"/>
                                <w:spacing w:line="320" w:lineRule="exact"/>
                                <w:rPr>
                                  <w:rFonts w:ascii="微软雅黑" w:hAnsi="微软雅黑" w:cstheme="minorBidi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微软雅黑" w:hAnsi="微软雅黑" w:cstheme="minorBidi"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项目经历</w:t>
                              </w:r>
                            </w:p>
                          </w:txbxContent>
                        </v:textbox>
                      </v:shape>
                      <v:shape id="直角三角形 3" o:spid="_x0000_s106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" fillcolor="#405e6c" stroked="f"/>
                    </v:group>
                    <v:line id="直接连接符 20" o:spid="_x0000_s106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" strokecolor="#4e7282"/>
                  </v:group>
                  <v:shape id="文本框 2" o:spid="_x0000_s1068" type="#_x0000_t202" style="position:absolute;left:2577;top:2730;width:64294;height:26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" filled="f" stroked="f">
                    <v:textbox>
                      <w:txbxContent>
                        <w:p w14:paraId="3CC16DD4" w14:textId="3CE75305" w:rsidR="008E7266" w:rsidRPr="00AA7664" w:rsidRDefault="008E7266" w:rsidP="0019658E">
                          <w:pPr>
                            <w:adjustRightInd w:val="0"/>
                            <w:snapToGrid w:val="0"/>
                            <w:spacing w:afterLines="50" w:after="156"/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202</w:t>
                          </w:r>
                          <w:r w:rsidR="00B44B6E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5</w:t>
                          </w: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.</w:t>
                          </w:r>
                          <w:r w:rsidR="00717445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1</w:t>
                          </w: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Pr="00AA7664">
                            <w:rPr>
                              <w:rFonts w:asciiTheme="minorEastAsia" w:eastAsiaTheme="minorEastAsia" w:hAnsiTheme="minorEastAsia"/>
                              <w:b/>
                              <w:bCs/>
                              <w:szCs w:val="21"/>
                            </w:rPr>
                            <w:t>–</w:t>
                          </w: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202</w:t>
                          </w:r>
                          <w:r w:rsidR="00B44B6E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5</w:t>
                          </w: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.</w:t>
                          </w:r>
                          <w:r w:rsidR="00717445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5</w:t>
                          </w:r>
                          <w:r w:rsidR="009E5537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              </w:t>
                          </w:r>
                          <w:r w:rsidR="0059137B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="00D475EF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="000E5CD3" w:rsidRPr="000E5CD3">
                            <w:rPr>
                              <w:rFonts w:asciiTheme="minorEastAsia" w:eastAsiaTheme="minorEastAsia" w:hAnsiTheme="minorEastAsia"/>
                              <w:b/>
                              <w:bCs/>
                              <w:szCs w:val="21"/>
                            </w:rPr>
                            <w:t>智享家</w:t>
                          </w:r>
                          <w:r w:rsidR="00DD615E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在线购物平台</w:t>
                          </w:r>
                          <w:r w:rsidR="00280A9A" w:rsidRPr="00AA7664">
                            <w:rPr>
                              <w:rFonts w:asciiTheme="minorEastAsia" w:eastAsiaTheme="minorEastAsia" w:hAnsiTheme="minorEastAsia"/>
                              <w:b/>
                              <w:bCs/>
                              <w:szCs w:val="21"/>
                            </w:rPr>
                            <w:tab/>
                          </w:r>
                          <w:r w:rsidR="00280A9A" w:rsidRPr="00AA7664">
                            <w:rPr>
                              <w:rFonts w:asciiTheme="minorEastAsia" w:eastAsiaTheme="minorEastAsia" w:hAnsiTheme="minorEastAsia"/>
                              <w:b/>
                              <w:bCs/>
                              <w:szCs w:val="21"/>
                            </w:rPr>
                            <w:tab/>
                          </w:r>
                          <w:r w:rsidR="00280A9A" w:rsidRPr="00AA7664">
                            <w:rPr>
                              <w:rFonts w:asciiTheme="minorEastAsia" w:eastAsiaTheme="minorEastAsia" w:hAnsiTheme="minorEastAsia"/>
                              <w:b/>
                              <w:bCs/>
                              <w:szCs w:val="21"/>
                            </w:rPr>
                            <w:tab/>
                          </w:r>
                          <w:r w:rsidR="0006722D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="00D475EF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="0006722D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 xml:space="preserve"> </w:t>
                          </w:r>
                          <w:r w:rsidR="00280A9A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软件测试工程师</w:t>
                          </w:r>
                        </w:p>
                        <w:p w14:paraId="2C3196E0" w14:textId="35E7526D" w:rsidR="00736E2E" w:rsidRPr="00AA7664" w:rsidRDefault="00736E2E" w:rsidP="008773B1">
                          <w:pPr>
                            <w:adjustRightInd w:val="0"/>
                            <w:snapToGrid w:val="0"/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项目描述：</w:t>
                          </w:r>
                          <w:r w:rsidR="00881C55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《</w:t>
                          </w:r>
                          <w:r w:rsidR="000E5CD3" w:rsidRPr="00541FEE">
                            <w:rPr>
                              <w:rFonts w:asciiTheme="minorEastAsia" w:eastAsiaTheme="minorEastAsia" w:hAnsiTheme="minorEastAsia"/>
                              <w:szCs w:val="21"/>
                            </w:rPr>
                            <w:t>智享家</w:t>
                          </w:r>
                          <w:r w:rsidR="00063D81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》</w:t>
                          </w:r>
                          <w:r w:rsidR="00375927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是一款在线购物平台。系统主要包括：用户注册登录、个人中心、商品搜索与浏览、</w:t>
                          </w:r>
                          <w:r w:rsidR="002B2748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商品购物评论、</w:t>
                          </w:r>
                          <w:r w:rsidR="00375927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购物车、订单管理、支付、商品收藏以及后台商品管理</w:t>
                          </w:r>
                          <w:r w:rsidR="002B7ECE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、</w:t>
                          </w:r>
                          <w:r w:rsidR="00F209A5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促销</w:t>
                          </w:r>
                          <w:r w:rsidR="000E4FC5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活动</w:t>
                          </w:r>
                          <w:r w:rsidR="00F209A5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管理</w:t>
                          </w:r>
                          <w:r w:rsidR="00375927" w:rsidRPr="00AA7664">
                            <w:rPr>
                              <w:rFonts w:asciiTheme="minorEastAsia" w:eastAsiaTheme="minorEastAsia" w:hAnsiTheme="minorEastAsia" w:hint="eastAsia"/>
                              <w:szCs w:val="21"/>
                            </w:rPr>
                            <w:t>等功能模块。</w:t>
                          </w:r>
                        </w:p>
                        <w:p w14:paraId="1D84AC74" w14:textId="66E6718B" w:rsidR="008527C7" w:rsidRPr="00AA7664" w:rsidRDefault="004D1DD8" w:rsidP="008527C7">
                          <w:pPr>
                            <w:adjustRightInd w:val="0"/>
                            <w:snapToGrid w:val="0"/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工作</w:t>
                          </w:r>
                          <w:r w:rsidR="00D205E7"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内容</w:t>
                          </w:r>
                          <w:r w:rsidRPr="00AA7664">
                            <w:rPr>
                              <w:rFonts w:asciiTheme="minorEastAsia" w:eastAsiaTheme="minorEastAsia" w:hAnsiTheme="minorEastAsia" w:hint="eastAsia"/>
                              <w:b/>
                              <w:bCs/>
                              <w:szCs w:val="21"/>
                            </w:rPr>
                            <w:t>：</w:t>
                          </w:r>
                        </w:p>
                        <w:p w14:paraId="1491B21D" w14:textId="0E86A881" w:rsidR="009E0ADF" w:rsidRPr="00AA7664" w:rsidRDefault="009E0ADF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Theme="minorEastAsia" w:hAnsiTheme="minorEastAsia" w:hint="eastAsia"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参与</w:t>
                          </w:r>
                          <w:r w:rsidR="00777A40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项目的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需求分析，梳理测试范围，</w:t>
                          </w:r>
                          <w:r w:rsidR="006006AC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运用</w:t>
                          </w:r>
                          <w:r w:rsidR="001E0ADB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等价类划分法</w:t>
                          </w:r>
                          <w:r w:rsidR="00B83AC3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边界值</w:t>
                          </w:r>
                          <w:r w:rsidR="000961F9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法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编写</w:t>
                          </w:r>
                          <w:r w:rsidR="002A0500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接口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测试</w:t>
                          </w:r>
                          <w:r w:rsidR="001D1F1E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用例</w:t>
                          </w:r>
                          <w:r w:rsidR="00573F80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结合业务逻辑</w:t>
                          </w:r>
                          <w:r w:rsidR="00573F80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对用例进行评审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。</w:t>
                          </w:r>
                        </w:p>
                        <w:p w14:paraId="0AA09091" w14:textId="534725C9" w:rsidR="000B3E6C" w:rsidRPr="00AA7664" w:rsidRDefault="000B3E6C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Theme="minorEastAsia" w:hAnsiTheme="minorEastAsia" w:hint="eastAsia"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使用Api</w:t>
                          </w:r>
                          <w:r w:rsidR="004E4D31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F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ox</w:t>
                          </w:r>
                          <w:r w:rsidR="00D460DB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工具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对接口进行调试，并编写脚本对</w:t>
                          </w:r>
                          <w:r w:rsidR="00517322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响应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结果进行断言</w:t>
                          </w:r>
                          <w:r w:rsidR="00800339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。</w:t>
                          </w:r>
                          <w:r w:rsidR="00B21A2C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将环境变量和用例数据导出</w:t>
                          </w:r>
                          <w:r w:rsidR="00D371FB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使用newman</w:t>
                          </w:r>
                          <w:r w:rsidR="00F616B2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批量执行用例，并生成可视化的报告。</w:t>
                          </w:r>
                        </w:p>
                        <w:p w14:paraId="6060F3B6" w14:textId="4844896A" w:rsidR="008A06F0" w:rsidRPr="00AA7664" w:rsidRDefault="008A06F0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Theme="minorEastAsia" w:hAnsiTheme="minorEastAsia" w:hint="eastAsia"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在Liunx系统中搭建测试环境</w:t>
                          </w:r>
                          <w:r w:rsidR="000824BD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：安装My</w:t>
                          </w:r>
                          <w:r w:rsidR="00547B25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SQL</w:t>
                          </w:r>
                          <w:r w:rsidR="00E84F12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数据库</w:t>
                          </w:r>
                          <w:r w:rsidR="000824BD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、</w:t>
                          </w:r>
                          <w:r w:rsidR="005F3ED7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A</w:t>
                          </w:r>
                          <w:r w:rsidR="000824BD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pache服务器</w:t>
                          </w:r>
                          <w:r w:rsidR="000F69B5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、php</w:t>
                          </w:r>
                          <w:r w:rsidR="00536A63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等依赖</w:t>
                          </w:r>
                          <w:r w:rsidR="00594EC1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。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查找</w:t>
                          </w:r>
                          <w:r w:rsidR="00FB4661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项目的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日志错误。</w:t>
                          </w:r>
                        </w:p>
                        <w:p w14:paraId="3B1A295A" w14:textId="14F32205" w:rsidR="001A38EE" w:rsidRPr="00AA7664" w:rsidRDefault="001A38EE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Theme="minorEastAsia" w:hAnsiTheme="minorEastAsia" w:hint="eastAsia"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使用Python</w:t>
                          </w:r>
                          <w:r w:rsidR="009201D0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、Requests</w:t>
                          </w:r>
                          <w:r w:rsidR="000F09EB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、</w:t>
                          </w:r>
                          <w:r w:rsidR="002479C1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Pytest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搭建自动化测试框架</w:t>
                          </w:r>
                          <w:r w:rsidR="00F54093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</w:t>
                          </w:r>
                          <w:r w:rsidR="003337C2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在yaml文件中编写测试用例</w:t>
                          </w:r>
                          <w:r w:rsidR="00BF71A4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数据</w:t>
                          </w:r>
                          <w:r w:rsidR="00590427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</w:t>
                          </w:r>
                          <w:r w:rsidR="00B73893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使用ddt库</w:t>
                          </w:r>
                          <w:r w:rsidR="005F68FD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对接口进行自动化测试，并</w:t>
                          </w:r>
                          <w:r w:rsidR="004D1976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使用Allure</w:t>
                          </w:r>
                          <w:r w:rsidR="005F68FD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生成可视化的报告</w:t>
                          </w:r>
                        </w:p>
                        <w:p w14:paraId="3748075E" w14:textId="5434020E" w:rsidR="0033372F" w:rsidRPr="00AA7664" w:rsidRDefault="00DC18EA" w:rsidP="003022AF">
                          <w:pPr>
                            <w:pStyle w:val="a8"/>
                            <w:numPr>
                              <w:ilvl w:val="0"/>
                              <w:numId w:val="5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Theme="minorEastAsia" w:hAnsiTheme="minorEastAsia" w:hint="eastAsia"/>
                              <w:szCs w:val="21"/>
                            </w:rPr>
                          </w:pP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在Jenkins</w:t>
                          </w:r>
                          <w:r w:rsidR="0022420F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中</w:t>
                          </w:r>
                          <w:r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持续集成</w:t>
                          </w:r>
                          <w:r w:rsidR="00DE11E3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</w:t>
                          </w:r>
                          <w:r w:rsidR="00597187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安装和配置Email、Allure等插件，</w:t>
                          </w:r>
                          <w:r w:rsidR="00B17654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将</w:t>
                          </w:r>
                          <w:r w:rsidR="00FB7143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本地的项目</w:t>
                          </w:r>
                          <w:r w:rsidR="003C069D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进行</w:t>
                          </w:r>
                          <w:r w:rsidR="00986B78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构建</w:t>
                          </w:r>
                          <w:r w:rsidR="00FC27E2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，构建完成后自动向指定邮箱发送通知和报告</w:t>
                          </w:r>
                          <w:r w:rsidR="00B73741" w:rsidRPr="00AA7664">
                            <w:rPr>
                              <w:rFonts w:asciiTheme="minorEastAsia" w:hAnsiTheme="minorEastAsia" w:hint="eastAsia"/>
                              <w:szCs w:val="21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shape id="文本框 2" o:spid="_x0000_s1069" type="#_x0000_t202" style="position:absolute;left:2349;top:27955;width:64107;height:266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" filled="f" stroked="f">
                  <v:textbox>
                    <w:txbxContent>
                      <w:p w14:paraId="641F346D" w14:textId="3C1AFC55" w:rsidR="009D7C4A" w:rsidRPr="00AA7664" w:rsidRDefault="009D7C4A" w:rsidP="0019658E">
                        <w:pPr>
                          <w:adjustRightInd w:val="0"/>
                          <w:snapToGrid w:val="0"/>
                          <w:spacing w:afterLines="50" w:after="156"/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</w:pP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2024.</w:t>
                        </w:r>
                        <w:r w:rsidR="00025A3B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7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AA7664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>–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202</w:t>
                        </w:r>
                        <w:r w:rsidR="00DD5FB3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5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.</w:t>
                        </w:r>
                        <w:r w:rsidR="00025A3B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1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             </w:t>
                        </w:r>
                        <w:r w:rsidR="00AB24F0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 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="00DE7F76" w:rsidRPr="00AA7664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>智汇谷</w:t>
                        </w:r>
                        <w:r w:rsidR="00CE7560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问答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平台</w:t>
                        </w:r>
                        <w:r w:rsidRPr="00AA7664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ab/>
                        </w:r>
                        <w:r w:rsidRPr="00AA7664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ab/>
                        </w:r>
                        <w:r w:rsidRPr="00AA7664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ab/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="00314C48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   </w:t>
                        </w:r>
                        <w:r w:rsidR="00AB24F0"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软件测试工程师</w:t>
                        </w:r>
                      </w:p>
                      <w:p w14:paraId="1C2B2DF7" w14:textId="3E8BCBA0" w:rsidR="009D7C4A" w:rsidRPr="00AA7664" w:rsidRDefault="009D7C4A" w:rsidP="009D7C4A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</w:pP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项目描述：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《</w:t>
                        </w:r>
                        <w:r w:rsidR="00820F46" w:rsidRPr="00AA7664">
                          <w:rPr>
                            <w:rFonts w:asciiTheme="minorEastAsia" w:eastAsiaTheme="minorEastAsia" w:hAnsiTheme="minorEastAsia"/>
                            <w:szCs w:val="21"/>
                          </w:rPr>
                          <w:t>智汇谷</w:t>
                        </w:r>
                        <w:r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》是一款在线</w:t>
                        </w:r>
                        <w:r w:rsidR="004A330F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社交</w:t>
                        </w:r>
                        <w:r w:rsidR="006D6831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问答平台</w:t>
                        </w:r>
                        <w:r w:rsidR="002D68DA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，</w:t>
                        </w:r>
                        <w:r w:rsidR="00B022B6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用户可以在该平台发布问题</w:t>
                        </w:r>
                        <w:r w:rsidR="0029303A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，</w:t>
                        </w:r>
                        <w:r w:rsidR="00E736A4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能够进行评论和解答问题</w:t>
                        </w:r>
                        <w:r w:rsidR="00B73D64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，</w:t>
                        </w:r>
                        <w:r w:rsidR="00401F31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主题主要包括</w:t>
                        </w:r>
                        <w:r w:rsidR="004D279E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用户的注册登录</w:t>
                        </w:r>
                        <w:r w:rsidR="00B61019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74749F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个人中心</w:t>
                        </w:r>
                        <w:r w:rsidR="00B61019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模块、</w:t>
                        </w:r>
                        <w:r w:rsidR="00B07735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问题模块</w:t>
                        </w:r>
                        <w:r w:rsidR="00B61019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9E3857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评论</w:t>
                        </w:r>
                        <w:r w:rsidR="00184F9C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回复和点赞</w:t>
                        </w:r>
                        <w:r w:rsidR="005E4709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506ED4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举报模块</w:t>
                        </w:r>
                        <w:r w:rsidR="00886D86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0C2779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好友模块</w:t>
                        </w:r>
                        <w:r w:rsidR="00F034F5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3616C1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进行实时聊天。</w:t>
                        </w:r>
                        <w:r w:rsidR="00AB5DC4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后台功能包括</w:t>
                        </w:r>
                        <w:r w:rsidR="00AF5DB8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用户信息管理</w:t>
                        </w:r>
                        <w:r w:rsidR="00504A5E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F32E71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问题管理</w:t>
                        </w:r>
                        <w:r w:rsidR="009E68F3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模块</w:t>
                        </w:r>
                        <w:r w:rsidR="00F32E71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2A4486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举报处理</w:t>
                        </w:r>
                        <w:r w:rsidR="00504A5E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、</w:t>
                        </w:r>
                        <w:r w:rsidR="005618F1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问题分类管理</w:t>
                        </w:r>
                        <w:r w:rsidR="006A7513" w:rsidRPr="00AA7664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。</w:t>
                        </w:r>
                      </w:p>
                      <w:p w14:paraId="3F8F1394" w14:textId="77777777" w:rsidR="009D7C4A" w:rsidRPr="00AA7664" w:rsidRDefault="009D7C4A" w:rsidP="009D7C4A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</w:pPr>
                        <w:r w:rsidRPr="00AA7664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工作内容：</w:t>
                        </w:r>
                      </w:p>
                      <w:p w14:paraId="5F0B0491" w14:textId="446E6D67" w:rsidR="009D7C4A" w:rsidRPr="00AA7664" w:rsidRDefault="002C0B54" w:rsidP="00814D2A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</w:pP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从功能测试用例中挑选具有代表性的业务流程</w:t>
                        </w:r>
                        <w:r w:rsidR="00C4373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编写</w:t>
                        </w:r>
                        <w:r w:rsidR="009D7C4A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用例，对用例进行评审</w:t>
                        </w:r>
                        <w:r w:rsidR="001454DB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。</w:t>
                        </w:r>
                        <w:r w:rsidR="00F2595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挑选主要的功能用例，进行冒烟测试</w:t>
                        </w:r>
                        <w:r w:rsidR="004F46E2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，确认系统是否可测。</w:t>
                        </w:r>
                      </w:p>
                      <w:p w14:paraId="44BB0DE9" w14:textId="439C7D55" w:rsidR="009D7C4A" w:rsidRPr="00AA7664" w:rsidRDefault="00AB6EDF" w:rsidP="00EC0CCA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</w:pP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使用Python和</w:t>
                        </w:r>
                        <w:r w:rsidR="0095375F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Selenium</w:t>
                        </w:r>
                        <w:r w:rsidR="00A8516B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编写用例脚本，</w:t>
                        </w:r>
                        <w:r w:rsidR="0023422E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定位网页中的元素</w:t>
                        </w:r>
                        <w:r w:rsidR="009825EC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，对元素进行</w:t>
                        </w:r>
                        <w:r w:rsidR="00630598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操作。</w:t>
                        </w:r>
                        <w:r w:rsidR="00303F09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在csv</w:t>
                        </w:r>
                        <w:r w:rsidR="00371B6F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文件中添加测试用例</w:t>
                        </w:r>
                        <w:r w:rsidR="00F21596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编号，标题，</w:t>
                        </w:r>
                        <w:r w:rsidR="00371B6F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数据</w:t>
                        </w:r>
                        <w:r w:rsidR="006A60EA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，</w:t>
                        </w:r>
                        <w:r w:rsidR="000706BE" w:rsidRPr="00AA7664">
                          <w:rPr>
                            <w:rFonts w:ascii="宋体" w:eastAsia="宋体" w:hAnsi="宋体" w:hint="eastAsia"/>
                            <w:szCs w:val="21"/>
                          </w:rPr>
                          <w:t>操作步骤等。</w:t>
                        </w:r>
                      </w:p>
                      <w:p w14:paraId="57117850" w14:textId="5D948293" w:rsidR="009D7C4A" w:rsidRPr="00AA7664" w:rsidRDefault="00371EB5" w:rsidP="00EC0CCA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</w:pP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参与</w:t>
                        </w:r>
                        <w:r w:rsidR="004660AD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Web自动化框架的搭建</w:t>
                        </w:r>
                        <w:r w:rsidR="00F75F22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，</w:t>
                        </w:r>
                        <w:r w:rsidR="00FB0E6B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封装常用的工具：验证码识别</w:t>
                        </w:r>
                        <w:r w:rsidR="00F6638C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、</w:t>
                        </w:r>
                        <w:r w:rsidR="00F97196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MD5生成</w:t>
                        </w:r>
                        <w:r w:rsidR="00F6638C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、</w:t>
                        </w:r>
                        <w:r w:rsidR="007116CF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日志工具、</w:t>
                        </w:r>
                        <w:r w:rsidR="00B256F9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项目路径动态获取</w:t>
                        </w:r>
                        <w:r w:rsidR="00336A66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等</w:t>
                        </w:r>
                        <w:r w:rsidR="0023151E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。</w:t>
                        </w:r>
                        <w:r w:rsidR="008D73E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编写J</w:t>
                        </w:r>
                        <w:r w:rsidR="004E4BE9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ava</w:t>
                        </w:r>
                        <w:r w:rsidR="008D73E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S</w:t>
                        </w:r>
                        <w:r w:rsidR="004E4BE9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cript</w:t>
                        </w:r>
                        <w:r w:rsidR="008D73E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脚本，</w:t>
                        </w:r>
                        <w:r w:rsidR="008F3647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解决</w:t>
                        </w:r>
                        <w:r w:rsidR="008D73E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Selenium</w:t>
                        </w:r>
                        <w:r w:rsidR="008F3647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难以处理的前端</w:t>
                        </w:r>
                        <w:r w:rsidR="00182D1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元素操作</w:t>
                        </w:r>
                        <w:r w:rsidR="00E31D33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。</w:t>
                        </w:r>
                      </w:p>
                      <w:p w14:paraId="6CC6AA04" w14:textId="39F956C9" w:rsidR="00F97196" w:rsidRPr="00AA7664" w:rsidRDefault="00701F9E" w:rsidP="00EC0CCA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</w:pP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批量执行用例，使用</w:t>
                        </w:r>
                        <w:r w:rsidRPr="00AA7664">
                          <w:rPr>
                            <w:rFonts w:asciiTheme="minorEastAsia" w:hAnsiTheme="minorEastAsia"/>
                            <w:szCs w:val="21"/>
                          </w:rPr>
                          <w:t>BeautifulReport</w:t>
                        </w:r>
                        <w:r w:rsidR="00886755" w:rsidRPr="00AA7664">
                          <w:rPr>
                            <w:rFonts w:asciiTheme="minorEastAsia" w:hAnsiTheme="minorEastAsia" w:hint="eastAsia"/>
                            <w:szCs w:val="21"/>
                          </w:rPr>
                          <w:t>生成报告</w:t>
                        </w:r>
                        <w:r w:rsidR="00A10748" w:rsidRPr="00AA7664">
                          <w:rPr>
                            <w:rFonts w:asciiTheme="minorEastAsia" w:hAnsiTheme="minorEastAsia" w:hint="eastAsia"/>
                            <w:szCs w:val="21"/>
                          </w:rPr>
                          <w:t>，分析报告的问题，将Bug提交到禅道。</w:t>
                        </w:r>
                      </w:p>
                      <w:p w14:paraId="0AF9A684" w14:textId="09029B92" w:rsidR="00EE6C0D" w:rsidRPr="00AA7664" w:rsidRDefault="00FE6607" w:rsidP="005D6736">
                        <w:pPr>
                          <w:pStyle w:val="a8"/>
                          <w:numPr>
                            <w:ilvl w:val="0"/>
                            <w:numId w:val="6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</w:pP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使用</w:t>
                        </w:r>
                        <w:r w:rsidR="00C46D9B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G</w:t>
                        </w: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it</w:t>
                        </w:r>
                        <w:r w:rsidR="005A5FBF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工具</w:t>
                        </w:r>
                        <w:r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对自动化框架进行版本管理，与其它同事合作开发和维护。</w:t>
                        </w:r>
                        <w:r w:rsidR="00C95A76" w:rsidRPr="00AA7664">
                          <w:rPr>
                            <w:rFonts w:asciiTheme="minorEastAsia" w:hAnsiTheme="minorEastAsia" w:cs="Times New Roman" w:hint="eastAsia"/>
                            <w:szCs w:val="21"/>
                          </w:rPr>
                          <w:t>持续对测试脚本中的问题进行修复，对框架设计缺陷进行优化调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8E711C5" w14:textId="5D737E52" w:rsidR="003E07BE" w:rsidRDefault="003E07BE" w:rsidP="003E07BE">
      <w:pPr>
        <w:adjustRightInd w:val="0"/>
        <w:snapToGrid w:val="0"/>
      </w:pPr>
    </w:p>
    <w:p w14:paraId="13A19566" w14:textId="221EE33E" w:rsidR="003E07BE" w:rsidRDefault="005514DA" w:rsidP="003E07BE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1383D1F7" wp14:editId="56B962D4">
                <wp:simplePos x="0" y="0"/>
                <wp:positionH relativeFrom="column">
                  <wp:posOffset>36195</wp:posOffset>
                </wp:positionH>
                <wp:positionV relativeFrom="page">
                  <wp:posOffset>720090</wp:posOffset>
                </wp:positionV>
                <wp:extent cx="39600" cy="9000000"/>
                <wp:effectExtent l="0" t="0" r="36830" b="29845"/>
                <wp:wrapNone/>
                <wp:docPr id="134803137" name="直接连接符 134803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00" cy="90000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513861" id="直接连接符 134803137" o:spid="_x0000_s1026" style="position:absolute;flip:x;z-index:-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.85pt,56.7pt" to="5.95pt,7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" strokecolor="#4e7282">
                <w10:wrap anchory="page"/>
              </v:line>
            </w:pict>
          </mc:Fallback>
        </mc:AlternateContent>
      </w:r>
    </w:p>
    <w:p w14:paraId="38ED33EF" w14:textId="0DE6F94E" w:rsidR="003E07BE" w:rsidRDefault="003E07BE" w:rsidP="003E07BE">
      <w:pPr>
        <w:adjustRightInd w:val="0"/>
        <w:snapToGrid w:val="0"/>
      </w:pPr>
    </w:p>
    <w:p w14:paraId="7EEE3568" w14:textId="5CB430E6" w:rsidR="003E07BE" w:rsidRDefault="003E07BE" w:rsidP="003E07BE">
      <w:pPr>
        <w:adjustRightInd w:val="0"/>
        <w:snapToGrid w:val="0"/>
      </w:pPr>
    </w:p>
    <w:p w14:paraId="534C661F" w14:textId="77A54703" w:rsidR="004C19EC" w:rsidRDefault="004C19EC">
      <w:pPr>
        <w:adjustRightInd w:val="0"/>
        <w:snapToGrid w:val="0"/>
      </w:pPr>
    </w:p>
    <w:p w14:paraId="74DD0A18" w14:textId="33907100" w:rsidR="004C19EC" w:rsidRDefault="004C19EC">
      <w:pPr>
        <w:adjustRightInd w:val="0"/>
        <w:snapToGrid w:val="0"/>
      </w:pPr>
    </w:p>
    <w:p w14:paraId="4B4C68CC" w14:textId="561F24BC" w:rsidR="004C19EC" w:rsidRDefault="004C19EC">
      <w:pPr>
        <w:adjustRightInd w:val="0"/>
        <w:snapToGrid w:val="0"/>
      </w:pPr>
    </w:p>
    <w:p w14:paraId="0A9EEE76" w14:textId="5299C5C0" w:rsidR="004C19EC" w:rsidRDefault="004C19EC">
      <w:pPr>
        <w:adjustRightInd w:val="0"/>
        <w:snapToGrid w:val="0"/>
      </w:pPr>
    </w:p>
    <w:p w14:paraId="3956354D" w14:textId="18913B99" w:rsidR="004C19EC" w:rsidRDefault="004C19EC">
      <w:pPr>
        <w:adjustRightInd w:val="0"/>
        <w:snapToGrid w:val="0"/>
      </w:pPr>
    </w:p>
    <w:p w14:paraId="45683E4C" w14:textId="7DAB87AB" w:rsidR="004C19EC" w:rsidRDefault="004C19EC">
      <w:pPr>
        <w:adjustRightInd w:val="0"/>
        <w:snapToGrid w:val="0"/>
      </w:pPr>
    </w:p>
    <w:p w14:paraId="41AA4F2F" w14:textId="775715D1" w:rsidR="004C19EC" w:rsidRDefault="004C19EC">
      <w:pPr>
        <w:adjustRightInd w:val="0"/>
        <w:snapToGrid w:val="0"/>
      </w:pPr>
    </w:p>
    <w:p w14:paraId="20BFE405" w14:textId="4BF84DA1" w:rsidR="004C19EC" w:rsidRDefault="004C19EC">
      <w:pPr>
        <w:adjustRightInd w:val="0"/>
        <w:snapToGrid w:val="0"/>
      </w:pPr>
    </w:p>
    <w:p w14:paraId="6D7DA93C" w14:textId="6BB03D44" w:rsidR="004C19EC" w:rsidRDefault="004C19EC">
      <w:pPr>
        <w:adjustRightInd w:val="0"/>
        <w:snapToGrid w:val="0"/>
      </w:pPr>
    </w:p>
    <w:p w14:paraId="0530822C" w14:textId="46D63DB3" w:rsidR="004C19EC" w:rsidRDefault="004C19EC">
      <w:pPr>
        <w:adjustRightInd w:val="0"/>
        <w:snapToGrid w:val="0"/>
      </w:pPr>
    </w:p>
    <w:p w14:paraId="4E501242" w14:textId="77777777" w:rsidR="00F530F6" w:rsidRDefault="00F530F6">
      <w:pPr>
        <w:adjustRightInd w:val="0"/>
        <w:snapToGrid w:val="0"/>
      </w:pPr>
    </w:p>
    <w:p w14:paraId="5A741C42" w14:textId="77777777" w:rsidR="00F530F6" w:rsidRDefault="00F530F6">
      <w:pPr>
        <w:adjustRightInd w:val="0"/>
        <w:snapToGrid w:val="0"/>
      </w:pPr>
    </w:p>
    <w:p w14:paraId="77D3A03F" w14:textId="77777777" w:rsidR="00F530F6" w:rsidRDefault="00F530F6">
      <w:pPr>
        <w:adjustRightInd w:val="0"/>
        <w:snapToGrid w:val="0"/>
      </w:pPr>
    </w:p>
    <w:p w14:paraId="763DD404" w14:textId="77777777" w:rsidR="00F530F6" w:rsidRDefault="00F530F6">
      <w:pPr>
        <w:adjustRightInd w:val="0"/>
        <w:snapToGrid w:val="0"/>
      </w:pPr>
    </w:p>
    <w:p w14:paraId="1CDBDC32" w14:textId="77777777" w:rsidR="00F530F6" w:rsidRDefault="00F530F6">
      <w:pPr>
        <w:adjustRightInd w:val="0"/>
        <w:snapToGrid w:val="0"/>
      </w:pPr>
    </w:p>
    <w:p w14:paraId="114271EE" w14:textId="77777777" w:rsidR="00F530F6" w:rsidRDefault="00F530F6">
      <w:pPr>
        <w:adjustRightInd w:val="0"/>
        <w:snapToGrid w:val="0"/>
      </w:pPr>
    </w:p>
    <w:p w14:paraId="58C39816" w14:textId="0A61AF3B" w:rsidR="004C19EC" w:rsidRDefault="007808A6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139D60B" wp14:editId="608C245A">
                <wp:simplePos x="0" y="0"/>
                <wp:positionH relativeFrom="margin">
                  <wp:align>right</wp:align>
                </wp:positionH>
                <wp:positionV relativeFrom="page">
                  <wp:posOffset>6745180</wp:posOffset>
                </wp:positionV>
                <wp:extent cx="6710045" cy="676275"/>
                <wp:effectExtent l="0" t="0" r="33655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0045" cy="676275"/>
                          <a:chOff x="0" y="0"/>
                          <a:chExt cx="6781800" cy="676816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0" y="0"/>
                            <a:ext cx="6781800" cy="283845"/>
                            <a:chOff x="0" y="0"/>
                            <a:chExt cx="6781800" cy="284400"/>
                          </a:xfrm>
                        </wpg:grpSpPr>
                        <wpg:grpSp>
                          <wpg:cNvPr id="20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21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188940A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教育背景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22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23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875" y="265479"/>
                            <a:ext cx="6515225" cy="4113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1FA4451C" w14:textId="78C6C734" w:rsidR="00736E2E" w:rsidRPr="00F15E05" w:rsidRDefault="00736E2E" w:rsidP="00736E2E">
                              <w:pPr>
                                <w:adjustRightInd w:val="0"/>
                                <w:snapToGrid w:val="0"/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</w:pPr>
                              <w:r w:rsidRPr="00F15E0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2021.09</w:t>
                              </w:r>
                              <w:r w:rsidR="00CE683D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- </w:t>
                              </w:r>
                              <w:r w:rsidRPr="00F15E0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2025.06      </w:t>
                              </w:r>
                              <w:r w:rsidR="00A36DFC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="001B262F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F15E0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  大连科技学院        </w:t>
                              </w:r>
                              <w:r w:rsidR="00A36DFC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F15E0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 </w:t>
                              </w:r>
                              <w:r w:rsidRPr="00F15E05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="005F6F42" w:rsidRPr="00F15E0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 xml:space="preserve"> </w:t>
                              </w:r>
                              <w:r w:rsidRPr="00F15E05">
                                <w:rPr>
                                  <w:rFonts w:asciiTheme="minorEastAsia" w:eastAsiaTheme="minorEastAsia" w:hAnsiTheme="minorEastAsia"/>
                                  <w:b/>
                                  <w:bCs/>
                                  <w:szCs w:val="21"/>
                                </w:rPr>
                                <w:t xml:space="preserve">  </w:t>
                              </w:r>
                              <w:r w:rsidRPr="00F15E05">
                                <w:rPr>
                                  <w:rFonts w:asciiTheme="minorEastAsia" w:eastAsiaTheme="minorEastAsia" w:hAnsiTheme="minorEastAsia" w:hint="eastAsia"/>
                                  <w:b/>
                                  <w:bCs/>
                                  <w:szCs w:val="21"/>
                                </w:rPr>
                                <w:t>软件工程              全日制本科学士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39D60B" id="组合 37" o:spid="_x0000_s1070" style="position:absolute;left:0;text-align:left;margin-left:477.15pt;margin-top:531.1pt;width:528.35pt;height:53.25pt;z-index:251673600;mso-position-horizontal:right;mso-position-horizontal-relative:margin;mso-position-vertical-relative:page;mso-width-relative:margin;mso-height-relative:margin" coordsize="67818,6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">
                <v:group id="组合 16" o:spid="_x0000_s1071" style="position:absolute;width:67818;height:2838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组合 81" o:spid="_x0000_s107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o:lock v:ext="edit" aspectratio="t"/>
                    <v:shape id="任意多边形 2" o:spid="_x0000_s107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7188940A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教育背景</w:t>
                            </w:r>
                          </w:p>
                        </w:txbxContent>
                      </v:textbox>
                    </v:shape>
                    <v:shape id="直角三角形 3" o:spid="_x0000_s107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" fillcolor="#405e6c" stroked="f"/>
                  </v:group>
                  <v:line id="直接连接符 20" o:spid="_x0000_s107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iwwAAANsAAAAPAAAAZHJzL2Rvd25yZXYueG1sRI9Ra8Iw&#10;FIXfB/6HcIW9rakK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6sqEosMAAADbAAAADwAA&#10;AAAAAAAAAAAAAAAHAgAAZHJzL2Rvd25yZXYueG1sUEsFBgAAAAADAAMAtwAAAPcCAAAAAA==&#10;" strokecolor="#4e7282"/>
                </v:group>
                <v:shape id="文本框 2" o:spid="_x0000_s1076" type="#_x0000_t202" style="position:absolute;left:2578;top:2654;width:65153;height:41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8QB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0G/6/xB8gl08AAAD//wMAUEsBAi0AFAAGAAgAAAAhANvh9svuAAAAhQEAABMAAAAAAAAAAAAA&#10;AAAAAAAAAFtDb250ZW50X1R5cGVzXS54bWxQSwECLQAUAAYACAAAACEAWvQsW78AAAAVAQAACwAA&#10;AAAAAAAAAAAAAAAfAQAAX3JlbHMvLnJlbHNQSwECLQAUAAYACAAAACEAdi/EAcMAAADbAAAADwAA&#10;AAAAAAAAAAAAAAAHAgAAZHJzL2Rvd25yZXYueG1sUEsFBgAAAAADAAMAtwAAAPcCAAAAAA==&#10;" filled="f" stroked="f">
                  <v:textbox>
                    <w:txbxContent>
                      <w:p w14:paraId="1FA4451C" w14:textId="78C6C734" w:rsidR="00736E2E" w:rsidRPr="00F15E05" w:rsidRDefault="00736E2E" w:rsidP="00736E2E">
                        <w:pPr>
                          <w:adjustRightInd w:val="0"/>
                          <w:snapToGrid w:val="0"/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</w:pPr>
                        <w:r w:rsidRPr="00F15E0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2021.09</w:t>
                        </w:r>
                        <w:r w:rsidR="00CE683D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- </w:t>
                        </w:r>
                        <w:r w:rsidRPr="00F15E0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2025.06      </w:t>
                        </w:r>
                        <w:r w:rsidR="00A36DF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="001B262F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F15E0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  大连科技学院        </w:t>
                        </w:r>
                        <w:r w:rsidR="00A36DFC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F15E0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 </w:t>
                        </w:r>
                        <w:r w:rsidRPr="00F15E05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="005F6F42" w:rsidRPr="00F15E0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 xml:space="preserve"> </w:t>
                        </w:r>
                        <w:r w:rsidRPr="00F15E05">
                          <w:rPr>
                            <w:rFonts w:asciiTheme="minorEastAsia" w:eastAsiaTheme="minorEastAsia" w:hAnsiTheme="minorEastAsia"/>
                            <w:b/>
                            <w:bCs/>
                            <w:szCs w:val="21"/>
                          </w:rPr>
                          <w:t xml:space="preserve">  </w:t>
                        </w:r>
                        <w:r w:rsidRPr="00F15E05">
                          <w:rPr>
                            <w:rFonts w:asciiTheme="minorEastAsia" w:eastAsiaTheme="minorEastAsia" w:hAnsiTheme="minorEastAsia" w:hint="eastAsia"/>
                            <w:b/>
                            <w:bCs/>
                            <w:szCs w:val="21"/>
                          </w:rPr>
                          <w:t>软件工程              全日制本科学士</w:t>
                        </w:r>
                      </w:p>
                    </w:txbxContent>
                  </v:textbox>
                </v:shape>
                <w10:wrap anchorx="margin" anchory="page"/>
              </v:group>
            </w:pict>
          </mc:Fallback>
        </mc:AlternateContent>
      </w:r>
      <w:r w:rsidR="00A42B64"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1A76E9A6" wp14:editId="1D4A1C8E">
                <wp:simplePos x="0" y="0"/>
                <wp:positionH relativeFrom="margin">
                  <wp:posOffset>-101600</wp:posOffset>
                </wp:positionH>
                <wp:positionV relativeFrom="margin">
                  <wp:posOffset>7054850</wp:posOffset>
                </wp:positionV>
                <wp:extent cx="6822440" cy="988060"/>
                <wp:effectExtent l="0" t="0" r="35560" b="2540"/>
                <wp:wrapNone/>
                <wp:docPr id="27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2440" cy="988060"/>
                          <a:chOff x="0" y="0"/>
                          <a:chExt cx="6781800" cy="988467"/>
                        </a:xfrm>
                      </wpg:grpSpPr>
                      <wpg:grpSp>
                        <wpg:cNvPr id="72" name="组合 72"/>
                        <wpg:cNvGrpSpPr/>
                        <wpg:grpSpPr>
                          <a:xfrm>
                            <a:off x="0" y="0"/>
                            <a:ext cx="6781800" cy="283210"/>
                            <a:chOff x="0" y="0"/>
                            <a:chExt cx="6781800" cy="284400"/>
                          </a:xfrm>
                        </wpg:grpSpPr>
                        <wpg:grpSp>
                          <wpg:cNvPr id="73" name="组合 81"/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1256400" cy="284400"/>
                              <a:chOff x="3" y="0"/>
                              <a:chExt cx="1255739" cy="393695"/>
                            </a:xfrm>
                          </wpg:grpSpPr>
                          <wps:wsp>
                            <wps:cNvPr id="74" name="任意多边形 2"/>
                            <wps:cNvSpPr/>
                            <wps:spPr bwMode="auto">
                              <a:xfrm>
                                <a:off x="3" y="0"/>
                                <a:ext cx="1255739" cy="287656"/>
                              </a:xfrm>
                              <a:custGeom>
                                <a:avLst/>
                                <a:gdLst>
                                  <a:gd name="connsiteX0" fmla="*/ 1093154 w 1406296"/>
                                  <a:gd name="connsiteY0" fmla="*/ 0 h 288031"/>
                                  <a:gd name="connsiteX1" fmla="*/ 1171153 w 1406296"/>
                                  <a:gd name="connsiteY1" fmla="*/ 0 h 288031"/>
                                  <a:gd name="connsiteX2" fmla="*/ 1406296 w 1406296"/>
                                  <a:gd name="connsiteY2" fmla="*/ 288031 h 288031"/>
                                  <a:gd name="connsiteX3" fmla="*/ 1328297 w 1406296"/>
                                  <a:gd name="connsiteY3" fmla="*/ 288031 h 288031"/>
                                  <a:gd name="connsiteX4" fmla="*/ 1030297 w 1406296"/>
                                  <a:gd name="connsiteY4" fmla="*/ 0 h 288031"/>
                                  <a:gd name="connsiteX5" fmla="*/ 1069917 w 1406296"/>
                                  <a:gd name="connsiteY5" fmla="*/ 0 h 288031"/>
                                  <a:gd name="connsiteX6" fmla="*/ 1305060 w 1406296"/>
                                  <a:gd name="connsiteY6" fmla="*/ 288031 h 288031"/>
                                  <a:gd name="connsiteX7" fmla="*/ 1265440 w 1406296"/>
                                  <a:gd name="connsiteY7" fmla="*/ 288031 h 288031"/>
                                  <a:gd name="connsiteX8" fmla="*/ 0 w 1406296"/>
                                  <a:gd name="connsiteY8" fmla="*/ 0 h 288031"/>
                                  <a:gd name="connsiteX9" fmla="*/ 1007060 w 1406296"/>
                                  <a:gd name="connsiteY9" fmla="*/ 0 h 288031"/>
                                  <a:gd name="connsiteX10" fmla="*/ 1242203 w 1406296"/>
                                  <a:gd name="connsiteY10" fmla="*/ 288031 h 288031"/>
                                  <a:gd name="connsiteX11" fmla="*/ 0 w 1406296"/>
                                  <a:gd name="connsiteY11" fmla="*/ 288031 h 28803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</a:cxnLst>
                                <a:rect l="l" t="t" r="r" b="b"/>
                                <a:pathLst>
                                  <a:path w="1406296" h="288031">
                                    <a:moveTo>
                                      <a:pt x="1093154" y="0"/>
                                    </a:moveTo>
                                    <a:lnTo>
                                      <a:pt x="1171153" y="0"/>
                                    </a:lnTo>
                                    <a:lnTo>
                                      <a:pt x="1406296" y="288031"/>
                                    </a:lnTo>
                                    <a:lnTo>
                                      <a:pt x="1328297" y="288031"/>
                                    </a:lnTo>
                                    <a:close/>
                                    <a:moveTo>
                                      <a:pt x="1030297" y="0"/>
                                    </a:moveTo>
                                    <a:lnTo>
                                      <a:pt x="1069917" y="0"/>
                                    </a:lnTo>
                                    <a:lnTo>
                                      <a:pt x="1305060" y="288031"/>
                                    </a:lnTo>
                                    <a:lnTo>
                                      <a:pt x="1265440" y="288031"/>
                                    </a:lnTo>
                                    <a:close/>
                                    <a:moveTo>
                                      <a:pt x="0" y="0"/>
                                    </a:moveTo>
                                    <a:lnTo>
                                      <a:pt x="1007060" y="0"/>
                                    </a:lnTo>
                                    <a:lnTo>
                                      <a:pt x="1242203" y="288031"/>
                                    </a:lnTo>
                                    <a:lnTo>
                                      <a:pt x="0" y="28803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E728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9DC468C" w14:textId="77777777" w:rsidR="00736E2E" w:rsidRDefault="00736E2E" w:rsidP="00736E2E">
                                  <w:pPr>
                                    <w:adjustRightInd w:val="0"/>
                                    <w:snapToGrid w:val="0"/>
                                    <w:spacing w:line="320" w:lineRule="exact"/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cstheme="minorBidi" w:hint="eastAsia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t>自我评价</w:t>
                                  </w:r>
                                </w:p>
                              </w:txbxContent>
                            </wps:txbx>
                            <wps:bodyPr rot="0" spcFirstLastPara="0" vert="horz" wrap="square" lIns="198000" tIns="0" rIns="91440" bIns="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75" name="直角三角形 3"/>
                            <wps:cNvSpPr/>
                            <wps:spPr bwMode="auto">
                              <a:xfrm rot="10800000">
                                <a:off x="234" y="287656"/>
                                <a:ext cx="143935" cy="106039"/>
                              </a:xfrm>
                              <a:prstGeom prst="rtTriangle">
                                <a:avLst/>
                              </a:prstGeom>
                              <a:solidFill>
                                <a:srgbClr val="405E6C"/>
                              </a:solidFill>
                              <a:ln>
                                <a:noFill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wpg:grpSp>
                        <wps:wsp>
                          <wps:cNvPr id="76" name="直接连接符 20"/>
                          <wps:cNvCnPr/>
                          <wps:spPr>
                            <a:xfrm>
                              <a:off x="133350" y="209550"/>
                              <a:ext cx="664845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4E7282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908" y="281122"/>
                            <a:ext cx="6429374" cy="70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028B2CAC" w14:textId="77777777" w:rsidR="00736E2E" w:rsidRPr="00CE2DBA" w:rsidRDefault="00736E2E" w:rsidP="00736E2E"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</w:pPr>
                              <w:r w:rsidRPr="00CE2DBA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具有较强的专业知识能力，能够快速融入团队善于倾听别人的建议，责任心强，注重工作质量和高效。</w:t>
                              </w:r>
                            </w:p>
                            <w:p w14:paraId="303D84B9" w14:textId="0D0F3BFD" w:rsidR="00736E2E" w:rsidRPr="00CE2DBA" w:rsidRDefault="00736E2E" w:rsidP="00736E2E"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</w:pPr>
                              <w:r w:rsidRPr="00CE2DBA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具有较强的学习能力，能够接收新技术新方法，对计算机行业充满兴趣</w:t>
                              </w:r>
                              <w:r w:rsidR="009C6F66" w:rsidRPr="00CE2DBA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和</w:t>
                              </w:r>
                              <w:r w:rsidRPr="00CE2DBA"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  <w:t>热爱。</w:t>
                              </w:r>
                            </w:p>
                            <w:p w14:paraId="43197690" w14:textId="77777777" w:rsidR="00736E2E" w:rsidRPr="00CE2DBA" w:rsidRDefault="00736E2E" w:rsidP="00736E2E">
                              <w:pPr>
                                <w:pStyle w:val="11"/>
                                <w:numPr>
                                  <w:ilvl w:val="0"/>
                                  <w:numId w:val="3"/>
                                </w:numPr>
                                <w:adjustRightInd w:val="0"/>
                                <w:snapToGrid w:val="0"/>
                                <w:ind w:firstLineChars="0"/>
                                <w:rPr>
                                  <w:rFonts w:asciiTheme="minorEastAsia" w:eastAsiaTheme="minorEastAsia" w:hAnsiTheme="minorEastAsia" w:hint="eastAsia"/>
                                  <w:szCs w:val="21"/>
                                </w:rPr>
                              </w:pPr>
                              <w:r w:rsidRPr="00CE2DBA">
                                <w:rPr>
                                  <w:rFonts w:asciiTheme="minorEastAsia" w:eastAsiaTheme="minorEastAsia" w:hAnsiTheme="minorEastAsia"/>
                                  <w:szCs w:val="21"/>
                                </w:rPr>
                                <w:t>待人真诚友善，处事谦逊有礼。注重团队协作，乐于倾听他人意见，能积极维护和谐的工作氛围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6E9A6" id="组合 27" o:spid="_x0000_s1077" style="position:absolute;left:0;text-align:left;margin-left:-8pt;margin-top:555.5pt;width:537.2pt;height:77.8pt;z-index:251679744;mso-position-horizontal-relative:margin;mso-position-vertical-relative:margin;mso-width-relative:margin;mso-height-relative:margin" coordsize="67818,9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">
                <v:group id="组合 72" o:spid="_x0000_s1078" style="position:absolute;width:67818;height:2832" coordsize="67818,2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group id="组合 81" o:spid="_x0000_s1079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o:lock v:ext="edit" aspectratio="t"/>
                    <v:shape id="任意多边形 2" o:spid="_x0000_s1080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  <v:stroke joinstyle="miter"/>
                      <v:formulas/>
  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  <v:textbox inset="5.5mm,0,,0">
                        <w:txbxContent>
                          <w:p w14:paraId="29DC468C" w14:textId="77777777" w:rsidR="00736E2E" w:rsidRDefault="00736E2E" w:rsidP="00736E2E">
                            <w:pPr>
                              <w:adjustRightInd w:val="0"/>
                              <w:snapToGrid w:val="0"/>
                              <w:spacing w:line="320" w:lineRule="exact"/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hAnsi="微软雅黑" w:cstheme="minorBidi" w:hint="eastAsia"/>
                                <w:color w:val="FFFFFF" w:themeColor="background1"/>
                                <w:sz w:val="24"/>
                                <w:szCs w:val="24"/>
                              </w:rPr>
                              <w:t>自我评价</w:t>
                            </w:r>
                          </w:p>
                        </w:txbxContent>
                      </v:textbox>
                    </v:shape>
                    <v:shape id="直角三角形 3" o:spid="_x0000_s108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" fillcolor="#405e6c" stroked="f"/>
                  </v:group>
                  <v:line id="直接连接符 20" o:spid="_x0000_s1082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/v:group>
                <v:shape id="文本框 2" o:spid="_x0000_s1083" type="#_x0000_t202" style="position:absolute;left:2579;top:2811;width:64293;height:70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" filled="f" stroked="f">
                  <v:textbox>
                    <w:txbxContent>
                      <w:p w14:paraId="028B2CAC" w14:textId="77777777" w:rsidR="00736E2E" w:rsidRPr="00CE2DBA" w:rsidRDefault="00736E2E" w:rsidP="00736E2E"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</w:pPr>
                        <w:r w:rsidRPr="00CE2DBA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具有较强的专业知识能力，能够快速融入团队善于倾听别人的建议，责任心强，注重工作质量和高效。</w:t>
                        </w:r>
                      </w:p>
                      <w:p w14:paraId="303D84B9" w14:textId="0D0F3BFD" w:rsidR="00736E2E" w:rsidRPr="00CE2DBA" w:rsidRDefault="00736E2E" w:rsidP="00736E2E"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</w:pPr>
                        <w:r w:rsidRPr="00CE2DBA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具有较强的学习能力，能够接收新技术新方法，对计算机行业充满兴趣</w:t>
                        </w:r>
                        <w:r w:rsidR="009C6F66" w:rsidRPr="00CE2DBA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和</w:t>
                        </w:r>
                        <w:r w:rsidRPr="00CE2DBA"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  <w:t>热爱。</w:t>
                        </w:r>
                      </w:p>
                      <w:p w14:paraId="43197690" w14:textId="77777777" w:rsidR="00736E2E" w:rsidRPr="00CE2DBA" w:rsidRDefault="00736E2E" w:rsidP="00736E2E">
                        <w:pPr>
                          <w:pStyle w:val="11"/>
                          <w:numPr>
                            <w:ilvl w:val="0"/>
                            <w:numId w:val="3"/>
                          </w:numPr>
                          <w:adjustRightInd w:val="0"/>
                          <w:snapToGrid w:val="0"/>
                          <w:ind w:firstLineChars="0"/>
                          <w:rPr>
                            <w:rFonts w:asciiTheme="minorEastAsia" w:eastAsiaTheme="minorEastAsia" w:hAnsiTheme="minorEastAsia" w:hint="eastAsia"/>
                            <w:szCs w:val="21"/>
                          </w:rPr>
                        </w:pPr>
                        <w:r w:rsidRPr="00CE2DBA">
                          <w:rPr>
                            <w:rFonts w:asciiTheme="minorEastAsia" w:eastAsiaTheme="minorEastAsia" w:hAnsiTheme="minorEastAsia"/>
                            <w:szCs w:val="21"/>
                          </w:rPr>
                          <w:t>待人真诚友善，处事谦逊有礼。注重团队协作，乐于倾听他人意见，能积极维护和谐的工作氛围。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sectPr w:rsidR="004C19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DA6E0" w14:textId="77777777" w:rsidR="009258EE" w:rsidRDefault="009258EE" w:rsidP="00973493">
      <w:r>
        <w:separator/>
      </w:r>
    </w:p>
  </w:endnote>
  <w:endnote w:type="continuationSeparator" w:id="0">
    <w:p w14:paraId="0F1A797A" w14:textId="77777777" w:rsidR="009258EE" w:rsidRDefault="009258EE" w:rsidP="009734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43456B" w14:textId="77777777" w:rsidR="009258EE" w:rsidRDefault="009258EE" w:rsidP="00973493">
      <w:r>
        <w:separator/>
      </w:r>
    </w:p>
  </w:footnote>
  <w:footnote w:type="continuationSeparator" w:id="0">
    <w:p w14:paraId="0B6FF93B" w14:textId="77777777" w:rsidR="009258EE" w:rsidRDefault="009258EE" w:rsidP="009734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F69CC"/>
    <w:multiLevelType w:val="hybridMultilevel"/>
    <w:tmpl w:val="68E820F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B5D0377"/>
    <w:multiLevelType w:val="hybridMultilevel"/>
    <w:tmpl w:val="157EE1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C322DD"/>
    <w:multiLevelType w:val="hybridMultilevel"/>
    <w:tmpl w:val="66265A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C556A15"/>
    <w:multiLevelType w:val="hybridMultilevel"/>
    <w:tmpl w:val="105857D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66964929"/>
    <w:multiLevelType w:val="hybridMultilevel"/>
    <w:tmpl w:val="0A744C9E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790392949">
    <w:abstractNumId w:val="2"/>
  </w:num>
  <w:num w:numId="2" w16cid:durableId="1029453561">
    <w:abstractNumId w:val="1"/>
  </w:num>
  <w:num w:numId="3" w16cid:durableId="423383994">
    <w:abstractNumId w:val="4"/>
  </w:num>
  <w:num w:numId="4" w16cid:durableId="385492747">
    <w:abstractNumId w:val="0"/>
  </w:num>
  <w:num w:numId="5" w16cid:durableId="1611467439">
    <w:abstractNumId w:val="5"/>
  </w:num>
  <w:num w:numId="6" w16cid:durableId="15941956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OTkyZWMzNjgyN2FhM2ZkMmYyYWZhNzU1ZGY2N2M4NmIifQ=="/>
  </w:docVars>
  <w:rsids>
    <w:rsidRoot w:val="00D76D6E"/>
    <w:rsid w:val="00004537"/>
    <w:rsid w:val="00005F57"/>
    <w:rsid w:val="0001132C"/>
    <w:rsid w:val="00016675"/>
    <w:rsid w:val="000168BE"/>
    <w:rsid w:val="00024D99"/>
    <w:rsid w:val="00025A3B"/>
    <w:rsid w:val="00027BDE"/>
    <w:rsid w:val="00033B00"/>
    <w:rsid w:val="00035218"/>
    <w:rsid w:val="000369DF"/>
    <w:rsid w:val="00043BE4"/>
    <w:rsid w:val="000502A0"/>
    <w:rsid w:val="00050DD0"/>
    <w:rsid w:val="00056198"/>
    <w:rsid w:val="00063D81"/>
    <w:rsid w:val="00064AAC"/>
    <w:rsid w:val="00066EC5"/>
    <w:rsid w:val="0006722D"/>
    <w:rsid w:val="000700F0"/>
    <w:rsid w:val="000706BE"/>
    <w:rsid w:val="0007346D"/>
    <w:rsid w:val="00076A17"/>
    <w:rsid w:val="00080020"/>
    <w:rsid w:val="00081340"/>
    <w:rsid w:val="000824BD"/>
    <w:rsid w:val="00083A6C"/>
    <w:rsid w:val="0009034B"/>
    <w:rsid w:val="00090454"/>
    <w:rsid w:val="00092207"/>
    <w:rsid w:val="00095C20"/>
    <w:rsid w:val="000961F9"/>
    <w:rsid w:val="000A15E2"/>
    <w:rsid w:val="000A477B"/>
    <w:rsid w:val="000A5A8A"/>
    <w:rsid w:val="000A6CE6"/>
    <w:rsid w:val="000A7F4B"/>
    <w:rsid w:val="000B019D"/>
    <w:rsid w:val="000B2251"/>
    <w:rsid w:val="000B3E6C"/>
    <w:rsid w:val="000B72EA"/>
    <w:rsid w:val="000B7624"/>
    <w:rsid w:val="000B7A04"/>
    <w:rsid w:val="000C2779"/>
    <w:rsid w:val="000D0A2F"/>
    <w:rsid w:val="000D3959"/>
    <w:rsid w:val="000D3B96"/>
    <w:rsid w:val="000E1E35"/>
    <w:rsid w:val="000E4150"/>
    <w:rsid w:val="000E4FC5"/>
    <w:rsid w:val="000E5CD3"/>
    <w:rsid w:val="000E6342"/>
    <w:rsid w:val="000F09EB"/>
    <w:rsid w:val="000F0B23"/>
    <w:rsid w:val="000F0DCB"/>
    <w:rsid w:val="000F66AA"/>
    <w:rsid w:val="000F670C"/>
    <w:rsid w:val="000F69B5"/>
    <w:rsid w:val="0010273C"/>
    <w:rsid w:val="00120350"/>
    <w:rsid w:val="001417C7"/>
    <w:rsid w:val="00143F46"/>
    <w:rsid w:val="001454DB"/>
    <w:rsid w:val="00145F04"/>
    <w:rsid w:val="001525A4"/>
    <w:rsid w:val="001526CC"/>
    <w:rsid w:val="00154C5D"/>
    <w:rsid w:val="00160004"/>
    <w:rsid w:val="0016204C"/>
    <w:rsid w:val="00166F50"/>
    <w:rsid w:val="00170534"/>
    <w:rsid w:val="00176645"/>
    <w:rsid w:val="00180C6F"/>
    <w:rsid w:val="00182A90"/>
    <w:rsid w:val="00182D13"/>
    <w:rsid w:val="00184F9C"/>
    <w:rsid w:val="001864CD"/>
    <w:rsid w:val="001906E3"/>
    <w:rsid w:val="001932DA"/>
    <w:rsid w:val="0019658E"/>
    <w:rsid w:val="001966AE"/>
    <w:rsid w:val="0019746D"/>
    <w:rsid w:val="001A3575"/>
    <w:rsid w:val="001A38EE"/>
    <w:rsid w:val="001A5229"/>
    <w:rsid w:val="001B262F"/>
    <w:rsid w:val="001B44F1"/>
    <w:rsid w:val="001C138F"/>
    <w:rsid w:val="001C560D"/>
    <w:rsid w:val="001D1F1E"/>
    <w:rsid w:val="001D355C"/>
    <w:rsid w:val="001D437A"/>
    <w:rsid w:val="001D729E"/>
    <w:rsid w:val="001E049E"/>
    <w:rsid w:val="001E0ADB"/>
    <w:rsid w:val="001E1125"/>
    <w:rsid w:val="001E27CA"/>
    <w:rsid w:val="001E499E"/>
    <w:rsid w:val="001E7C53"/>
    <w:rsid w:val="001F18A8"/>
    <w:rsid w:val="001F4421"/>
    <w:rsid w:val="001F48B7"/>
    <w:rsid w:val="001F5A13"/>
    <w:rsid w:val="001F5D5A"/>
    <w:rsid w:val="001F782F"/>
    <w:rsid w:val="00202D5A"/>
    <w:rsid w:val="0020526D"/>
    <w:rsid w:val="00207690"/>
    <w:rsid w:val="0021093C"/>
    <w:rsid w:val="00211176"/>
    <w:rsid w:val="002123C4"/>
    <w:rsid w:val="0022089E"/>
    <w:rsid w:val="0022420F"/>
    <w:rsid w:val="0022607C"/>
    <w:rsid w:val="0023151E"/>
    <w:rsid w:val="00233F7D"/>
    <w:rsid w:val="0023422E"/>
    <w:rsid w:val="00236FA7"/>
    <w:rsid w:val="0024137D"/>
    <w:rsid w:val="0024323C"/>
    <w:rsid w:val="00244D96"/>
    <w:rsid w:val="00246BDC"/>
    <w:rsid w:val="0024785A"/>
    <w:rsid w:val="002479C1"/>
    <w:rsid w:val="002503CD"/>
    <w:rsid w:val="00257C38"/>
    <w:rsid w:val="00261556"/>
    <w:rsid w:val="00261714"/>
    <w:rsid w:val="00263FC5"/>
    <w:rsid w:val="0026549C"/>
    <w:rsid w:val="00272DCA"/>
    <w:rsid w:val="00273178"/>
    <w:rsid w:val="002733E8"/>
    <w:rsid w:val="00280A9A"/>
    <w:rsid w:val="002835FE"/>
    <w:rsid w:val="0029303A"/>
    <w:rsid w:val="002A02CC"/>
    <w:rsid w:val="002A0500"/>
    <w:rsid w:val="002A0CCC"/>
    <w:rsid w:val="002A3B3C"/>
    <w:rsid w:val="002A4486"/>
    <w:rsid w:val="002A449B"/>
    <w:rsid w:val="002A4B59"/>
    <w:rsid w:val="002A6755"/>
    <w:rsid w:val="002B19C8"/>
    <w:rsid w:val="002B2748"/>
    <w:rsid w:val="002B46AD"/>
    <w:rsid w:val="002B4AB3"/>
    <w:rsid w:val="002B7ECE"/>
    <w:rsid w:val="002C0B54"/>
    <w:rsid w:val="002D38C0"/>
    <w:rsid w:val="002D521D"/>
    <w:rsid w:val="002D68DA"/>
    <w:rsid w:val="002D6BA4"/>
    <w:rsid w:val="002E2540"/>
    <w:rsid w:val="002F2F8D"/>
    <w:rsid w:val="002F4764"/>
    <w:rsid w:val="002F63AC"/>
    <w:rsid w:val="002F7756"/>
    <w:rsid w:val="003022AF"/>
    <w:rsid w:val="0030399D"/>
    <w:rsid w:val="00303F09"/>
    <w:rsid w:val="00314C48"/>
    <w:rsid w:val="003150B6"/>
    <w:rsid w:val="0031752A"/>
    <w:rsid w:val="00321294"/>
    <w:rsid w:val="00321808"/>
    <w:rsid w:val="003221A3"/>
    <w:rsid w:val="0033372F"/>
    <w:rsid w:val="003337C2"/>
    <w:rsid w:val="003348A9"/>
    <w:rsid w:val="00335B0C"/>
    <w:rsid w:val="00336A66"/>
    <w:rsid w:val="003372EC"/>
    <w:rsid w:val="00342099"/>
    <w:rsid w:val="00342B9F"/>
    <w:rsid w:val="00345C8C"/>
    <w:rsid w:val="00355330"/>
    <w:rsid w:val="0035697C"/>
    <w:rsid w:val="00357011"/>
    <w:rsid w:val="00361062"/>
    <w:rsid w:val="003616C1"/>
    <w:rsid w:val="003634D8"/>
    <w:rsid w:val="003666FA"/>
    <w:rsid w:val="0037024E"/>
    <w:rsid w:val="00371B6F"/>
    <w:rsid w:val="00371EB5"/>
    <w:rsid w:val="00375927"/>
    <w:rsid w:val="003829A9"/>
    <w:rsid w:val="0038382B"/>
    <w:rsid w:val="00383ECB"/>
    <w:rsid w:val="00385B0D"/>
    <w:rsid w:val="00386939"/>
    <w:rsid w:val="00390510"/>
    <w:rsid w:val="00393B83"/>
    <w:rsid w:val="00394B8A"/>
    <w:rsid w:val="003A393F"/>
    <w:rsid w:val="003A47CD"/>
    <w:rsid w:val="003A51EF"/>
    <w:rsid w:val="003A597D"/>
    <w:rsid w:val="003A6514"/>
    <w:rsid w:val="003A754D"/>
    <w:rsid w:val="003B32D5"/>
    <w:rsid w:val="003B4443"/>
    <w:rsid w:val="003B53F2"/>
    <w:rsid w:val="003C069D"/>
    <w:rsid w:val="003C2CE8"/>
    <w:rsid w:val="003D5DDC"/>
    <w:rsid w:val="003E07BE"/>
    <w:rsid w:val="003E6B9D"/>
    <w:rsid w:val="003F2B23"/>
    <w:rsid w:val="003F333C"/>
    <w:rsid w:val="003F36C9"/>
    <w:rsid w:val="003F7593"/>
    <w:rsid w:val="00401F31"/>
    <w:rsid w:val="00407876"/>
    <w:rsid w:val="00412CD1"/>
    <w:rsid w:val="00412DAC"/>
    <w:rsid w:val="00414BFD"/>
    <w:rsid w:val="004158C1"/>
    <w:rsid w:val="00416D17"/>
    <w:rsid w:val="00417B57"/>
    <w:rsid w:val="004264B5"/>
    <w:rsid w:val="00432B13"/>
    <w:rsid w:val="0043744A"/>
    <w:rsid w:val="00441EC3"/>
    <w:rsid w:val="004437CE"/>
    <w:rsid w:val="004447F5"/>
    <w:rsid w:val="0044564F"/>
    <w:rsid w:val="00446196"/>
    <w:rsid w:val="00446B44"/>
    <w:rsid w:val="00450F45"/>
    <w:rsid w:val="00451B62"/>
    <w:rsid w:val="00453DF9"/>
    <w:rsid w:val="00461F81"/>
    <w:rsid w:val="00463FAC"/>
    <w:rsid w:val="0046514A"/>
    <w:rsid w:val="00465FA2"/>
    <w:rsid w:val="004660AD"/>
    <w:rsid w:val="00466A51"/>
    <w:rsid w:val="00466B21"/>
    <w:rsid w:val="004674BF"/>
    <w:rsid w:val="00467EC0"/>
    <w:rsid w:val="00476D5E"/>
    <w:rsid w:val="00486C37"/>
    <w:rsid w:val="00487CEA"/>
    <w:rsid w:val="00492E15"/>
    <w:rsid w:val="00494045"/>
    <w:rsid w:val="00497B32"/>
    <w:rsid w:val="004A330F"/>
    <w:rsid w:val="004A4DD0"/>
    <w:rsid w:val="004B0991"/>
    <w:rsid w:val="004B7316"/>
    <w:rsid w:val="004B7775"/>
    <w:rsid w:val="004C1762"/>
    <w:rsid w:val="004C19EC"/>
    <w:rsid w:val="004C25BD"/>
    <w:rsid w:val="004C2C96"/>
    <w:rsid w:val="004C3BCC"/>
    <w:rsid w:val="004D0ACD"/>
    <w:rsid w:val="004D1976"/>
    <w:rsid w:val="004D1DD8"/>
    <w:rsid w:val="004D279E"/>
    <w:rsid w:val="004D2A31"/>
    <w:rsid w:val="004D4419"/>
    <w:rsid w:val="004D7980"/>
    <w:rsid w:val="004E4BE9"/>
    <w:rsid w:val="004E4D31"/>
    <w:rsid w:val="004E5973"/>
    <w:rsid w:val="004E7EFC"/>
    <w:rsid w:val="004F0F87"/>
    <w:rsid w:val="004F411E"/>
    <w:rsid w:val="004F46E2"/>
    <w:rsid w:val="004F6A02"/>
    <w:rsid w:val="00500618"/>
    <w:rsid w:val="00504A5E"/>
    <w:rsid w:val="00505541"/>
    <w:rsid w:val="00505C04"/>
    <w:rsid w:val="00506ED4"/>
    <w:rsid w:val="0051719B"/>
    <w:rsid w:val="00517322"/>
    <w:rsid w:val="005225AA"/>
    <w:rsid w:val="0053077D"/>
    <w:rsid w:val="005311C9"/>
    <w:rsid w:val="00536177"/>
    <w:rsid w:val="00536A63"/>
    <w:rsid w:val="00537CB8"/>
    <w:rsid w:val="00540373"/>
    <w:rsid w:val="00541FEE"/>
    <w:rsid w:val="00543762"/>
    <w:rsid w:val="00544F66"/>
    <w:rsid w:val="00547B25"/>
    <w:rsid w:val="005514DA"/>
    <w:rsid w:val="00552511"/>
    <w:rsid w:val="00553D99"/>
    <w:rsid w:val="00557EDC"/>
    <w:rsid w:val="005618F1"/>
    <w:rsid w:val="00567614"/>
    <w:rsid w:val="00571040"/>
    <w:rsid w:val="00573F80"/>
    <w:rsid w:val="005741E7"/>
    <w:rsid w:val="005764F9"/>
    <w:rsid w:val="005768FA"/>
    <w:rsid w:val="00576DA1"/>
    <w:rsid w:val="0057731D"/>
    <w:rsid w:val="00577DDE"/>
    <w:rsid w:val="0058350B"/>
    <w:rsid w:val="005837F4"/>
    <w:rsid w:val="00584E9D"/>
    <w:rsid w:val="00590427"/>
    <w:rsid w:val="00590B60"/>
    <w:rsid w:val="0059137B"/>
    <w:rsid w:val="00594BB0"/>
    <w:rsid w:val="00594EC1"/>
    <w:rsid w:val="00597187"/>
    <w:rsid w:val="005A0DA3"/>
    <w:rsid w:val="005A320F"/>
    <w:rsid w:val="005A5E33"/>
    <w:rsid w:val="005A5FBF"/>
    <w:rsid w:val="005A6AE4"/>
    <w:rsid w:val="005A7C75"/>
    <w:rsid w:val="005B4768"/>
    <w:rsid w:val="005C0DD1"/>
    <w:rsid w:val="005C124E"/>
    <w:rsid w:val="005C2A39"/>
    <w:rsid w:val="005C3A11"/>
    <w:rsid w:val="005C447F"/>
    <w:rsid w:val="005C7BD9"/>
    <w:rsid w:val="005D2CAA"/>
    <w:rsid w:val="005D31B7"/>
    <w:rsid w:val="005D3C28"/>
    <w:rsid w:val="005D6736"/>
    <w:rsid w:val="005D7E01"/>
    <w:rsid w:val="005E3F47"/>
    <w:rsid w:val="005E4709"/>
    <w:rsid w:val="005E4C10"/>
    <w:rsid w:val="005F2EE5"/>
    <w:rsid w:val="005F3ED7"/>
    <w:rsid w:val="005F68FD"/>
    <w:rsid w:val="005F6B02"/>
    <w:rsid w:val="005F6F42"/>
    <w:rsid w:val="006006AC"/>
    <w:rsid w:val="00601297"/>
    <w:rsid w:val="00601564"/>
    <w:rsid w:val="0060594E"/>
    <w:rsid w:val="00606DFA"/>
    <w:rsid w:val="0061232B"/>
    <w:rsid w:val="00612BBF"/>
    <w:rsid w:val="006130EF"/>
    <w:rsid w:val="00616832"/>
    <w:rsid w:val="00621CB3"/>
    <w:rsid w:val="00626FAF"/>
    <w:rsid w:val="00627107"/>
    <w:rsid w:val="00630598"/>
    <w:rsid w:val="006314A6"/>
    <w:rsid w:val="00632430"/>
    <w:rsid w:val="00633356"/>
    <w:rsid w:val="00644B77"/>
    <w:rsid w:val="00650467"/>
    <w:rsid w:val="00653E52"/>
    <w:rsid w:val="00655FD0"/>
    <w:rsid w:val="006603FF"/>
    <w:rsid w:val="00660B3B"/>
    <w:rsid w:val="006665ED"/>
    <w:rsid w:val="00667DD1"/>
    <w:rsid w:val="00667DFB"/>
    <w:rsid w:val="0067118D"/>
    <w:rsid w:val="00674871"/>
    <w:rsid w:val="00675095"/>
    <w:rsid w:val="00675528"/>
    <w:rsid w:val="006802A9"/>
    <w:rsid w:val="006826D3"/>
    <w:rsid w:val="0068307A"/>
    <w:rsid w:val="00685547"/>
    <w:rsid w:val="006922FB"/>
    <w:rsid w:val="0069285A"/>
    <w:rsid w:val="00694DFC"/>
    <w:rsid w:val="006A5A10"/>
    <w:rsid w:val="006A60EA"/>
    <w:rsid w:val="006A7513"/>
    <w:rsid w:val="006B191A"/>
    <w:rsid w:val="006B3EBA"/>
    <w:rsid w:val="006B4C9F"/>
    <w:rsid w:val="006C3BD7"/>
    <w:rsid w:val="006C7C48"/>
    <w:rsid w:val="006D30DE"/>
    <w:rsid w:val="006D6831"/>
    <w:rsid w:val="006F3061"/>
    <w:rsid w:val="006F3E44"/>
    <w:rsid w:val="006F47F2"/>
    <w:rsid w:val="006F4DFA"/>
    <w:rsid w:val="006F567F"/>
    <w:rsid w:val="00701F9E"/>
    <w:rsid w:val="00706BC7"/>
    <w:rsid w:val="00707623"/>
    <w:rsid w:val="007112E2"/>
    <w:rsid w:val="007116CF"/>
    <w:rsid w:val="0071185E"/>
    <w:rsid w:val="00716A1E"/>
    <w:rsid w:val="00717445"/>
    <w:rsid w:val="00717BAF"/>
    <w:rsid w:val="00724546"/>
    <w:rsid w:val="00724576"/>
    <w:rsid w:val="007311D0"/>
    <w:rsid w:val="00734600"/>
    <w:rsid w:val="00735052"/>
    <w:rsid w:val="00735564"/>
    <w:rsid w:val="00736E2E"/>
    <w:rsid w:val="00741159"/>
    <w:rsid w:val="00747291"/>
    <w:rsid w:val="0074749F"/>
    <w:rsid w:val="00750FE8"/>
    <w:rsid w:val="0075147C"/>
    <w:rsid w:val="007518F9"/>
    <w:rsid w:val="00755970"/>
    <w:rsid w:val="00764AFE"/>
    <w:rsid w:val="007719C0"/>
    <w:rsid w:val="00771AAD"/>
    <w:rsid w:val="0077420C"/>
    <w:rsid w:val="00774680"/>
    <w:rsid w:val="00777A40"/>
    <w:rsid w:val="007808A6"/>
    <w:rsid w:val="00783153"/>
    <w:rsid w:val="00791D18"/>
    <w:rsid w:val="007924C2"/>
    <w:rsid w:val="0079510F"/>
    <w:rsid w:val="007A110A"/>
    <w:rsid w:val="007A11FC"/>
    <w:rsid w:val="007A261E"/>
    <w:rsid w:val="007B1AB8"/>
    <w:rsid w:val="007B1C07"/>
    <w:rsid w:val="007C53DD"/>
    <w:rsid w:val="007C7498"/>
    <w:rsid w:val="007D04CF"/>
    <w:rsid w:val="007D2C04"/>
    <w:rsid w:val="007D4137"/>
    <w:rsid w:val="007D72C8"/>
    <w:rsid w:val="007E0C96"/>
    <w:rsid w:val="007E25C2"/>
    <w:rsid w:val="007F048F"/>
    <w:rsid w:val="007F1F20"/>
    <w:rsid w:val="007F2052"/>
    <w:rsid w:val="007F305F"/>
    <w:rsid w:val="007F558B"/>
    <w:rsid w:val="007F5A4F"/>
    <w:rsid w:val="00800339"/>
    <w:rsid w:val="00806506"/>
    <w:rsid w:val="008142C9"/>
    <w:rsid w:val="00814D2A"/>
    <w:rsid w:val="008201B0"/>
    <w:rsid w:val="00820F46"/>
    <w:rsid w:val="0082702B"/>
    <w:rsid w:val="00831DE8"/>
    <w:rsid w:val="008353AE"/>
    <w:rsid w:val="00850168"/>
    <w:rsid w:val="008527C7"/>
    <w:rsid w:val="0085417A"/>
    <w:rsid w:val="0085581A"/>
    <w:rsid w:val="00856922"/>
    <w:rsid w:val="008703D1"/>
    <w:rsid w:val="008773B1"/>
    <w:rsid w:val="008778C0"/>
    <w:rsid w:val="00881C55"/>
    <w:rsid w:val="00886755"/>
    <w:rsid w:val="00886D86"/>
    <w:rsid w:val="0089146D"/>
    <w:rsid w:val="00895463"/>
    <w:rsid w:val="00895A36"/>
    <w:rsid w:val="0089779B"/>
    <w:rsid w:val="008A06F0"/>
    <w:rsid w:val="008A2407"/>
    <w:rsid w:val="008A242E"/>
    <w:rsid w:val="008A7237"/>
    <w:rsid w:val="008B1CB6"/>
    <w:rsid w:val="008C6B88"/>
    <w:rsid w:val="008D3695"/>
    <w:rsid w:val="008D3702"/>
    <w:rsid w:val="008D586A"/>
    <w:rsid w:val="008D73E3"/>
    <w:rsid w:val="008E499D"/>
    <w:rsid w:val="008E556B"/>
    <w:rsid w:val="008E7266"/>
    <w:rsid w:val="008F3647"/>
    <w:rsid w:val="008F50DA"/>
    <w:rsid w:val="008F5389"/>
    <w:rsid w:val="008F6268"/>
    <w:rsid w:val="008F7A26"/>
    <w:rsid w:val="00900BD2"/>
    <w:rsid w:val="00903834"/>
    <w:rsid w:val="00904E1E"/>
    <w:rsid w:val="00911736"/>
    <w:rsid w:val="00914937"/>
    <w:rsid w:val="00914C5A"/>
    <w:rsid w:val="00915325"/>
    <w:rsid w:val="00915F88"/>
    <w:rsid w:val="009201D0"/>
    <w:rsid w:val="00921940"/>
    <w:rsid w:val="00923016"/>
    <w:rsid w:val="00923FA3"/>
    <w:rsid w:val="009258EE"/>
    <w:rsid w:val="0092591B"/>
    <w:rsid w:val="00932738"/>
    <w:rsid w:val="0093682A"/>
    <w:rsid w:val="00942EE2"/>
    <w:rsid w:val="0094337D"/>
    <w:rsid w:val="0095375F"/>
    <w:rsid w:val="0095533A"/>
    <w:rsid w:val="009560D2"/>
    <w:rsid w:val="00965296"/>
    <w:rsid w:val="00966D8C"/>
    <w:rsid w:val="00973493"/>
    <w:rsid w:val="00973649"/>
    <w:rsid w:val="00974528"/>
    <w:rsid w:val="0097467D"/>
    <w:rsid w:val="00981785"/>
    <w:rsid w:val="00981B88"/>
    <w:rsid w:val="009825EC"/>
    <w:rsid w:val="009835D0"/>
    <w:rsid w:val="00986B78"/>
    <w:rsid w:val="009872F7"/>
    <w:rsid w:val="009935FA"/>
    <w:rsid w:val="00995BAA"/>
    <w:rsid w:val="009A362A"/>
    <w:rsid w:val="009A3C85"/>
    <w:rsid w:val="009A4CED"/>
    <w:rsid w:val="009A795B"/>
    <w:rsid w:val="009B3426"/>
    <w:rsid w:val="009B5DFF"/>
    <w:rsid w:val="009B5E03"/>
    <w:rsid w:val="009C11B1"/>
    <w:rsid w:val="009C26C5"/>
    <w:rsid w:val="009C366C"/>
    <w:rsid w:val="009C6F66"/>
    <w:rsid w:val="009C758A"/>
    <w:rsid w:val="009D0141"/>
    <w:rsid w:val="009D38E7"/>
    <w:rsid w:val="009D500E"/>
    <w:rsid w:val="009D52F6"/>
    <w:rsid w:val="009D6057"/>
    <w:rsid w:val="009D7C4A"/>
    <w:rsid w:val="009D7FDE"/>
    <w:rsid w:val="009E0ADF"/>
    <w:rsid w:val="009E3533"/>
    <w:rsid w:val="009E3857"/>
    <w:rsid w:val="009E5537"/>
    <w:rsid w:val="009E6721"/>
    <w:rsid w:val="009E68F3"/>
    <w:rsid w:val="009F3CFE"/>
    <w:rsid w:val="009F7C4F"/>
    <w:rsid w:val="00A04DCA"/>
    <w:rsid w:val="00A05504"/>
    <w:rsid w:val="00A10705"/>
    <w:rsid w:val="00A10748"/>
    <w:rsid w:val="00A2143F"/>
    <w:rsid w:val="00A22F25"/>
    <w:rsid w:val="00A24A7B"/>
    <w:rsid w:val="00A26FC6"/>
    <w:rsid w:val="00A31D7C"/>
    <w:rsid w:val="00A34056"/>
    <w:rsid w:val="00A36DFC"/>
    <w:rsid w:val="00A42B64"/>
    <w:rsid w:val="00A47DB1"/>
    <w:rsid w:val="00A47F2E"/>
    <w:rsid w:val="00A50497"/>
    <w:rsid w:val="00A54799"/>
    <w:rsid w:val="00A56D62"/>
    <w:rsid w:val="00A6207E"/>
    <w:rsid w:val="00A643CF"/>
    <w:rsid w:val="00A64903"/>
    <w:rsid w:val="00A658D9"/>
    <w:rsid w:val="00A702BF"/>
    <w:rsid w:val="00A713B1"/>
    <w:rsid w:val="00A754EA"/>
    <w:rsid w:val="00A77E49"/>
    <w:rsid w:val="00A82DB4"/>
    <w:rsid w:val="00A8516B"/>
    <w:rsid w:val="00A866C8"/>
    <w:rsid w:val="00A952B1"/>
    <w:rsid w:val="00AA0F1A"/>
    <w:rsid w:val="00AA243E"/>
    <w:rsid w:val="00AA7664"/>
    <w:rsid w:val="00AA7DFE"/>
    <w:rsid w:val="00AB0617"/>
    <w:rsid w:val="00AB24F0"/>
    <w:rsid w:val="00AB5B52"/>
    <w:rsid w:val="00AB5DC4"/>
    <w:rsid w:val="00AB5F26"/>
    <w:rsid w:val="00AB6EDF"/>
    <w:rsid w:val="00AB760C"/>
    <w:rsid w:val="00AB7D6A"/>
    <w:rsid w:val="00AC3801"/>
    <w:rsid w:val="00AC3CE9"/>
    <w:rsid w:val="00AC5218"/>
    <w:rsid w:val="00AC78D2"/>
    <w:rsid w:val="00AD3779"/>
    <w:rsid w:val="00AD59E0"/>
    <w:rsid w:val="00AD66E2"/>
    <w:rsid w:val="00AE0581"/>
    <w:rsid w:val="00AE0E25"/>
    <w:rsid w:val="00AE1EC9"/>
    <w:rsid w:val="00AE2D3E"/>
    <w:rsid w:val="00AE3C0F"/>
    <w:rsid w:val="00AE467F"/>
    <w:rsid w:val="00AE5B76"/>
    <w:rsid w:val="00AF5DB8"/>
    <w:rsid w:val="00B022B6"/>
    <w:rsid w:val="00B02ADD"/>
    <w:rsid w:val="00B07735"/>
    <w:rsid w:val="00B10A92"/>
    <w:rsid w:val="00B17654"/>
    <w:rsid w:val="00B20BE9"/>
    <w:rsid w:val="00B21A2C"/>
    <w:rsid w:val="00B256F9"/>
    <w:rsid w:val="00B30AA0"/>
    <w:rsid w:val="00B31A69"/>
    <w:rsid w:val="00B327D3"/>
    <w:rsid w:val="00B40F37"/>
    <w:rsid w:val="00B44308"/>
    <w:rsid w:val="00B44625"/>
    <w:rsid w:val="00B44B6E"/>
    <w:rsid w:val="00B47FC3"/>
    <w:rsid w:val="00B50E71"/>
    <w:rsid w:val="00B5123E"/>
    <w:rsid w:val="00B531D5"/>
    <w:rsid w:val="00B55FA3"/>
    <w:rsid w:val="00B61019"/>
    <w:rsid w:val="00B612E0"/>
    <w:rsid w:val="00B7208A"/>
    <w:rsid w:val="00B722CE"/>
    <w:rsid w:val="00B73741"/>
    <w:rsid w:val="00B73893"/>
    <w:rsid w:val="00B73D64"/>
    <w:rsid w:val="00B80837"/>
    <w:rsid w:val="00B8132D"/>
    <w:rsid w:val="00B822E2"/>
    <w:rsid w:val="00B82B35"/>
    <w:rsid w:val="00B83AC3"/>
    <w:rsid w:val="00B83EFC"/>
    <w:rsid w:val="00B84689"/>
    <w:rsid w:val="00B85A5B"/>
    <w:rsid w:val="00B85B5C"/>
    <w:rsid w:val="00B92BD5"/>
    <w:rsid w:val="00B9373C"/>
    <w:rsid w:val="00BA208B"/>
    <w:rsid w:val="00BA7FDD"/>
    <w:rsid w:val="00BB143E"/>
    <w:rsid w:val="00BB2E6D"/>
    <w:rsid w:val="00BB5B45"/>
    <w:rsid w:val="00BB6FAD"/>
    <w:rsid w:val="00BB729B"/>
    <w:rsid w:val="00BC2471"/>
    <w:rsid w:val="00BC2EE3"/>
    <w:rsid w:val="00BD0864"/>
    <w:rsid w:val="00BD13E7"/>
    <w:rsid w:val="00BD4664"/>
    <w:rsid w:val="00BD4671"/>
    <w:rsid w:val="00BD7D02"/>
    <w:rsid w:val="00BE4D64"/>
    <w:rsid w:val="00BF0749"/>
    <w:rsid w:val="00BF089F"/>
    <w:rsid w:val="00BF0A53"/>
    <w:rsid w:val="00BF2ED3"/>
    <w:rsid w:val="00BF3BE8"/>
    <w:rsid w:val="00BF5365"/>
    <w:rsid w:val="00BF71A4"/>
    <w:rsid w:val="00BF71A7"/>
    <w:rsid w:val="00C024D5"/>
    <w:rsid w:val="00C05E47"/>
    <w:rsid w:val="00C07E59"/>
    <w:rsid w:val="00C10DA5"/>
    <w:rsid w:val="00C139B0"/>
    <w:rsid w:val="00C16FCA"/>
    <w:rsid w:val="00C17954"/>
    <w:rsid w:val="00C21154"/>
    <w:rsid w:val="00C21631"/>
    <w:rsid w:val="00C23133"/>
    <w:rsid w:val="00C26025"/>
    <w:rsid w:val="00C2688C"/>
    <w:rsid w:val="00C270D1"/>
    <w:rsid w:val="00C3079D"/>
    <w:rsid w:val="00C375DB"/>
    <w:rsid w:val="00C37676"/>
    <w:rsid w:val="00C37D72"/>
    <w:rsid w:val="00C40179"/>
    <w:rsid w:val="00C406D4"/>
    <w:rsid w:val="00C4268C"/>
    <w:rsid w:val="00C43733"/>
    <w:rsid w:val="00C455D0"/>
    <w:rsid w:val="00C46D9B"/>
    <w:rsid w:val="00C5499E"/>
    <w:rsid w:val="00C612E7"/>
    <w:rsid w:val="00C71A6E"/>
    <w:rsid w:val="00C73615"/>
    <w:rsid w:val="00C828BF"/>
    <w:rsid w:val="00C8553F"/>
    <w:rsid w:val="00C9036A"/>
    <w:rsid w:val="00C91E4E"/>
    <w:rsid w:val="00C939D1"/>
    <w:rsid w:val="00C946FB"/>
    <w:rsid w:val="00C94D84"/>
    <w:rsid w:val="00C95A76"/>
    <w:rsid w:val="00CA2F4C"/>
    <w:rsid w:val="00CA3807"/>
    <w:rsid w:val="00CA4343"/>
    <w:rsid w:val="00CB40B7"/>
    <w:rsid w:val="00CC057C"/>
    <w:rsid w:val="00CC3BAC"/>
    <w:rsid w:val="00CC5137"/>
    <w:rsid w:val="00CD3E9B"/>
    <w:rsid w:val="00CD620C"/>
    <w:rsid w:val="00CD7396"/>
    <w:rsid w:val="00CE11A3"/>
    <w:rsid w:val="00CE128D"/>
    <w:rsid w:val="00CE2DBA"/>
    <w:rsid w:val="00CE683D"/>
    <w:rsid w:val="00CE68B5"/>
    <w:rsid w:val="00CE7560"/>
    <w:rsid w:val="00CF003C"/>
    <w:rsid w:val="00CF125B"/>
    <w:rsid w:val="00CF2664"/>
    <w:rsid w:val="00CF445B"/>
    <w:rsid w:val="00CF65DB"/>
    <w:rsid w:val="00D0041E"/>
    <w:rsid w:val="00D00A66"/>
    <w:rsid w:val="00D056CB"/>
    <w:rsid w:val="00D06232"/>
    <w:rsid w:val="00D11283"/>
    <w:rsid w:val="00D17CAE"/>
    <w:rsid w:val="00D20195"/>
    <w:rsid w:val="00D20209"/>
    <w:rsid w:val="00D205E7"/>
    <w:rsid w:val="00D26EF9"/>
    <w:rsid w:val="00D34DE9"/>
    <w:rsid w:val="00D371FB"/>
    <w:rsid w:val="00D460DB"/>
    <w:rsid w:val="00D4630A"/>
    <w:rsid w:val="00D468EB"/>
    <w:rsid w:val="00D47164"/>
    <w:rsid w:val="00D475EF"/>
    <w:rsid w:val="00D47C6D"/>
    <w:rsid w:val="00D50E46"/>
    <w:rsid w:val="00D54198"/>
    <w:rsid w:val="00D5545A"/>
    <w:rsid w:val="00D566F9"/>
    <w:rsid w:val="00D60DDD"/>
    <w:rsid w:val="00D61034"/>
    <w:rsid w:val="00D64916"/>
    <w:rsid w:val="00D66C1C"/>
    <w:rsid w:val="00D70A7B"/>
    <w:rsid w:val="00D73048"/>
    <w:rsid w:val="00D74450"/>
    <w:rsid w:val="00D76B6A"/>
    <w:rsid w:val="00D76D6E"/>
    <w:rsid w:val="00D80C7F"/>
    <w:rsid w:val="00D8497B"/>
    <w:rsid w:val="00D86355"/>
    <w:rsid w:val="00D86F45"/>
    <w:rsid w:val="00D90E84"/>
    <w:rsid w:val="00D9249E"/>
    <w:rsid w:val="00D9250B"/>
    <w:rsid w:val="00D95926"/>
    <w:rsid w:val="00DB0C4F"/>
    <w:rsid w:val="00DB4EC6"/>
    <w:rsid w:val="00DC18EA"/>
    <w:rsid w:val="00DC5955"/>
    <w:rsid w:val="00DC5A32"/>
    <w:rsid w:val="00DD35E1"/>
    <w:rsid w:val="00DD5FB3"/>
    <w:rsid w:val="00DD615E"/>
    <w:rsid w:val="00DD70DB"/>
    <w:rsid w:val="00DD7BC7"/>
    <w:rsid w:val="00DE11E3"/>
    <w:rsid w:val="00DE301C"/>
    <w:rsid w:val="00DE4322"/>
    <w:rsid w:val="00DE6192"/>
    <w:rsid w:val="00DE7F76"/>
    <w:rsid w:val="00DF07EA"/>
    <w:rsid w:val="00DF099B"/>
    <w:rsid w:val="00DF266D"/>
    <w:rsid w:val="00DF4774"/>
    <w:rsid w:val="00E01175"/>
    <w:rsid w:val="00E0159C"/>
    <w:rsid w:val="00E05932"/>
    <w:rsid w:val="00E06DE8"/>
    <w:rsid w:val="00E17321"/>
    <w:rsid w:val="00E17ECD"/>
    <w:rsid w:val="00E201AE"/>
    <w:rsid w:val="00E21BA1"/>
    <w:rsid w:val="00E31D33"/>
    <w:rsid w:val="00E31F19"/>
    <w:rsid w:val="00E34788"/>
    <w:rsid w:val="00E35964"/>
    <w:rsid w:val="00E4021E"/>
    <w:rsid w:val="00E407D5"/>
    <w:rsid w:val="00E40DF3"/>
    <w:rsid w:val="00E42BDC"/>
    <w:rsid w:val="00E45196"/>
    <w:rsid w:val="00E57D9F"/>
    <w:rsid w:val="00E616E7"/>
    <w:rsid w:val="00E61D88"/>
    <w:rsid w:val="00E63809"/>
    <w:rsid w:val="00E6445B"/>
    <w:rsid w:val="00E65442"/>
    <w:rsid w:val="00E65F79"/>
    <w:rsid w:val="00E7015A"/>
    <w:rsid w:val="00E70A1A"/>
    <w:rsid w:val="00E71D61"/>
    <w:rsid w:val="00E736A4"/>
    <w:rsid w:val="00E7655C"/>
    <w:rsid w:val="00E80E43"/>
    <w:rsid w:val="00E83680"/>
    <w:rsid w:val="00E84F12"/>
    <w:rsid w:val="00E85721"/>
    <w:rsid w:val="00E90950"/>
    <w:rsid w:val="00E97ED6"/>
    <w:rsid w:val="00EA39D0"/>
    <w:rsid w:val="00EA688C"/>
    <w:rsid w:val="00EB26A9"/>
    <w:rsid w:val="00EB4F4D"/>
    <w:rsid w:val="00EB6CBF"/>
    <w:rsid w:val="00EB77FE"/>
    <w:rsid w:val="00EC0CCA"/>
    <w:rsid w:val="00EC1649"/>
    <w:rsid w:val="00EC283F"/>
    <w:rsid w:val="00EC705C"/>
    <w:rsid w:val="00ED21AD"/>
    <w:rsid w:val="00ED27B0"/>
    <w:rsid w:val="00EE272E"/>
    <w:rsid w:val="00EE54A3"/>
    <w:rsid w:val="00EE6C0D"/>
    <w:rsid w:val="00EF1B73"/>
    <w:rsid w:val="00F034F5"/>
    <w:rsid w:val="00F045FF"/>
    <w:rsid w:val="00F04C7F"/>
    <w:rsid w:val="00F12B88"/>
    <w:rsid w:val="00F132A4"/>
    <w:rsid w:val="00F142EF"/>
    <w:rsid w:val="00F15E05"/>
    <w:rsid w:val="00F209A5"/>
    <w:rsid w:val="00F20B07"/>
    <w:rsid w:val="00F212E4"/>
    <w:rsid w:val="00F21596"/>
    <w:rsid w:val="00F25953"/>
    <w:rsid w:val="00F32E71"/>
    <w:rsid w:val="00F3780C"/>
    <w:rsid w:val="00F4103D"/>
    <w:rsid w:val="00F41C57"/>
    <w:rsid w:val="00F43071"/>
    <w:rsid w:val="00F46C24"/>
    <w:rsid w:val="00F51FF7"/>
    <w:rsid w:val="00F52AD1"/>
    <w:rsid w:val="00F530F6"/>
    <w:rsid w:val="00F54093"/>
    <w:rsid w:val="00F55DEB"/>
    <w:rsid w:val="00F60A49"/>
    <w:rsid w:val="00F616B2"/>
    <w:rsid w:val="00F62103"/>
    <w:rsid w:val="00F6638C"/>
    <w:rsid w:val="00F70117"/>
    <w:rsid w:val="00F704A5"/>
    <w:rsid w:val="00F7110D"/>
    <w:rsid w:val="00F73CBB"/>
    <w:rsid w:val="00F75F22"/>
    <w:rsid w:val="00F937C9"/>
    <w:rsid w:val="00F97196"/>
    <w:rsid w:val="00FA4D40"/>
    <w:rsid w:val="00FA557E"/>
    <w:rsid w:val="00FA5AA4"/>
    <w:rsid w:val="00FA6D33"/>
    <w:rsid w:val="00FA726F"/>
    <w:rsid w:val="00FA7599"/>
    <w:rsid w:val="00FB0E6B"/>
    <w:rsid w:val="00FB2396"/>
    <w:rsid w:val="00FB26F4"/>
    <w:rsid w:val="00FB3112"/>
    <w:rsid w:val="00FB4661"/>
    <w:rsid w:val="00FB4C5C"/>
    <w:rsid w:val="00FB55F6"/>
    <w:rsid w:val="00FB7143"/>
    <w:rsid w:val="00FB7F79"/>
    <w:rsid w:val="00FC25B2"/>
    <w:rsid w:val="00FC27E2"/>
    <w:rsid w:val="00FC6A55"/>
    <w:rsid w:val="00FD1E74"/>
    <w:rsid w:val="00FE18BB"/>
    <w:rsid w:val="00FE2E06"/>
    <w:rsid w:val="00FE384B"/>
    <w:rsid w:val="00FE6607"/>
    <w:rsid w:val="00FE7647"/>
    <w:rsid w:val="00FF0205"/>
    <w:rsid w:val="00FF5D10"/>
    <w:rsid w:val="00FF7F4E"/>
    <w:rsid w:val="28A63E40"/>
    <w:rsid w:val="62EE7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1346F7D"/>
  <w15:docId w15:val="{E9AACFCB-29F3-432D-B550-6C68C2B8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A9A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Pr>
      <w:rFonts w:ascii="宋体" w:hAnsi="宋体" w:cs="宋体"/>
      <w:b/>
      <w:bCs/>
      <w:kern w:val="36"/>
      <w:sz w:val="48"/>
      <w:szCs w:val="48"/>
    </w:rPr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styleId="a9">
    <w:name w:val="Hyperlink"/>
    <w:basedOn w:val="a0"/>
    <w:uiPriority w:val="99"/>
    <w:unhideWhenUsed/>
    <w:rsid w:val="00D00A66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D00A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DEBC391-F91F-43F4-90CC-C36F6D7AE3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9</TotalTime>
  <Pages>2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r th</cp:lastModifiedBy>
  <cp:revision>894</cp:revision>
  <cp:lastPrinted>2025-10-11T03:05:00Z</cp:lastPrinted>
  <dcterms:created xsi:type="dcterms:W3CDTF">2015-12-09T03:05:00Z</dcterms:created>
  <dcterms:modified xsi:type="dcterms:W3CDTF">2025-10-22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BDD75F8F4DBF4C29B95C60DE13E38D92_13</vt:lpwstr>
  </property>
</Properties>
</file>